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07B" w14:textId="659F3AAF" w:rsidR="00BB1771" w:rsidRDefault="007C3CF4" w:rsidP="00886865">
      <w:pPr>
        <w:autoSpaceDE w:val="0"/>
        <w:autoSpaceDN w:val="0"/>
        <w:adjustRightInd w:val="0"/>
        <w:ind w:right="-108"/>
        <w:rPr>
          <w:rFonts w:ascii="Arial" w:hAnsi="Arial" w:cs="Arial"/>
          <w:b/>
        </w:rPr>
      </w:pPr>
      <w:r>
        <w:rPr>
          <w:rFonts w:ascii="Calibri" w:eastAsia="Calibri" w:hAnsi="Calibri"/>
          <w:noProof/>
          <w:lang w:eastAsia="en-US"/>
        </w:rPr>
        <w:t>ZF</w:t>
      </w:r>
      <w:r w:rsidR="00886865">
        <w:rPr>
          <w:rFonts w:ascii="Calibri" w:eastAsia="Calibri" w:hAnsi="Calibri"/>
          <w:noProof/>
          <w:lang w:eastAsia="en-US"/>
        </w:rPr>
        <w:t>.271.69.2022.ZF3/1</w:t>
      </w:r>
    </w:p>
    <w:p w14:paraId="07067D60" w14:textId="2994B236" w:rsidR="00A77A5A" w:rsidRPr="0020597D" w:rsidRDefault="00A77A5A" w:rsidP="00A77A5A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</w:rPr>
      </w:pPr>
      <w:r w:rsidRPr="0020597D">
        <w:rPr>
          <w:rFonts w:ascii="Arial" w:hAnsi="Arial" w:cs="Arial"/>
          <w:b/>
        </w:rPr>
        <w:t xml:space="preserve">FORMULARZ CENOWY </w:t>
      </w:r>
      <w:r w:rsidR="00196D89" w:rsidRPr="0020597D">
        <w:rPr>
          <w:rFonts w:ascii="Arial" w:hAnsi="Arial" w:cs="Arial"/>
          <w:b/>
        </w:rPr>
        <w:t>POŁANIEC</w:t>
      </w:r>
    </w:p>
    <w:p w14:paraId="3B948628" w14:textId="098980DC" w:rsidR="00D23355" w:rsidRPr="00D23355" w:rsidRDefault="00D23355" w:rsidP="00D23355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</w:rPr>
      </w:pPr>
    </w:p>
    <w:p w14:paraId="4BEB853F" w14:textId="0B1584E2" w:rsidR="00D23355" w:rsidRPr="00D23355" w:rsidRDefault="00D23355" w:rsidP="00D23355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  <w:bCs/>
          <w:iCs/>
        </w:rPr>
      </w:pPr>
      <w:r w:rsidRPr="00D23355">
        <w:rPr>
          <w:rFonts w:ascii="Arial" w:hAnsi="Arial" w:cs="Arial"/>
          <w:b/>
        </w:rPr>
        <w:t xml:space="preserve">do oferty na wykonanie zamówienia publicznego pn. </w:t>
      </w:r>
      <w:bookmarkStart w:id="0" w:name="_Hlk98310203"/>
      <w:r w:rsidRPr="00D23355">
        <w:rPr>
          <w:rFonts w:ascii="Arial" w:hAnsi="Arial" w:cs="Arial"/>
          <w:b/>
          <w:i/>
        </w:rPr>
        <w:t>Zakup wyposażenia dydaktycznego dla Szkoły Podstawowej</w:t>
      </w:r>
      <w:r w:rsidRPr="00D23355">
        <w:rPr>
          <w:rFonts w:ascii="Arial" w:hAnsi="Arial" w:cs="Arial"/>
          <w:b/>
          <w:i/>
        </w:rPr>
        <w:br/>
        <w:t xml:space="preserve">w Połańcu w ramach projektu „Laboratoria przyszłości” </w:t>
      </w:r>
      <w:bookmarkStart w:id="1" w:name="_Hlk98310264"/>
      <w:r w:rsidR="00CD03E6" w:rsidRPr="00D23355">
        <w:rPr>
          <w:rFonts w:ascii="Arial" w:hAnsi="Arial" w:cs="Arial"/>
          <w:b/>
        </w:rPr>
        <w:t xml:space="preserve">Cz. </w:t>
      </w:r>
      <w:r w:rsidR="00CD03E6">
        <w:rPr>
          <w:rFonts w:ascii="Arial" w:hAnsi="Arial" w:cs="Arial"/>
          <w:b/>
        </w:rPr>
        <w:t>4</w:t>
      </w:r>
      <w:r w:rsidR="00CD03E6" w:rsidRPr="00D23355">
        <w:rPr>
          <w:rFonts w:ascii="Arial" w:hAnsi="Arial" w:cs="Arial"/>
          <w:b/>
        </w:rPr>
        <w:t xml:space="preserve">. </w:t>
      </w:r>
      <w:r w:rsidRPr="00D23355">
        <w:rPr>
          <w:rFonts w:ascii="Arial" w:hAnsi="Arial" w:cs="Arial"/>
          <w:b/>
          <w:i/>
        </w:rPr>
        <w:t xml:space="preserve">– pracownia </w:t>
      </w:r>
      <w:r>
        <w:rPr>
          <w:rFonts w:ascii="Arial" w:hAnsi="Arial" w:cs="Arial"/>
          <w:b/>
          <w:i/>
        </w:rPr>
        <w:t xml:space="preserve">techniczna i </w:t>
      </w:r>
      <w:r w:rsidR="00AA7F34" w:rsidRPr="00E46CF8">
        <w:rPr>
          <w:rFonts w:ascii="Arial" w:hAnsi="Arial" w:cs="Arial"/>
          <w:b/>
          <w:i/>
        </w:rPr>
        <w:t>AGD</w:t>
      </w:r>
      <w:bookmarkEnd w:id="1"/>
    </w:p>
    <w:bookmarkEnd w:id="0"/>
    <w:p w14:paraId="1F04807A" w14:textId="77777777" w:rsidR="00FE700E" w:rsidRPr="0020597D" w:rsidRDefault="00A77A5A" w:rsidP="00A77A5A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</w:rPr>
      </w:pPr>
      <w:r w:rsidRPr="0020597D">
        <w:rPr>
          <w:rFonts w:ascii="Arial" w:hAnsi="Arial" w:cs="Arial"/>
          <w:b/>
        </w:rPr>
        <w:t xml:space="preserve"> </w:t>
      </w:r>
    </w:p>
    <w:p w14:paraId="5568BB66" w14:textId="77777777" w:rsidR="00FE700E" w:rsidRPr="0020597D" w:rsidRDefault="00FE700E" w:rsidP="00FE700E">
      <w:pPr>
        <w:spacing w:after="8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250"/>
        <w:gridCol w:w="1278"/>
        <w:gridCol w:w="1134"/>
        <w:gridCol w:w="567"/>
        <w:gridCol w:w="1558"/>
        <w:gridCol w:w="1135"/>
        <w:gridCol w:w="1135"/>
        <w:gridCol w:w="1842"/>
      </w:tblGrid>
      <w:tr w:rsidR="008F5E18" w:rsidRPr="0020597D" w14:paraId="6236F66E" w14:textId="77777777" w:rsidTr="000C4D53">
        <w:tc>
          <w:tcPr>
            <w:tcW w:w="567" w:type="dxa"/>
          </w:tcPr>
          <w:p w14:paraId="2DEA1BB6" w14:textId="77777777" w:rsidR="008F5E18" w:rsidRPr="0020597D" w:rsidRDefault="008F5E18" w:rsidP="008F5E18">
            <w:pPr>
              <w:rPr>
                <w:rFonts w:ascii="Arial" w:hAnsi="Arial" w:cs="Arial"/>
                <w:b/>
              </w:rPr>
            </w:pPr>
          </w:p>
          <w:p w14:paraId="0935DEED" w14:textId="77777777" w:rsidR="008F5E18" w:rsidRPr="0020597D" w:rsidRDefault="008F5E18" w:rsidP="008F5E18">
            <w:pPr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127" w:type="dxa"/>
          </w:tcPr>
          <w:p w14:paraId="72B5DA59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250" w:type="dxa"/>
          </w:tcPr>
          <w:p w14:paraId="458687A3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278" w:type="dxa"/>
          </w:tcPr>
          <w:p w14:paraId="7EAAED6C" w14:textId="77777777" w:rsidR="008F5E18" w:rsidRPr="00DB2AA9" w:rsidRDefault="008F5E18" w:rsidP="008F5E18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B2AA9">
              <w:rPr>
                <w:rFonts w:ascii="Arial" w:eastAsia="Calibri" w:hAnsi="Arial" w:cs="Arial"/>
                <w:b/>
                <w:lang w:eastAsia="en-US"/>
              </w:rPr>
              <w:t xml:space="preserve">Potwierdzenie spełniania wymogów przez zaoferowany sprzęt </w:t>
            </w:r>
          </w:p>
          <w:p w14:paraId="550E4311" w14:textId="7E63362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DB2AA9">
              <w:rPr>
                <w:rFonts w:ascii="Arial" w:hAnsi="Arial" w:cs="Arial"/>
                <w:i/>
              </w:rPr>
              <w:t>(spełnia/nie spełnia)</w:t>
            </w:r>
          </w:p>
        </w:tc>
        <w:tc>
          <w:tcPr>
            <w:tcW w:w="1134" w:type="dxa"/>
          </w:tcPr>
          <w:p w14:paraId="1F2FCEA0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567" w:type="dxa"/>
          </w:tcPr>
          <w:p w14:paraId="081695BD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I</w:t>
            </w:r>
          </w:p>
          <w:p w14:paraId="657B1D51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l</w:t>
            </w:r>
          </w:p>
          <w:p w14:paraId="3F20AC54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ość</w:t>
            </w:r>
          </w:p>
        </w:tc>
        <w:tc>
          <w:tcPr>
            <w:tcW w:w="1558" w:type="dxa"/>
          </w:tcPr>
          <w:p w14:paraId="637FEEAD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135" w:type="dxa"/>
          </w:tcPr>
          <w:p w14:paraId="3DF44CB9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Wartość ogółem netto</w:t>
            </w:r>
          </w:p>
        </w:tc>
        <w:tc>
          <w:tcPr>
            <w:tcW w:w="1135" w:type="dxa"/>
          </w:tcPr>
          <w:p w14:paraId="603021EF" w14:textId="77777777" w:rsidR="008F5E18" w:rsidRPr="0020597D" w:rsidRDefault="008F5E18" w:rsidP="008F5E18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Stawka podatku VAT</w:t>
            </w:r>
          </w:p>
        </w:tc>
        <w:tc>
          <w:tcPr>
            <w:tcW w:w="1842" w:type="dxa"/>
          </w:tcPr>
          <w:p w14:paraId="3192A7AA" w14:textId="77777777" w:rsidR="008F5E18" w:rsidRPr="0020597D" w:rsidRDefault="008F5E18" w:rsidP="008F5E18">
            <w:pPr>
              <w:jc w:val="center"/>
              <w:rPr>
                <w:rFonts w:ascii="Arial" w:hAnsi="Arial" w:cs="Arial"/>
                <w:b/>
              </w:rPr>
            </w:pPr>
            <w:r w:rsidRPr="0020597D">
              <w:rPr>
                <w:rFonts w:ascii="Arial" w:hAnsi="Arial" w:cs="Arial"/>
                <w:b/>
              </w:rPr>
              <w:t>Wartość ogółem brutto</w:t>
            </w:r>
          </w:p>
        </w:tc>
      </w:tr>
      <w:tr w:rsidR="008F5E18" w:rsidRPr="0020597D" w14:paraId="29A1DD7B" w14:textId="77777777" w:rsidTr="00641EAD">
        <w:tc>
          <w:tcPr>
            <w:tcW w:w="15593" w:type="dxa"/>
            <w:gridSpan w:val="10"/>
          </w:tcPr>
          <w:p w14:paraId="7D686970" w14:textId="7861FA20" w:rsidR="008F5E18" w:rsidRPr="0020597D" w:rsidRDefault="008F5E18" w:rsidP="008F5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A TECHNICZNA</w:t>
            </w:r>
          </w:p>
        </w:tc>
      </w:tr>
      <w:tr w:rsidR="008F5E18" w:rsidRPr="0020597D" w14:paraId="3AEF1AE3" w14:textId="77777777" w:rsidTr="000C4D53">
        <w:tc>
          <w:tcPr>
            <w:tcW w:w="567" w:type="dxa"/>
          </w:tcPr>
          <w:p w14:paraId="2B5B9B0C" w14:textId="246F586B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7457ECE1" w14:textId="1C2594FF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a metalowa</w:t>
            </w:r>
            <w:r>
              <w:rPr>
                <w:rFonts w:ascii="Arial" w:hAnsi="Arial" w:cs="Arial"/>
              </w:rPr>
              <w:br/>
              <w:t xml:space="preserve">z 8 zestawami narzędzi </w:t>
            </w:r>
            <w:r>
              <w:rPr>
                <w:rFonts w:ascii="Arial" w:hAnsi="Arial" w:cs="Arial"/>
              </w:rPr>
              <w:br/>
              <w:t>dla ucznia</w:t>
            </w:r>
          </w:p>
        </w:tc>
        <w:tc>
          <w:tcPr>
            <w:tcW w:w="4250" w:type="dxa"/>
          </w:tcPr>
          <w:p w14:paraId="3DC319D6" w14:textId="77777777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alowa szafa wyposażona </w:t>
            </w:r>
            <w:r>
              <w:rPr>
                <w:rFonts w:ascii="Arial" w:hAnsi="Arial" w:cs="Arial"/>
              </w:rPr>
              <w:br/>
              <w:t>w 4 półki przestawne oraz dwuskrzydłowe drzwi zamykane na zamek wym. min. 100x 41x 195 cm, mieszcząca 8 zestawów narzędzi dla uczniów</w:t>
            </w:r>
          </w:p>
          <w:p w14:paraId="5B71174E" w14:textId="41DFD3CD" w:rsidR="008F5E18" w:rsidRDefault="008F5E18" w:rsidP="008F5E18">
            <w:pPr>
              <w:rPr>
                <w:rFonts w:ascii="Arial" w:hAnsi="Arial" w:cs="Arial"/>
                <w:u w:val="single"/>
              </w:rPr>
            </w:pPr>
            <w:r w:rsidRPr="008B5F48">
              <w:rPr>
                <w:rFonts w:ascii="Arial" w:hAnsi="Arial" w:cs="Arial"/>
                <w:u w:val="single"/>
              </w:rPr>
              <w:t>Minimalna zawartość 1 zestawu:</w:t>
            </w:r>
            <w:r>
              <w:rPr>
                <w:rFonts w:ascii="Arial" w:hAnsi="Arial" w:cs="Arial"/>
                <w:u w:val="single"/>
              </w:rPr>
              <w:br/>
            </w:r>
            <w:r w:rsidRPr="008B5F48">
              <w:rPr>
                <w:rFonts w:ascii="Arial" w:hAnsi="Arial" w:cs="Arial"/>
              </w:rPr>
              <w:t xml:space="preserve">Skrzynka narzędziowa </w:t>
            </w:r>
            <w:r w:rsidRPr="008B5F48">
              <w:rPr>
                <w:rFonts w:ascii="Arial" w:hAnsi="Arial" w:cs="Arial"/>
                <w:u w:val="single"/>
              </w:rPr>
              <w:br/>
              <w:t>Narzędzia do drewna w skrzynce:</w:t>
            </w:r>
            <w:r w:rsidRPr="008B5F48">
              <w:rPr>
                <w:rFonts w:ascii="Arial" w:hAnsi="Arial" w:cs="Arial"/>
                <w:u w:val="single"/>
              </w:rPr>
              <w:br/>
            </w:r>
            <w:r w:rsidRPr="008B5F48">
              <w:rPr>
                <w:rFonts w:ascii="Arial" w:hAnsi="Arial" w:cs="Arial"/>
              </w:rPr>
              <w:t>Kątownik stolarski</w:t>
            </w:r>
            <w:r w:rsidRPr="008B5F48">
              <w:rPr>
                <w:rFonts w:ascii="Arial" w:hAnsi="Arial" w:cs="Arial"/>
              </w:rPr>
              <w:br/>
              <w:t>Młotek drewniany</w:t>
            </w:r>
            <w:r w:rsidRPr="008B5F48">
              <w:rPr>
                <w:rFonts w:ascii="Arial" w:hAnsi="Arial" w:cs="Arial"/>
              </w:rPr>
              <w:br/>
              <w:t>Młotek gumowy</w:t>
            </w:r>
            <w:r w:rsidRPr="008B5F48">
              <w:rPr>
                <w:rFonts w:ascii="Arial" w:hAnsi="Arial" w:cs="Arial"/>
              </w:rPr>
              <w:br/>
              <w:t>Młotek ślusarsk</w:t>
            </w:r>
            <w:r w:rsidRPr="001245DA">
              <w:rPr>
                <w:rFonts w:ascii="Arial" w:hAnsi="Arial" w:cs="Arial"/>
              </w:rPr>
              <w:t>i</w:t>
            </w:r>
            <w:r w:rsidRPr="001245DA">
              <w:rPr>
                <w:rFonts w:ascii="Arial" w:hAnsi="Arial" w:cs="Arial"/>
              </w:rPr>
              <w:br/>
            </w:r>
            <w:r w:rsidRPr="008B5F48">
              <w:rPr>
                <w:rFonts w:ascii="Arial" w:hAnsi="Arial" w:cs="Arial"/>
              </w:rPr>
              <w:t>Bezprzewodowy pistolet do klejenia na gorąco</w:t>
            </w:r>
            <w:r w:rsidRPr="008B5F48">
              <w:rPr>
                <w:rFonts w:ascii="Arial" w:hAnsi="Arial" w:cs="Arial"/>
              </w:rPr>
              <w:br/>
              <w:t>Wkłady klejowe do pistoletu</w:t>
            </w:r>
            <w:r w:rsidRPr="008B5F48">
              <w:rPr>
                <w:rFonts w:ascii="Arial" w:hAnsi="Arial" w:cs="Arial"/>
              </w:rPr>
              <w:br/>
              <w:t>Taśma miernicza</w:t>
            </w:r>
            <w:r w:rsidRPr="008B5F48">
              <w:rPr>
                <w:rFonts w:ascii="Arial" w:hAnsi="Arial" w:cs="Arial"/>
              </w:rPr>
              <w:br/>
            </w:r>
            <w:r w:rsidRPr="008B5F48">
              <w:rPr>
                <w:rFonts w:ascii="Arial" w:hAnsi="Arial" w:cs="Arial"/>
              </w:rPr>
              <w:lastRenderedPageBreak/>
              <w:t>Zestaw wkrętaków (śrubokrętów)</w:t>
            </w:r>
            <w:r w:rsidRPr="008B5F48">
              <w:rPr>
                <w:rFonts w:ascii="Arial" w:hAnsi="Arial" w:cs="Arial"/>
              </w:rPr>
              <w:br/>
              <w:t>Kątomierz</w:t>
            </w:r>
            <w:r w:rsidRPr="008B5F48">
              <w:rPr>
                <w:rFonts w:ascii="Arial" w:hAnsi="Arial" w:cs="Arial"/>
              </w:rPr>
              <w:br/>
              <w:t>Zestaw tarników do drewna (zdzieraki)</w:t>
            </w:r>
            <w:r w:rsidRPr="008B5F48">
              <w:rPr>
                <w:rFonts w:ascii="Arial" w:hAnsi="Arial" w:cs="Arial"/>
              </w:rPr>
              <w:br/>
            </w:r>
            <w:proofErr w:type="spellStart"/>
            <w:r w:rsidRPr="008B5F48">
              <w:rPr>
                <w:rFonts w:ascii="Arial" w:hAnsi="Arial" w:cs="Arial"/>
              </w:rPr>
              <w:t>Taker</w:t>
            </w:r>
            <w:proofErr w:type="spellEnd"/>
            <w:r w:rsidRPr="001245DA">
              <w:rPr>
                <w:rFonts w:ascii="Arial" w:hAnsi="Arial" w:cs="Arial"/>
              </w:rPr>
              <w:br/>
            </w:r>
            <w:r w:rsidRPr="008B5F48">
              <w:rPr>
                <w:rFonts w:ascii="Arial" w:hAnsi="Arial" w:cs="Arial"/>
              </w:rPr>
              <w:t xml:space="preserve">Zszywki (do </w:t>
            </w:r>
            <w:proofErr w:type="spellStart"/>
            <w:r w:rsidRPr="008B5F48">
              <w:rPr>
                <w:rFonts w:ascii="Arial" w:hAnsi="Arial" w:cs="Arial"/>
              </w:rPr>
              <w:t>takera</w:t>
            </w:r>
            <w:proofErr w:type="spellEnd"/>
            <w:r w:rsidRPr="008B5F48">
              <w:rPr>
                <w:rFonts w:ascii="Arial" w:hAnsi="Arial" w:cs="Arial"/>
              </w:rPr>
              <w:t>)</w:t>
            </w:r>
            <w:r w:rsidRPr="008B5F48">
              <w:rPr>
                <w:rFonts w:ascii="Arial" w:hAnsi="Arial" w:cs="Arial"/>
              </w:rPr>
              <w:br/>
              <w:t>Zestaw wierteł do drewna</w:t>
            </w:r>
            <w:r w:rsidRPr="008B5F48">
              <w:rPr>
                <w:rFonts w:ascii="Arial" w:hAnsi="Arial" w:cs="Arial"/>
              </w:rPr>
              <w:br/>
              <w:t>Zestaw dłut</w:t>
            </w:r>
            <w:r w:rsidRPr="008B5F48">
              <w:rPr>
                <w:rFonts w:ascii="Arial" w:hAnsi="Arial" w:cs="Arial"/>
              </w:rPr>
              <w:br/>
              <w:t>Strug do drewna</w:t>
            </w:r>
            <w:r w:rsidRPr="008B5F48">
              <w:rPr>
                <w:rFonts w:ascii="Arial" w:hAnsi="Arial" w:cs="Arial"/>
              </w:rPr>
              <w:br/>
              <w:t>Nó</w:t>
            </w:r>
            <w:r>
              <w:rPr>
                <w:rFonts w:ascii="Arial" w:hAnsi="Arial" w:cs="Arial"/>
              </w:rPr>
              <w:t>ż</w:t>
            </w:r>
            <w:r w:rsidRPr="008B5F48">
              <w:rPr>
                <w:rFonts w:ascii="Arial" w:hAnsi="Arial" w:cs="Arial"/>
              </w:rPr>
              <w:t xml:space="preserve"> do cięcia (ostrze chowane)</w:t>
            </w:r>
            <w:r w:rsidRPr="008B5F48">
              <w:rPr>
                <w:rFonts w:ascii="Arial" w:hAnsi="Arial" w:cs="Arial"/>
              </w:rPr>
              <w:br/>
              <w:t>Obcęgi</w:t>
            </w:r>
            <w:r w:rsidRPr="008B5F4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z</w:t>
            </w:r>
            <w:r w:rsidRPr="008B5F48">
              <w:rPr>
                <w:rFonts w:ascii="Arial" w:hAnsi="Arial" w:cs="Arial"/>
              </w:rPr>
              <w:t>czypce uniwersalne (kombinerki)</w:t>
            </w:r>
            <w:r w:rsidRPr="008B5F48">
              <w:rPr>
                <w:rFonts w:ascii="Arial" w:hAnsi="Arial" w:cs="Arial"/>
              </w:rPr>
              <w:br/>
              <w:t>Ołówek stolarski</w:t>
            </w:r>
            <w:r w:rsidRPr="008B5F48">
              <w:rPr>
                <w:rFonts w:ascii="Arial" w:hAnsi="Arial" w:cs="Arial"/>
              </w:rPr>
              <w:br/>
              <w:t>Bity do wkrętarki akumulatorowej</w:t>
            </w:r>
          </w:p>
          <w:p w14:paraId="0588642A" w14:textId="77777777" w:rsidR="008F5E18" w:rsidRPr="001245DA" w:rsidRDefault="008F5E18" w:rsidP="008F5E18">
            <w:pPr>
              <w:rPr>
                <w:rFonts w:ascii="Arial" w:hAnsi="Arial" w:cs="Arial"/>
              </w:rPr>
            </w:pPr>
            <w:r w:rsidRPr="008B5F48">
              <w:rPr>
                <w:rFonts w:ascii="Arial" w:hAnsi="Arial" w:cs="Arial"/>
              </w:rPr>
              <w:t>Narzędzia do metalu w skrzynce:</w:t>
            </w:r>
            <w:r w:rsidRPr="008B5F48">
              <w:rPr>
                <w:rFonts w:ascii="Arial" w:hAnsi="Arial" w:cs="Arial"/>
              </w:rPr>
              <w:br/>
              <w:t xml:space="preserve">Skrzynka narzędziowa </w:t>
            </w:r>
            <w:r w:rsidRPr="008B5F48">
              <w:rPr>
                <w:rFonts w:ascii="Arial" w:hAnsi="Arial" w:cs="Arial"/>
              </w:rPr>
              <w:br/>
              <w:t>Zestaw wierteł do metalu</w:t>
            </w:r>
            <w:r w:rsidRPr="008B5F48">
              <w:rPr>
                <w:rFonts w:ascii="Arial" w:hAnsi="Arial" w:cs="Arial"/>
              </w:rPr>
              <w:br/>
              <w:t>Miernik uniwersalny (multimetr)</w:t>
            </w:r>
            <w:r w:rsidRPr="008B5F48">
              <w:rPr>
                <w:rFonts w:ascii="Arial" w:hAnsi="Arial" w:cs="Arial"/>
              </w:rPr>
              <w:br/>
              <w:t>Rurki termokurczliwe</w:t>
            </w:r>
            <w:r w:rsidRPr="008B5F48">
              <w:rPr>
                <w:rFonts w:ascii="Arial" w:hAnsi="Arial" w:cs="Arial"/>
              </w:rPr>
              <w:br/>
              <w:t>Zestaw pilników ślusarskich (zdzieraki)</w:t>
            </w:r>
            <w:r w:rsidRPr="008B5F48">
              <w:rPr>
                <w:rFonts w:ascii="Arial" w:hAnsi="Arial" w:cs="Arial"/>
              </w:rPr>
              <w:br/>
              <w:t>Punktaki do metalu</w:t>
            </w:r>
            <w:r w:rsidRPr="008B5F48">
              <w:rPr>
                <w:rFonts w:ascii="Arial" w:hAnsi="Arial" w:cs="Arial"/>
              </w:rPr>
              <w:br/>
              <w:t>Szczotka druciana</w:t>
            </w:r>
            <w:r w:rsidRPr="008B5F48">
              <w:rPr>
                <w:rFonts w:ascii="Arial" w:hAnsi="Arial" w:cs="Arial"/>
              </w:rPr>
              <w:br/>
              <w:t>Piła ramowa do metalu</w:t>
            </w:r>
            <w:r w:rsidRPr="008B5F48">
              <w:rPr>
                <w:rFonts w:ascii="Arial" w:hAnsi="Arial" w:cs="Arial"/>
              </w:rPr>
              <w:br/>
              <w:t>Suwmiarka</w:t>
            </w:r>
          </w:p>
          <w:p w14:paraId="45875753" w14:textId="77777777" w:rsidR="008F5E18" w:rsidRDefault="008F5E18" w:rsidP="008F5E18">
            <w:pPr>
              <w:rPr>
                <w:rFonts w:ascii="Arial" w:hAnsi="Arial" w:cs="Arial"/>
              </w:rPr>
            </w:pPr>
            <w:r w:rsidRPr="008B5F48">
              <w:rPr>
                <w:rFonts w:ascii="Arial" w:hAnsi="Arial" w:cs="Arial"/>
              </w:rPr>
              <w:t>Rysik traserski prosty</w:t>
            </w:r>
            <w:r w:rsidRPr="008B5F48">
              <w:rPr>
                <w:rFonts w:ascii="Arial" w:hAnsi="Arial" w:cs="Arial"/>
              </w:rPr>
              <w:br/>
              <w:t>Cyrkiel ślusarski traserski na ołówek</w:t>
            </w:r>
            <w:r w:rsidRPr="001245DA">
              <w:rPr>
                <w:rFonts w:ascii="Arial" w:hAnsi="Arial" w:cs="Arial"/>
              </w:rPr>
              <w:br/>
            </w:r>
            <w:r w:rsidRPr="008B5F48">
              <w:rPr>
                <w:rFonts w:ascii="Arial" w:hAnsi="Arial" w:cs="Arial"/>
              </w:rPr>
              <w:t>Szczypce precyzyjne wydłużone</w:t>
            </w:r>
            <w:r w:rsidRPr="001245DA">
              <w:rPr>
                <w:rFonts w:ascii="Arial" w:hAnsi="Arial" w:cs="Arial"/>
              </w:rPr>
              <w:br/>
            </w:r>
            <w:r w:rsidRPr="008B5F48">
              <w:rPr>
                <w:rFonts w:ascii="Arial" w:hAnsi="Arial" w:cs="Arial"/>
              </w:rPr>
              <w:t>Lupa</w:t>
            </w:r>
            <w:r w:rsidRPr="008B5F48">
              <w:rPr>
                <w:rFonts w:ascii="Arial" w:hAnsi="Arial" w:cs="Arial"/>
              </w:rPr>
              <w:br/>
              <w:t>Szczypce boczne</w:t>
            </w:r>
            <w:r w:rsidRPr="008B5F48">
              <w:rPr>
                <w:rFonts w:ascii="Arial" w:hAnsi="Arial" w:cs="Arial"/>
              </w:rPr>
              <w:br/>
              <w:t>Pęseta</w:t>
            </w:r>
            <w:r w:rsidRPr="008B5F48">
              <w:rPr>
                <w:rFonts w:ascii="Arial" w:hAnsi="Arial" w:cs="Arial"/>
                <w:u w:val="single"/>
              </w:rPr>
              <w:br/>
              <w:t>Narzędzia dodatkowe:</w:t>
            </w:r>
            <w:r w:rsidRPr="008B5F48">
              <w:rPr>
                <w:rFonts w:ascii="Arial" w:hAnsi="Arial" w:cs="Arial"/>
                <w:u w:val="single"/>
              </w:rPr>
              <w:br/>
            </w:r>
            <w:r w:rsidRPr="008B5F48">
              <w:rPr>
                <w:rFonts w:ascii="Arial" w:hAnsi="Arial" w:cs="Arial"/>
              </w:rPr>
              <w:t>Akumulatorowa wiertarko-wkrętarka (z zapasową baterią)</w:t>
            </w:r>
            <w:r w:rsidRPr="008B5F48">
              <w:rPr>
                <w:rFonts w:ascii="Arial" w:hAnsi="Arial" w:cs="Arial"/>
              </w:rPr>
              <w:br/>
              <w:t>Przymiar stalowy</w:t>
            </w:r>
            <w:r w:rsidRPr="008B5F48">
              <w:rPr>
                <w:rFonts w:ascii="Arial" w:hAnsi="Arial" w:cs="Arial"/>
              </w:rPr>
              <w:br/>
              <w:t>Imadło ślusarskie z kowadłem</w:t>
            </w:r>
          </w:p>
          <w:p w14:paraId="6C27658D" w14:textId="742DF4E0" w:rsidR="008F5E18" w:rsidRPr="008B5F48" w:rsidRDefault="008F5E18" w:rsidP="008F5E18">
            <w:pPr>
              <w:rPr>
                <w:rFonts w:ascii="Arial" w:hAnsi="Arial" w:cs="Arial"/>
                <w:u w:val="single"/>
              </w:rPr>
            </w:pPr>
            <w:r w:rsidRPr="00CD0727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Minimalna gwarancja i serwis: 24 miesiące </w:t>
            </w:r>
            <w:r w:rsidRPr="00CD0727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3E6FCF2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69F708" w14:textId="727A0438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</w:p>
        </w:tc>
        <w:tc>
          <w:tcPr>
            <w:tcW w:w="567" w:type="dxa"/>
          </w:tcPr>
          <w:p w14:paraId="1636EA24" w14:textId="1AC0F193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53C120B2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31040A7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18D2767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F2D60F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55A3B276" w14:textId="77777777" w:rsidTr="00B134D3">
        <w:tc>
          <w:tcPr>
            <w:tcW w:w="15593" w:type="dxa"/>
            <w:gridSpan w:val="10"/>
          </w:tcPr>
          <w:p w14:paraId="48C556E7" w14:textId="093E5604" w:rsidR="008F5E18" w:rsidRPr="0020597D" w:rsidRDefault="008F5E18" w:rsidP="008F5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ACOWNIA AGD</w:t>
            </w:r>
          </w:p>
        </w:tc>
      </w:tr>
      <w:tr w:rsidR="008F5E18" w:rsidRPr="0020597D" w14:paraId="35C45DE1" w14:textId="77777777" w:rsidTr="000C4D53">
        <w:tc>
          <w:tcPr>
            <w:tcW w:w="567" w:type="dxa"/>
          </w:tcPr>
          <w:p w14:paraId="705ACE51" w14:textId="5E9FB97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66A9FC66" w14:textId="3B4C68EC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enka elektryczna</w:t>
            </w:r>
          </w:p>
        </w:tc>
        <w:tc>
          <w:tcPr>
            <w:tcW w:w="4250" w:type="dxa"/>
          </w:tcPr>
          <w:p w14:paraId="12831CCB" w14:textId="2F3A1AC5" w:rsidR="008F5E18" w:rsidRDefault="008F5E18" w:rsidP="008F5E18">
            <w:pPr>
              <w:rPr>
                <w:rFonts w:ascii="Arial" w:hAnsi="Arial" w:cs="Arial"/>
                <w:b/>
                <w:bCs/>
              </w:rPr>
            </w:pPr>
            <w:r w:rsidRPr="00911B16">
              <w:rPr>
                <w:rFonts w:ascii="Arial" w:hAnsi="Arial" w:cs="Arial"/>
                <w:b/>
                <w:bCs/>
              </w:rPr>
              <w:t>Kuchnia elektryczna</w:t>
            </w:r>
            <w:r>
              <w:rPr>
                <w:rFonts w:ascii="Arial" w:hAnsi="Arial" w:cs="Arial"/>
                <w:b/>
                <w:bCs/>
              </w:rPr>
              <w:t xml:space="preserve"> indukcyjna</w:t>
            </w:r>
          </w:p>
          <w:p w14:paraId="1C04A703" w14:textId="6B331FF7" w:rsidR="008F5E18" w:rsidRPr="00911B16" w:rsidRDefault="008F5E18" w:rsidP="008F5E18">
            <w:pPr>
              <w:rPr>
                <w:rFonts w:ascii="Arial" w:hAnsi="Arial" w:cs="Arial"/>
                <w:u w:val="single"/>
              </w:rPr>
            </w:pPr>
            <w:r w:rsidRPr="00911B16">
              <w:rPr>
                <w:rFonts w:ascii="Arial" w:hAnsi="Arial" w:cs="Arial"/>
                <w:u w:val="single"/>
              </w:rPr>
              <w:t xml:space="preserve">Wymagania minimalne </w:t>
            </w:r>
          </w:p>
          <w:p w14:paraId="7987E0D9" w14:textId="42A191C9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 xml:space="preserve">Klasa energetyczna: min. A </w:t>
            </w:r>
            <w:r w:rsidRPr="00C76FFA">
              <w:rPr>
                <w:rFonts w:ascii="Arial" w:hAnsi="Arial" w:cs="Arial"/>
              </w:rPr>
              <w:br/>
              <w:t xml:space="preserve">Wolnostojąca </w:t>
            </w:r>
            <w:r w:rsidRPr="00C76FFA">
              <w:rPr>
                <w:rFonts w:ascii="Arial" w:hAnsi="Arial" w:cs="Arial"/>
              </w:rPr>
              <w:br/>
              <w:t>Szerokość: min. 500 mm</w:t>
            </w:r>
            <w:r w:rsidRPr="00C76FFA">
              <w:rPr>
                <w:rFonts w:ascii="Arial" w:hAnsi="Arial" w:cs="Arial"/>
              </w:rPr>
              <w:br/>
              <w:t>Wysokość: ok. 850 mm</w:t>
            </w:r>
          </w:p>
          <w:p w14:paraId="19FBD804" w14:textId="1AE28CC4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Rodzaj płyty – Indukcja (4 palniki)</w:t>
            </w:r>
          </w:p>
          <w:p w14:paraId="66ACA2AE" w14:textId="70356C55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 xml:space="preserve">Materiał frontu </w:t>
            </w:r>
            <w:r>
              <w:rPr>
                <w:rFonts w:ascii="Arial" w:hAnsi="Arial" w:cs="Arial"/>
              </w:rPr>
              <w:t>–</w:t>
            </w:r>
            <w:r w:rsidRPr="00C76FFA">
              <w:rPr>
                <w:rFonts w:ascii="Arial" w:hAnsi="Arial" w:cs="Arial"/>
              </w:rPr>
              <w:t xml:space="preserve"> Szkło</w:t>
            </w:r>
          </w:p>
          <w:p w14:paraId="37BFEE54" w14:textId="77777777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Piekarnik elektryczny</w:t>
            </w:r>
          </w:p>
          <w:p w14:paraId="5226287B" w14:textId="34FC5043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Ilość funkcji 11</w:t>
            </w:r>
            <w:r w:rsidRPr="00C76FFA">
              <w:rPr>
                <w:rFonts w:ascii="Arial" w:hAnsi="Arial" w:cs="Arial"/>
              </w:rPr>
              <w:br/>
              <w:t>Pojemność użytkowa piekarnika</w:t>
            </w:r>
          </w:p>
          <w:p w14:paraId="37EB79D8" w14:textId="6C1A1D88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min. 70 l</w:t>
            </w:r>
          </w:p>
          <w:p w14:paraId="1653C005" w14:textId="3055A0B6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Dotykowe programowanie godziny</w:t>
            </w:r>
          </w:p>
          <w:p w14:paraId="0DAAD219" w14:textId="77777777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Chowane pokrętła</w:t>
            </w:r>
          </w:p>
          <w:p w14:paraId="28BA43BC" w14:textId="77777777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Szybkie nagrzewanie piekarnika</w:t>
            </w:r>
          </w:p>
          <w:p w14:paraId="0A117F36" w14:textId="77777777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Grzałka dolna i górna</w:t>
            </w:r>
          </w:p>
          <w:p w14:paraId="1A3A4C29" w14:textId="40508432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 xml:space="preserve">Typ ogrzewania  (grill, wentylator, </w:t>
            </w:r>
            <w:proofErr w:type="spellStart"/>
            <w:r w:rsidRPr="00C76FFA">
              <w:rPr>
                <w:rFonts w:ascii="Arial" w:hAnsi="Arial" w:cs="Arial"/>
              </w:rPr>
              <w:t>termoobieg</w:t>
            </w:r>
            <w:proofErr w:type="spellEnd"/>
            <w:r w:rsidRPr="00C76FFA">
              <w:rPr>
                <w:rFonts w:ascii="Arial" w:hAnsi="Arial" w:cs="Arial"/>
              </w:rPr>
              <w:t>)</w:t>
            </w:r>
          </w:p>
          <w:p w14:paraId="07E03602" w14:textId="77777777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Rozmrażanie</w:t>
            </w:r>
          </w:p>
          <w:p w14:paraId="08C18504" w14:textId="5F1A5F56" w:rsidR="008F5E18" w:rsidRPr="00C76FFA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Oświetlenie piekarnika</w:t>
            </w:r>
          </w:p>
          <w:p w14:paraId="2E113080" w14:textId="28279150" w:rsidR="008F5E18" w:rsidRPr="00911B16" w:rsidRDefault="008F5E18" w:rsidP="008F5E18">
            <w:pPr>
              <w:rPr>
                <w:rFonts w:ascii="Arial" w:hAnsi="Arial" w:cs="Arial"/>
              </w:rPr>
            </w:pPr>
            <w:r w:rsidRPr="00C76FFA">
              <w:rPr>
                <w:rFonts w:ascii="Arial" w:hAnsi="Arial" w:cs="Arial"/>
              </w:rPr>
              <w:t>Prowadnice teleskopowe</w:t>
            </w:r>
          </w:p>
          <w:p w14:paraId="2244C261" w14:textId="3DEF84B9" w:rsidR="008F5E18" w:rsidRPr="00911B16" w:rsidRDefault="008F5E18" w:rsidP="008F5E18">
            <w:pPr>
              <w:rPr>
                <w:rFonts w:ascii="Arial" w:hAnsi="Arial" w:cs="Arial"/>
                <w:b/>
                <w:bCs/>
              </w:rPr>
            </w:pPr>
            <w:r w:rsidRPr="00CD0727">
              <w:rPr>
                <w:rFonts w:ascii="Arial" w:hAnsi="Arial" w:cs="Arial"/>
                <w:b/>
                <w:bCs/>
                <w:i/>
                <w:iCs/>
              </w:rPr>
              <w:t xml:space="preserve">Minimalna gwarancja i serwis: 24 miesiące </w:t>
            </w:r>
            <w:r w:rsidRPr="00CD0727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42E1B73D" w14:textId="664414C2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</w:tcPr>
          <w:p w14:paraId="683F7B3F" w14:textId="5C994AB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666802C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3F3FF69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3E3FEB0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CAE54C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6F6D13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5CC70522" w14:textId="77777777" w:rsidTr="000C4D53">
        <w:tc>
          <w:tcPr>
            <w:tcW w:w="567" w:type="dxa"/>
          </w:tcPr>
          <w:p w14:paraId="49525E19" w14:textId="309A0336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127" w:type="dxa"/>
          </w:tcPr>
          <w:p w14:paraId="77F0CB5B" w14:textId="3703E033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BHP przy obsłudze kuchenki</w:t>
            </w:r>
          </w:p>
        </w:tc>
        <w:tc>
          <w:tcPr>
            <w:tcW w:w="4250" w:type="dxa"/>
          </w:tcPr>
          <w:p w14:paraId="6BB65FF0" w14:textId="0900A97E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sza - </w:t>
            </w:r>
            <w:r w:rsidRPr="00F33065">
              <w:rPr>
                <w:rFonts w:ascii="Arial" w:hAnsi="Arial" w:cs="Arial"/>
              </w:rPr>
              <w:t>Instrukcja BHP przy obsłudze kuchenki</w:t>
            </w:r>
          </w:p>
        </w:tc>
        <w:tc>
          <w:tcPr>
            <w:tcW w:w="1278" w:type="dxa"/>
          </w:tcPr>
          <w:p w14:paraId="4E8B5A05" w14:textId="1C29F532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0957F1" w14:textId="2C6004F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287FA87F" w14:textId="7AAA805E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446FD1D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0D2572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065A35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393C32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7C1220E9" w14:textId="77777777" w:rsidTr="000C4D53">
        <w:tc>
          <w:tcPr>
            <w:tcW w:w="567" w:type="dxa"/>
          </w:tcPr>
          <w:p w14:paraId="4F305200" w14:textId="1F79FC5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14:paraId="0BC69A8D" w14:textId="479E31C3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ap </w:t>
            </w:r>
          </w:p>
        </w:tc>
        <w:tc>
          <w:tcPr>
            <w:tcW w:w="4250" w:type="dxa"/>
          </w:tcPr>
          <w:p w14:paraId="32859089" w14:textId="278B0C1E" w:rsidR="008F5E18" w:rsidRPr="00E61E31" w:rsidRDefault="008F5E18" w:rsidP="008F5E18">
            <w:pPr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 xml:space="preserve">Okap </w:t>
            </w:r>
            <w:r w:rsidRPr="00E61E31">
              <w:rPr>
                <w:rFonts w:ascii="Arial" w:hAnsi="Arial" w:cs="Arial"/>
              </w:rPr>
              <w:t>wertykalny</w:t>
            </w:r>
          </w:p>
          <w:p w14:paraId="7CC22BBD" w14:textId="37ECE410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  <w:u w:val="single"/>
              </w:rPr>
            </w:pPr>
            <w:r w:rsidRPr="00E61E31">
              <w:rPr>
                <w:rFonts w:ascii="Arial" w:hAnsi="Arial" w:cs="Arial"/>
                <w:u w:val="single"/>
              </w:rPr>
              <w:t>Wymagania minimalne</w:t>
            </w:r>
            <w:r w:rsidRPr="00DD32FD">
              <w:rPr>
                <w:rFonts w:ascii="Arial" w:hAnsi="Arial" w:cs="Arial"/>
                <w:u w:val="single"/>
              </w:rPr>
              <w:t xml:space="preserve"> </w:t>
            </w:r>
          </w:p>
          <w:p w14:paraId="7D33E108" w14:textId="77777777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lastRenderedPageBreak/>
              <w:t>Tryby pracy pochłaniacz/wyciąg</w:t>
            </w:r>
          </w:p>
          <w:p w14:paraId="04EA2B12" w14:textId="0CEF4C88" w:rsidR="008F5E18" w:rsidRPr="00E61E31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 xml:space="preserve">Oświetlenie </w:t>
            </w:r>
            <w:r w:rsidRPr="00E61E31">
              <w:rPr>
                <w:rFonts w:ascii="Arial" w:hAnsi="Arial" w:cs="Arial"/>
              </w:rPr>
              <w:t>diodowe</w:t>
            </w:r>
          </w:p>
          <w:p w14:paraId="0449B809" w14:textId="2E94D2A5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Kolor dominujący:</w:t>
            </w:r>
            <w:r w:rsidRPr="00E61E31">
              <w:rPr>
                <w:rFonts w:ascii="Arial" w:hAnsi="Arial" w:cs="Arial"/>
              </w:rPr>
              <w:t xml:space="preserve"> c</w:t>
            </w:r>
            <w:r w:rsidRPr="00DD32FD">
              <w:rPr>
                <w:rFonts w:ascii="Arial" w:hAnsi="Arial" w:cs="Arial"/>
              </w:rPr>
              <w:t>zarny</w:t>
            </w:r>
          </w:p>
          <w:p w14:paraId="13BD0037" w14:textId="199DB5BC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Waga [kg]:</w:t>
            </w:r>
            <w:r w:rsidRPr="00E61E31">
              <w:rPr>
                <w:rFonts w:ascii="Arial" w:hAnsi="Arial" w:cs="Arial"/>
              </w:rPr>
              <w:t xml:space="preserve"> max.1</w:t>
            </w:r>
            <w:r w:rsidRPr="00DD32FD">
              <w:rPr>
                <w:rFonts w:ascii="Arial" w:hAnsi="Arial" w:cs="Arial"/>
              </w:rPr>
              <w:t>4 kg</w:t>
            </w:r>
          </w:p>
          <w:p w14:paraId="54BDEDA2" w14:textId="77777777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Wymiary (</w:t>
            </w:r>
            <w:proofErr w:type="spellStart"/>
            <w:r w:rsidRPr="00DD32FD">
              <w:rPr>
                <w:rFonts w:ascii="Arial" w:hAnsi="Arial" w:cs="Arial"/>
              </w:rPr>
              <w:t>SxWxG</w:t>
            </w:r>
            <w:proofErr w:type="spellEnd"/>
            <w:r w:rsidRPr="00DD32FD">
              <w:rPr>
                <w:rFonts w:ascii="Arial" w:hAnsi="Arial" w:cs="Arial"/>
              </w:rPr>
              <w:t>) [cm]:</w:t>
            </w:r>
          </w:p>
          <w:p w14:paraId="15524DC6" w14:textId="7A1D2EA2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</w:rPr>
              <w:t xml:space="preserve">Min </w:t>
            </w:r>
            <w:r w:rsidRPr="00DD32FD">
              <w:rPr>
                <w:rFonts w:ascii="Arial" w:hAnsi="Arial" w:cs="Arial"/>
              </w:rPr>
              <w:t xml:space="preserve">59,6 x </w:t>
            </w:r>
            <w:r w:rsidRPr="00E61E31">
              <w:rPr>
                <w:rFonts w:ascii="Arial" w:hAnsi="Arial" w:cs="Arial"/>
              </w:rPr>
              <w:t>min 75,8</w:t>
            </w:r>
            <w:r w:rsidRPr="00DD32FD">
              <w:rPr>
                <w:rFonts w:ascii="Arial" w:hAnsi="Arial" w:cs="Arial"/>
              </w:rPr>
              <w:t xml:space="preserve">-105,5 x </w:t>
            </w:r>
            <w:r w:rsidRPr="00E61E31">
              <w:rPr>
                <w:rFonts w:ascii="Arial" w:hAnsi="Arial" w:cs="Arial"/>
              </w:rPr>
              <w:t xml:space="preserve">min. </w:t>
            </w:r>
            <w:r w:rsidRPr="00DD32FD">
              <w:rPr>
                <w:rFonts w:ascii="Arial" w:hAnsi="Arial" w:cs="Arial"/>
              </w:rPr>
              <w:t>31,6 cm</w:t>
            </w:r>
          </w:p>
          <w:p w14:paraId="6FFD8588" w14:textId="4E9C9E12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Wydajność w systemie obiegu otwartego [m3/h]:</w:t>
            </w:r>
            <w:r w:rsidRPr="00E61E31">
              <w:rPr>
                <w:rFonts w:ascii="Arial" w:hAnsi="Arial" w:cs="Arial"/>
              </w:rPr>
              <w:t xml:space="preserve"> min.  </w:t>
            </w:r>
            <w:r w:rsidRPr="00DD32FD">
              <w:rPr>
                <w:rFonts w:ascii="Arial" w:hAnsi="Arial" w:cs="Arial"/>
              </w:rPr>
              <w:t>310</w:t>
            </w:r>
          </w:p>
          <w:p w14:paraId="3ADE0AFA" w14:textId="2169403E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Poziom hałasu [</w:t>
            </w:r>
            <w:proofErr w:type="spellStart"/>
            <w:r w:rsidRPr="00DD32FD">
              <w:rPr>
                <w:rFonts w:ascii="Arial" w:hAnsi="Arial" w:cs="Arial"/>
              </w:rPr>
              <w:t>dB</w:t>
            </w:r>
            <w:proofErr w:type="spellEnd"/>
            <w:r w:rsidRPr="00DD32FD">
              <w:rPr>
                <w:rFonts w:ascii="Arial" w:hAnsi="Arial" w:cs="Arial"/>
              </w:rPr>
              <w:t>]:</w:t>
            </w:r>
            <w:r w:rsidRPr="00E61E31">
              <w:rPr>
                <w:rFonts w:ascii="Arial" w:hAnsi="Arial" w:cs="Arial"/>
              </w:rPr>
              <w:t xml:space="preserve"> max. </w:t>
            </w:r>
            <w:r w:rsidRPr="00DD32FD">
              <w:rPr>
                <w:rFonts w:ascii="Arial" w:hAnsi="Arial" w:cs="Arial"/>
              </w:rPr>
              <w:t>6</w:t>
            </w:r>
            <w:r w:rsidRPr="00E61E31">
              <w:rPr>
                <w:rFonts w:ascii="Arial" w:hAnsi="Arial" w:cs="Arial"/>
              </w:rPr>
              <w:t>7</w:t>
            </w:r>
          </w:p>
          <w:p w14:paraId="31F0B06C" w14:textId="734B252B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Ilość silników:</w:t>
            </w:r>
            <w:r w:rsidRPr="00E61E31">
              <w:rPr>
                <w:rFonts w:ascii="Arial" w:hAnsi="Arial" w:cs="Arial"/>
              </w:rPr>
              <w:t xml:space="preserve"> </w:t>
            </w:r>
            <w:r w:rsidRPr="00DD32FD">
              <w:rPr>
                <w:rFonts w:ascii="Arial" w:hAnsi="Arial" w:cs="Arial"/>
              </w:rPr>
              <w:t>1</w:t>
            </w:r>
          </w:p>
          <w:p w14:paraId="7A7D6F59" w14:textId="6CA4893B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Ilość prędkości:</w:t>
            </w:r>
            <w:r w:rsidRPr="00E61E31">
              <w:rPr>
                <w:rFonts w:ascii="Arial" w:hAnsi="Arial" w:cs="Arial"/>
              </w:rPr>
              <w:t xml:space="preserve"> </w:t>
            </w:r>
            <w:r w:rsidRPr="00DD32FD">
              <w:rPr>
                <w:rFonts w:ascii="Arial" w:hAnsi="Arial" w:cs="Arial"/>
              </w:rPr>
              <w:t>3</w:t>
            </w:r>
          </w:p>
          <w:p w14:paraId="756FB84E" w14:textId="0CFFDB83" w:rsidR="008F5E18" w:rsidRPr="00DD32FD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D32FD">
              <w:rPr>
                <w:rFonts w:ascii="Arial" w:hAnsi="Arial" w:cs="Arial"/>
              </w:rPr>
              <w:t>Sterowanie:</w:t>
            </w:r>
            <w:r w:rsidRPr="00E61E31">
              <w:rPr>
                <w:rFonts w:ascii="Arial" w:hAnsi="Arial" w:cs="Arial"/>
              </w:rPr>
              <w:t xml:space="preserve"> m</w:t>
            </w:r>
            <w:r w:rsidRPr="00DD32FD">
              <w:rPr>
                <w:rFonts w:ascii="Arial" w:hAnsi="Arial" w:cs="Arial"/>
              </w:rPr>
              <w:t>echaniczne</w:t>
            </w:r>
            <w:r w:rsidRPr="00E61E31">
              <w:rPr>
                <w:rFonts w:ascii="Arial" w:hAnsi="Arial" w:cs="Arial"/>
              </w:rPr>
              <w:t xml:space="preserve"> lub elektroniczne</w:t>
            </w:r>
          </w:p>
          <w:p w14:paraId="5D23D0D0" w14:textId="5DE2402A" w:rsidR="008F5E18" w:rsidRPr="00E61E31" w:rsidRDefault="008F5E18" w:rsidP="008F5E1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D0727">
              <w:rPr>
                <w:rFonts w:ascii="Arial" w:hAnsi="Arial" w:cs="Arial"/>
                <w:b/>
                <w:bCs/>
                <w:i/>
                <w:iCs/>
              </w:rPr>
              <w:t xml:space="preserve">Minimalna gwarancja i serwis: 24 miesiące </w:t>
            </w:r>
            <w:r w:rsidRPr="00CD0727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420EA13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4C8DA8" w14:textId="7130FC7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567" w:type="dxa"/>
          </w:tcPr>
          <w:p w14:paraId="01E34079" w14:textId="220A32D1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062D1EA7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BFDA51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CB34B9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5670406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5FA0DD89" w14:textId="77777777" w:rsidTr="000C4D53">
        <w:tc>
          <w:tcPr>
            <w:tcW w:w="567" w:type="dxa"/>
          </w:tcPr>
          <w:p w14:paraId="5E857677" w14:textId="25D1972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14:paraId="411E9BC1" w14:textId="2EF26C3E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dówka</w:t>
            </w:r>
          </w:p>
        </w:tc>
        <w:tc>
          <w:tcPr>
            <w:tcW w:w="4250" w:type="dxa"/>
          </w:tcPr>
          <w:p w14:paraId="45F03D6D" w14:textId="42B4EA86" w:rsidR="008F5E18" w:rsidRPr="00AA556E" w:rsidRDefault="008F5E18" w:rsidP="008F5E18">
            <w:pPr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  <w:u w:val="single"/>
              </w:rPr>
              <w:t>Wymagania minimalne:</w:t>
            </w:r>
            <w:r w:rsidRPr="00E61E31">
              <w:rPr>
                <w:rFonts w:ascii="Arial" w:hAnsi="Arial" w:cs="Arial"/>
              </w:rPr>
              <w:br/>
              <w:t xml:space="preserve">Wymiary min. 144 x 55 x 61,5 cm </w:t>
            </w:r>
          </w:p>
          <w:p w14:paraId="5C9A555F" w14:textId="4DBAD0B1" w:rsidR="008F5E18" w:rsidRPr="00AA556E" w:rsidRDefault="008F5E18" w:rsidP="008F5E18">
            <w:pPr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</w:rPr>
              <w:t xml:space="preserve">Kolor frontu jasnoniebieski/ szary </w:t>
            </w:r>
          </w:p>
          <w:p w14:paraId="74551780" w14:textId="022325AF" w:rsidR="008F5E18" w:rsidRPr="00AA556E" w:rsidRDefault="008F5E18" w:rsidP="008F5E18">
            <w:pPr>
              <w:rPr>
                <w:rFonts w:ascii="Arial" w:hAnsi="Arial" w:cs="Arial"/>
              </w:rPr>
            </w:pPr>
            <w:r w:rsidRPr="00AA556E">
              <w:rPr>
                <w:rFonts w:ascii="Arial" w:hAnsi="Arial" w:cs="Arial"/>
              </w:rPr>
              <w:t>Cicha praca</w:t>
            </w:r>
          </w:p>
          <w:p w14:paraId="0EFACA31" w14:textId="19F7A1E9" w:rsidR="008F5E18" w:rsidRPr="00AA556E" w:rsidRDefault="008F5E18" w:rsidP="008F5E18">
            <w:pPr>
              <w:rPr>
                <w:rFonts w:ascii="Arial" w:hAnsi="Arial" w:cs="Arial"/>
              </w:rPr>
            </w:pPr>
            <w:r w:rsidRPr="00AA556E">
              <w:rPr>
                <w:rFonts w:ascii="Arial" w:hAnsi="Arial" w:cs="Arial"/>
              </w:rPr>
              <w:t xml:space="preserve">Klasa energetyczna </w:t>
            </w:r>
            <w:r w:rsidRPr="00E61E31">
              <w:rPr>
                <w:rFonts w:ascii="Arial" w:hAnsi="Arial" w:cs="Arial"/>
              </w:rPr>
              <w:t>min. E</w:t>
            </w:r>
          </w:p>
          <w:p w14:paraId="3732F85C" w14:textId="32B51A61" w:rsidR="008F5E18" w:rsidRPr="00AA556E" w:rsidRDefault="008F5E18" w:rsidP="008F5E18">
            <w:pPr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</w:rPr>
              <w:t xml:space="preserve">Pojemnik na warzywa i owoce </w:t>
            </w:r>
            <w:r w:rsidRPr="00E61E31">
              <w:rPr>
                <w:rFonts w:ascii="Arial" w:hAnsi="Arial" w:cs="Arial"/>
              </w:rPr>
              <w:br/>
            </w:r>
            <w:r w:rsidRPr="00AA556E">
              <w:rPr>
                <w:rFonts w:ascii="Arial" w:hAnsi="Arial" w:cs="Arial"/>
              </w:rPr>
              <w:t xml:space="preserve">Automatyczne </w:t>
            </w:r>
            <w:proofErr w:type="spellStart"/>
            <w:r w:rsidRPr="00AA556E">
              <w:rPr>
                <w:rFonts w:ascii="Arial" w:hAnsi="Arial" w:cs="Arial"/>
              </w:rPr>
              <w:t>odszranianie</w:t>
            </w:r>
            <w:proofErr w:type="spellEnd"/>
          </w:p>
          <w:p w14:paraId="3975417F" w14:textId="7B9F3BB2" w:rsidR="008F5E18" w:rsidRPr="00AA556E" w:rsidRDefault="008F5E18" w:rsidP="008F5E18">
            <w:pPr>
              <w:rPr>
                <w:rFonts w:ascii="Arial" w:hAnsi="Arial" w:cs="Arial"/>
              </w:rPr>
            </w:pPr>
            <w:r w:rsidRPr="00AA556E">
              <w:rPr>
                <w:rFonts w:ascii="Arial" w:hAnsi="Arial" w:cs="Arial"/>
              </w:rPr>
              <w:t>Podstawka na jajka</w:t>
            </w:r>
          </w:p>
          <w:p w14:paraId="5A549B5E" w14:textId="5C21A520" w:rsidR="008F5E18" w:rsidRPr="00E61E31" w:rsidRDefault="008F5E18" w:rsidP="008F5E18">
            <w:pPr>
              <w:rPr>
                <w:rFonts w:ascii="Arial" w:hAnsi="Arial" w:cs="Arial"/>
              </w:rPr>
            </w:pPr>
            <w:r w:rsidRPr="00AA556E">
              <w:rPr>
                <w:rFonts w:ascii="Arial" w:hAnsi="Arial" w:cs="Arial"/>
              </w:rPr>
              <w:t>Oświetlenie LED</w:t>
            </w:r>
          </w:p>
          <w:p w14:paraId="30212374" w14:textId="233F8A14" w:rsidR="008F5E18" w:rsidRPr="00E61E31" w:rsidRDefault="008F5E18" w:rsidP="008F5E18">
            <w:pPr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</w:rPr>
              <w:t>Położenie zamrażarki góra/dół</w:t>
            </w:r>
            <w:r w:rsidRPr="00E61E31">
              <w:rPr>
                <w:rFonts w:ascii="Arial" w:hAnsi="Arial" w:cs="Arial"/>
              </w:rPr>
              <w:br/>
              <w:t>Sterowanie mechaniczne/ elektroniczne</w:t>
            </w:r>
            <w:r w:rsidRPr="00E61E31">
              <w:rPr>
                <w:rFonts w:ascii="Arial" w:hAnsi="Arial" w:cs="Arial"/>
              </w:rPr>
              <w:br/>
              <w:t>Liczba termostatów min. 1</w:t>
            </w:r>
            <w:r w:rsidRPr="00E61E31">
              <w:rPr>
                <w:rFonts w:ascii="Arial" w:hAnsi="Arial" w:cs="Arial"/>
              </w:rPr>
              <w:br/>
              <w:t>Liczba agregatów 1</w:t>
            </w:r>
            <w:r w:rsidRPr="00E61E31">
              <w:rPr>
                <w:rFonts w:ascii="Arial" w:hAnsi="Arial" w:cs="Arial"/>
              </w:rPr>
              <w:br/>
              <w:t>Klasa klimatyczna min. ST</w:t>
            </w:r>
            <w:r w:rsidRPr="00E61E31">
              <w:rPr>
                <w:rFonts w:ascii="Arial" w:hAnsi="Arial" w:cs="Arial"/>
              </w:rPr>
              <w:br/>
              <w:t xml:space="preserve">Czas utrzymania temperatury </w:t>
            </w:r>
            <w:r w:rsidRPr="00E61E31">
              <w:rPr>
                <w:rFonts w:ascii="Arial" w:hAnsi="Arial" w:cs="Arial"/>
              </w:rPr>
              <w:br/>
              <w:t>w przypadku braku zasilania min.  12 h</w:t>
            </w:r>
          </w:p>
          <w:p w14:paraId="07C6CD7B" w14:textId="2C07A3AE" w:rsidR="008F5E18" w:rsidRPr="00E61E31" w:rsidRDefault="008F5E18" w:rsidP="008F5E18">
            <w:pPr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</w:rPr>
              <w:lastRenderedPageBreak/>
              <w:t>Roczne zużycie energii max.180 kWh</w:t>
            </w:r>
            <w:r w:rsidRPr="00E61E31">
              <w:rPr>
                <w:rFonts w:ascii="Arial" w:hAnsi="Arial" w:cs="Arial"/>
              </w:rPr>
              <w:br/>
              <w:t>Pojemność użytkowa chłodziarki min. 162 l</w:t>
            </w:r>
            <w:r w:rsidRPr="00E61E31">
              <w:rPr>
                <w:rFonts w:ascii="Arial" w:hAnsi="Arial" w:cs="Arial"/>
              </w:rPr>
              <w:br/>
              <w:t>Pojemność użytkowa zamrażarki min. 44 l</w:t>
            </w:r>
            <w:r w:rsidRPr="00E61E31">
              <w:rPr>
                <w:rFonts w:ascii="Arial" w:hAnsi="Arial" w:cs="Arial"/>
              </w:rPr>
              <w:br/>
              <w:t xml:space="preserve">Poziom hałasu maks.39 </w:t>
            </w:r>
            <w:proofErr w:type="spellStart"/>
            <w:r w:rsidRPr="00E61E31">
              <w:rPr>
                <w:rFonts w:ascii="Arial" w:hAnsi="Arial" w:cs="Arial"/>
              </w:rPr>
              <w:t>dB</w:t>
            </w:r>
            <w:proofErr w:type="spellEnd"/>
            <w:r w:rsidRPr="00E61E31">
              <w:rPr>
                <w:rFonts w:ascii="Arial" w:hAnsi="Arial" w:cs="Arial"/>
              </w:rPr>
              <w:br/>
              <w:t>Liczba półek 4</w:t>
            </w:r>
          </w:p>
          <w:p w14:paraId="49F6A60A" w14:textId="0D789FF9" w:rsidR="008F5E18" w:rsidRPr="00E61E31" w:rsidRDefault="008F5E18" w:rsidP="008F5E18">
            <w:pPr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</w:rPr>
              <w:t>Wyposażenie:  min. 4 półki szklane, 3 półki w drzwiach, 1 szuflada na owoce i warzywa</w:t>
            </w:r>
          </w:p>
          <w:p w14:paraId="6E50CAAD" w14:textId="77777777" w:rsidR="008F5E18" w:rsidRDefault="008F5E18" w:rsidP="008F5E18">
            <w:pPr>
              <w:rPr>
                <w:rFonts w:ascii="Arial" w:hAnsi="Arial" w:cs="Arial"/>
              </w:rPr>
            </w:pPr>
            <w:r w:rsidRPr="00E61E31">
              <w:rPr>
                <w:rFonts w:ascii="Arial" w:hAnsi="Arial" w:cs="Arial"/>
              </w:rPr>
              <w:t>Min. 1 półka zamrażarki</w:t>
            </w:r>
          </w:p>
          <w:p w14:paraId="4E4A23DD" w14:textId="2C7C3A85" w:rsidR="008F5E18" w:rsidRPr="00E61E31" w:rsidRDefault="008F5E18" w:rsidP="008F5E18">
            <w:pPr>
              <w:rPr>
                <w:rFonts w:ascii="Arial" w:hAnsi="Arial" w:cs="Arial"/>
              </w:rPr>
            </w:pPr>
            <w:r w:rsidRPr="002B15F4">
              <w:rPr>
                <w:rFonts w:ascii="Arial" w:hAnsi="Arial" w:cs="Arial"/>
                <w:b/>
                <w:bCs/>
                <w:i/>
                <w:iCs/>
              </w:rPr>
              <w:t xml:space="preserve">Minimalna gwarancja i serwis: 24 miesiące </w:t>
            </w:r>
            <w:r w:rsidRPr="002B15F4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0D4EAC9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3F74B2" w14:textId="1E4681B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567" w:type="dxa"/>
          </w:tcPr>
          <w:p w14:paraId="036C9CB8" w14:textId="11EBC3E5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78C50054" w14:textId="6B240B7E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8AA8D47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1FAB2E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9AD7CF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3D3B9115" w14:textId="77777777" w:rsidTr="000C4D53">
        <w:tc>
          <w:tcPr>
            <w:tcW w:w="567" w:type="dxa"/>
          </w:tcPr>
          <w:p w14:paraId="3FF91A98" w14:textId="749F8F7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14:paraId="527E1D79" w14:textId="385A1925" w:rsidR="008F5E18" w:rsidRPr="003403DD" w:rsidRDefault="008F5E18" w:rsidP="008F5E18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DC49E7">
              <w:rPr>
                <w:rFonts w:ascii="Arial" w:hAnsi="Arial" w:cs="Arial"/>
              </w:rPr>
              <w:t>Kuchnia - zestaw</w:t>
            </w:r>
          </w:p>
        </w:tc>
        <w:tc>
          <w:tcPr>
            <w:tcW w:w="4250" w:type="dxa"/>
          </w:tcPr>
          <w:p w14:paraId="7121DC93" w14:textId="78FCD699" w:rsidR="008F5E18" w:rsidRDefault="008F5E18" w:rsidP="008F5E18">
            <w:pPr>
              <w:rPr>
                <w:rFonts w:ascii="Arial" w:hAnsi="Arial" w:cs="Arial"/>
                <w:u w:val="single"/>
              </w:rPr>
            </w:pPr>
            <w:r w:rsidRPr="00DC49E7">
              <w:rPr>
                <w:rFonts w:ascii="Arial" w:hAnsi="Arial" w:cs="Arial"/>
                <w:u w:val="single"/>
              </w:rPr>
              <w:t>Wymagania minimalne</w:t>
            </w:r>
          </w:p>
          <w:p w14:paraId="1B3389A7" w14:textId="7266F807" w:rsidR="008F5E18" w:rsidRPr="001F012B" w:rsidRDefault="008F5E18" w:rsidP="008F5E18">
            <w:pPr>
              <w:rPr>
                <w:rFonts w:ascii="Arial" w:hAnsi="Arial" w:cs="Arial"/>
                <w:highlight w:val="yellow"/>
              </w:rPr>
            </w:pPr>
            <w:r w:rsidRPr="001F012B">
              <w:rPr>
                <w:rFonts w:ascii="Arial" w:hAnsi="Arial" w:cs="Arial"/>
              </w:rPr>
              <w:t xml:space="preserve">Wykonana z płyty laminowanej o gr. min.18 mm. Nóżki umożliwiają wypoziomowanie </w:t>
            </w:r>
            <w:r>
              <w:rPr>
                <w:rFonts w:ascii="Arial" w:hAnsi="Arial" w:cs="Arial"/>
              </w:rPr>
              <w:t xml:space="preserve">dolnych </w:t>
            </w:r>
            <w:r w:rsidRPr="001F012B">
              <w:rPr>
                <w:rFonts w:ascii="Arial" w:hAnsi="Arial" w:cs="Arial"/>
              </w:rPr>
              <w:t>szaf</w:t>
            </w:r>
            <w:r>
              <w:rPr>
                <w:rFonts w:ascii="Arial" w:hAnsi="Arial" w:cs="Arial"/>
              </w:rPr>
              <w:t>ek, cokół min. 10 cm. Drzwiczki do podanych szafek w komplecie.</w:t>
            </w:r>
          </w:p>
          <w:p w14:paraId="3B17F6E7" w14:textId="3813C618" w:rsidR="008F5E18" w:rsidRPr="001F012B" w:rsidRDefault="008F5E18" w:rsidP="008F5E18">
            <w:pPr>
              <w:rPr>
                <w:rFonts w:ascii="Arial" w:hAnsi="Arial" w:cs="Arial"/>
              </w:rPr>
            </w:pPr>
            <w:r w:rsidRPr="001F012B">
              <w:rPr>
                <w:rFonts w:ascii="Arial" w:hAnsi="Arial" w:cs="Arial"/>
                <w:b/>
                <w:bCs/>
                <w:u w:val="single"/>
              </w:rPr>
              <w:t>Szafka kuchenna - 2 szt.</w:t>
            </w:r>
            <w:r w:rsidRPr="001F012B">
              <w:rPr>
                <w:rFonts w:ascii="Arial" w:hAnsi="Arial" w:cs="Arial"/>
              </w:rPr>
              <w:t>  </w:t>
            </w:r>
            <w:r w:rsidRPr="001F012B">
              <w:rPr>
                <w:rFonts w:ascii="Arial" w:hAnsi="Arial" w:cs="Arial"/>
              </w:rPr>
              <w:br/>
              <w:t xml:space="preserve">1 półka. Wym. min. 82 x 60 x 82,2 cm. </w:t>
            </w:r>
          </w:p>
          <w:p w14:paraId="2167CD5E" w14:textId="142CF8C7" w:rsidR="008F5E18" w:rsidRPr="00E6270A" w:rsidRDefault="008F5E18" w:rsidP="008F5E18">
            <w:pPr>
              <w:rPr>
                <w:rFonts w:ascii="Arial" w:hAnsi="Arial" w:cs="Arial"/>
                <w:highlight w:val="yellow"/>
              </w:rPr>
            </w:pPr>
            <w:r w:rsidRPr="001F012B">
              <w:rPr>
                <w:rFonts w:ascii="Arial" w:hAnsi="Arial" w:cs="Arial"/>
                <w:b/>
                <w:bCs/>
                <w:u w:val="single"/>
              </w:rPr>
              <w:t>Szafka kuchenna z 3 szufladami - 1 szt</w:t>
            </w:r>
            <w:r w:rsidRPr="001F012B">
              <w:rPr>
                <w:rFonts w:ascii="Arial" w:hAnsi="Arial" w:cs="Arial"/>
                <w:b/>
                <w:bCs/>
              </w:rPr>
              <w:t>.</w:t>
            </w:r>
            <w:r w:rsidRPr="001F0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highlight w:val="yellow"/>
              </w:rPr>
              <w:br/>
            </w:r>
            <w:r w:rsidRPr="009F6306">
              <w:rPr>
                <w:rFonts w:ascii="Arial" w:hAnsi="Arial" w:cs="Arial"/>
              </w:rPr>
              <w:t xml:space="preserve">Szuflady kasetowe, metalowe prowadnice, mechanizm </w:t>
            </w:r>
            <w:proofErr w:type="spellStart"/>
            <w:r w:rsidRPr="009F6306">
              <w:rPr>
                <w:rFonts w:ascii="Arial" w:hAnsi="Arial" w:cs="Arial"/>
              </w:rPr>
              <w:t>samodomykający</w:t>
            </w:r>
            <w:proofErr w:type="spellEnd"/>
            <w:r w:rsidRPr="009F6306">
              <w:rPr>
                <w:rFonts w:ascii="Arial" w:hAnsi="Arial" w:cs="Arial"/>
              </w:rPr>
              <w:t xml:space="preserve">, min. 3 szuflady. Wym. min. 82 x 60 x 82,2 cm. </w:t>
            </w:r>
          </w:p>
          <w:p w14:paraId="263E53A3" w14:textId="7C1CE157" w:rsidR="008F5E18" w:rsidRPr="00AC4A43" w:rsidRDefault="008F5E18" w:rsidP="008F5E18">
            <w:pPr>
              <w:rPr>
                <w:rFonts w:ascii="Arial" w:hAnsi="Arial" w:cs="Arial"/>
              </w:rPr>
            </w:pPr>
            <w:r w:rsidRPr="00AC4A43">
              <w:rPr>
                <w:rFonts w:ascii="Arial" w:hAnsi="Arial" w:cs="Arial"/>
                <w:b/>
                <w:bCs/>
                <w:u w:val="single"/>
              </w:rPr>
              <w:t>Szafka kuchenna pod zlewozmywak 1 szt.</w:t>
            </w:r>
            <w:r w:rsidRPr="00AC4A43">
              <w:rPr>
                <w:rFonts w:ascii="Arial" w:hAnsi="Arial" w:cs="Arial"/>
              </w:rPr>
              <w:t xml:space="preserve"> </w:t>
            </w:r>
            <w:r w:rsidRPr="00AC4A43">
              <w:rPr>
                <w:rFonts w:ascii="Arial" w:hAnsi="Arial" w:cs="Arial"/>
              </w:rPr>
              <w:br/>
              <w:t xml:space="preserve">Zlew, bateria oraz syfon w komplecie. Bez półki. Wym. min. 82 x 60 x 82,2 cm. </w:t>
            </w:r>
          </w:p>
          <w:p w14:paraId="401B4871" w14:textId="1D42F5A3" w:rsidR="008F5E18" w:rsidRPr="00540514" w:rsidRDefault="008F5E18" w:rsidP="008F5E18">
            <w:pPr>
              <w:rPr>
                <w:rFonts w:ascii="Arial" w:hAnsi="Arial" w:cs="Arial"/>
              </w:rPr>
            </w:pPr>
            <w:r w:rsidRPr="00540514">
              <w:rPr>
                <w:rFonts w:ascii="Arial" w:hAnsi="Arial" w:cs="Arial"/>
                <w:b/>
                <w:bCs/>
                <w:u w:val="single"/>
              </w:rPr>
              <w:lastRenderedPageBreak/>
              <w:t>Blaty kuchenne do szafek – laminowane HPL</w:t>
            </w:r>
            <w:r w:rsidRPr="00540514">
              <w:rPr>
                <w:rFonts w:ascii="Arial" w:hAnsi="Arial" w:cs="Arial"/>
              </w:rPr>
              <w:t xml:space="preserve"> </w:t>
            </w:r>
            <w:r w:rsidRPr="00540514">
              <w:rPr>
                <w:rFonts w:ascii="Arial" w:hAnsi="Arial" w:cs="Arial"/>
              </w:rPr>
              <w:br/>
              <w:t>1. 164 cm</w:t>
            </w:r>
            <w:r>
              <w:rPr>
                <w:rFonts w:ascii="Arial" w:hAnsi="Arial" w:cs="Arial"/>
              </w:rPr>
              <w:t>,</w:t>
            </w:r>
            <w:r w:rsidRPr="00540514">
              <w:rPr>
                <w:rFonts w:ascii="Arial" w:hAnsi="Arial" w:cs="Arial"/>
              </w:rPr>
              <w:t xml:space="preserve"> 1 szt. o gr. min. 38 mm. Szer. min. 60,5 cm</w:t>
            </w:r>
          </w:p>
          <w:p w14:paraId="71B6E1AD" w14:textId="63A6222E" w:rsidR="008F5E18" w:rsidRPr="00540514" w:rsidRDefault="008F5E18" w:rsidP="008F5E18">
            <w:pPr>
              <w:rPr>
                <w:rFonts w:ascii="Arial" w:hAnsi="Arial" w:cs="Arial"/>
              </w:rPr>
            </w:pPr>
            <w:r w:rsidRPr="00540514">
              <w:rPr>
                <w:rFonts w:ascii="Arial" w:hAnsi="Arial" w:cs="Arial"/>
              </w:rPr>
              <w:t>2. 164 cm - z wycięciem na zlew po prawo 1 szt.  o gr. min. 38 mm. Szer. min.60,5 cm</w:t>
            </w:r>
          </w:p>
          <w:p w14:paraId="777A3911" w14:textId="00A074FB" w:rsidR="008F5E18" w:rsidRPr="00540514" w:rsidRDefault="008F5E18" w:rsidP="008F5E18">
            <w:pPr>
              <w:rPr>
                <w:rFonts w:ascii="Arial" w:hAnsi="Arial" w:cs="Arial"/>
              </w:rPr>
            </w:pPr>
            <w:r w:rsidRPr="00540514">
              <w:rPr>
                <w:rFonts w:ascii="Arial" w:hAnsi="Arial" w:cs="Arial"/>
              </w:rPr>
              <w:t xml:space="preserve">Blaty mają w pełni pokrywać szafki dolne. </w:t>
            </w:r>
          </w:p>
          <w:p w14:paraId="6781EB31" w14:textId="77777777" w:rsidR="008F5E18" w:rsidRDefault="008F5E18" w:rsidP="008F5E18">
            <w:pPr>
              <w:rPr>
                <w:rFonts w:ascii="Arial" w:hAnsi="Arial" w:cs="Arial"/>
              </w:rPr>
            </w:pPr>
            <w:r w:rsidRPr="00F831A8">
              <w:rPr>
                <w:rFonts w:ascii="Arial" w:hAnsi="Arial" w:cs="Arial"/>
                <w:b/>
                <w:bCs/>
                <w:u w:val="single"/>
              </w:rPr>
              <w:t>Szafka kuchenna wisząca  - 4 szt.</w:t>
            </w:r>
            <w:r w:rsidRPr="00F831A8">
              <w:rPr>
                <w:rFonts w:ascii="Arial" w:hAnsi="Arial" w:cs="Arial"/>
              </w:rPr>
              <w:t> </w:t>
            </w:r>
            <w:r w:rsidRPr="00F831A8">
              <w:rPr>
                <w:rFonts w:ascii="Arial" w:hAnsi="Arial" w:cs="Arial"/>
              </w:rPr>
              <w:br/>
              <w:t>1 półka. Wym. min. 82 x 35 x 40 cm</w:t>
            </w:r>
          </w:p>
          <w:p w14:paraId="4B3D8625" w14:textId="7E28A8D7" w:rsidR="008F5E18" w:rsidRPr="003403DD" w:rsidRDefault="008F5E18" w:rsidP="008F5E18">
            <w:pPr>
              <w:rPr>
                <w:rFonts w:ascii="Arial" w:hAnsi="Arial" w:cs="Arial"/>
                <w:highlight w:val="yellow"/>
              </w:rPr>
            </w:pPr>
            <w:r w:rsidRPr="002B15F4">
              <w:rPr>
                <w:rFonts w:ascii="Arial" w:hAnsi="Arial" w:cs="Arial"/>
                <w:b/>
                <w:bCs/>
                <w:i/>
                <w:iCs/>
              </w:rPr>
              <w:t xml:space="preserve">Minimalna gwarancja i serwis: 24 miesiące </w:t>
            </w:r>
            <w:r w:rsidRPr="002B15F4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1250157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53DF14" w14:textId="05C1F493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567" w:type="dxa"/>
          </w:tcPr>
          <w:p w14:paraId="1DA1D73D" w14:textId="7CD065FE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64CAF1E2" w14:textId="68D7514A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8AE6A2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62C42F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B112EC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D8816FA" w14:textId="77777777" w:rsidTr="000C4D53">
        <w:tc>
          <w:tcPr>
            <w:tcW w:w="567" w:type="dxa"/>
          </w:tcPr>
          <w:p w14:paraId="3139ACD8" w14:textId="284F0D0A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</w:tcPr>
          <w:p w14:paraId="0CA8A89F" w14:textId="5BCE86E4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kuchenna ze zlewozmywakiem</w:t>
            </w:r>
          </w:p>
        </w:tc>
        <w:tc>
          <w:tcPr>
            <w:tcW w:w="4250" w:type="dxa"/>
          </w:tcPr>
          <w:p w14:paraId="7A45A489" w14:textId="77777777" w:rsidR="008F5E18" w:rsidRPr="006B021B" w:rsidRDefault="008F5E18" w:rsidP="008F5E18">
            <w:pPr>
              <w:rPr>
                <w:rFonts w:ascii="Arial" w:hAnsi="Arial" w:cs="Arial"/>
                <w:u w:val="single"/>
              </w:rPr>
            </w:pPr>
            <w:r w:rsidRPr="006B021B">
              <w:rPr>
                <w:rFonts w:ascii="Arial" w:hAnsi="Arial" w:cs="Arial"/>
                <w:u w:val="single"/>
              </w:rPr>
              <w:t>Wymagania minimalne</w:t>
            </w:r>
          </w:p>
          <w:p w14:paraId="3EB47C56" w14:textId="2CD61FF8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ka wykonana z tego samego materiału co zestaw powyższej kuchni </w:t>
            </w:r>
            <w:r w:rsidRPr="00C427B8">
              <w:rPr>
                <w:rFonts w:ascii="Arial" w:hAnsi="Arial" w:cs="Arial"/>
              </w:rPr>
              <w:t xml:space="preserve">wykonana z płyty laminowanej o gr. </w:t>
            </w:r>
            <w:r>
              <w:rPr>
                <w:rFonts w:ascii="Arial" w:hAnsi="Arial" w:cs="Arial"/>
              </w:rPr>
              <w:t xml:space="preserve">min. </w:t>
            </w:r>
            <w:r w:rsidRPr="00C427B8">
              <w:rPr>
                <w:rFonts w:ascii="Arial" w:hAnsi="Arial" w:cs="Arial"/>
              </w:rPr>
              <w:t>18 mm,</w:t>
            </w:r>
            <w:r>
              <w:rPr>
                <w:rFonts w:ascii="Arial" w:hAnsi="Arial" w:cs="Arial"/>
              </w:rPr>
              <w:t xml:space="preserve"> z dopasowanym blatem. </w:t>
            </w:r>
            <w:r w:rsidRPr="00C427B8">
              <w:rPr>
                <w:rFonts w:ascii="Arial" w:hAnsi="Arial" w:cs="Arial"/>
              </w:rPr>
              <w:t>Nóżki umożliwiają wypoziomowanie szafki. Zlew, bateria oraz syfon w komplecie.</w:t>
            </w:r>
            <w:r w:rsidRPr="00C427B8">
              <w:rPr>
                <w:rFonts w:ascii="Arial" w:hAnsi="Arial" w:cs="Arial"/>
              </w:rPr>
              <w:br/>
              <w:t>• bez półki</w:t>
            </w:r>
            <w:r w:rsidRPr="00C427B8">
              <w:rPr>
                <w:rFonts w:ascii="Arial" w:hAnsi="Arial" w:cs="Arial"/>
              </w:rPr>
              <w:br/>
              <w:t xml:space="preserve">• wym. </w:t>
            </w:r>
            <w:r>
              <w:rPr>
                <w:rFonts w:ascii="Arial" w:hAnsi="Arial" w:cs="Arial"/>
              </w:rPr>
              <w:t xml:space="preserve"> min. </w:t>
            </w:r>
            <w:r w:rsidRPr="00C427B8">
              <w:rPr>
                <w:rFonts w:ascii="Arial" w:hAnsi="Arial" w:cs="Arial"/>
              </w:rPr>
              <w:t>82 x 53 x 82,2 cm</w:t>
            </w:r>
            <w:r w:rsidRPr="00C427B8">
              <w:rPr>
                <w:rFonts w:ascii="Arial" w:hAnsi="Arial" w:cs="Arial"/>
              </w:rPr>
              <w:br/>
              <w:t xml:space="preserve">• z cokołem o wys. </w:t>
            </w:r>
            <w:r>
              <w:rPr>
                <w:rFonts w:ascii="Arial" w:hAnsi="Arial" w:cs="Arial"/>
              </w:rPr>
              <w:t xml:space="preserve">min </w:t>
            </w:r>
            <w:r w:rsidRPr="00C427B8">
              <w:rPr>
                <w:rFonts w:ascii="Arial" w:hAnsi="Arial" w:cs="Arial"/>
              </w:rPr>
              <w:t>10 cm</w:t>
            </w:r>
          </w:p>
          <w:p w14:paraId="3D59A08C" w14:textId="7D6DA56D" w:rsidR="008F5E18" w:rsidRPr="0020597D" w:rsidRDefault="008F5E18" w:rsidP="008F5E18">
            <w:pPr>
              <w:rPr>
                <w:rFonts w:ascii="Arial" w:hAnsi="Arial" w:cs="Arial"/>
              </w:rPr>
            </w:pPr>
            <w:r w:rsidRPr="00C427B8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z drzwiczkami </w:t>
            </w:r>
            <w:r w:rsidRPr="00C427B8">
              <w:rPr>
                <w:rFonts w:ascii="Arial" w:hAnsi="Arial" w:cs="Arial"/>
              </w:rPr>
              <w:br/>
            </w:r>
            <w:r w:rsidRPr="008075E6">
              <w:rPr>
                <w:rFonts w:ascii="Arial" w:hAnsi="Arial" w:cs="Arial"/>
                <w:b/>
                <w:bCs/>
                <w:i/>
                <w:iCs/>
              </w:rPr>
              <w:t xml:space="preserve">Minimalna gwarancja i serwis: 24 miesiące </w:t>
            </w:r>
            <w:r w:rsidRPr="008075E6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3270EAF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F29983" w14:textId="6F784014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</w:p>
        </w:tc>
        <w:tc>
          <w:tcPr>
            <w:tcW w:w="567" w:type="dxa"/>
          </w:tcPr>
          <w:p w14:paraId="65F80EA1" w14:textId="39346C7C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785620B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B32BBD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45DF8F6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424A98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250CC39" w14:textId="77777777" w:rsidTr="000C4D53">
        <w:tc>
          <w:tcPr>
            <w:tcW w:w="567" w:type="dxa"/>
          </w:tcPr>
          <w:p w14:paraId="58E64F7B" w14:textId="7BB3FF96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</w:tcPr>
          <w:p w14:paraId="168419A6" w14:textId="15CE9791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ół roboczy kuchenny</w:t>
            </w:r>
          </w:p>
        </w:tc>
        <w:tc>
          <w:tcPr>
            <w:tcW w:w="4250" w:type="dxa"/>
          </w:tcPr>
          <w:p w14:paraId="0A3D7C39" w14:textId="0AD3BA3D" w:rsidR="008F5E18" w:rsidRPr="00C56C41" w:rsidRDefault="008F5E18" w:rsidP="008F5E18">
            <w:pPr>
              <w:rPr>
                <w:rFonts w:ascii="Arial" w:hAnsi="Arial" w:cs="Arial"/>
                <w:u w:val="single"/>
              </w:rPr>
            </w:pPr>
            <w:r w:rsidRPr="00C56C41">
              <w:rPr>
                <w:rFonts w:ascii="Arial" w:hAnsi="Arial" w:cs="Arial"/>
                <w:u w:val="single"/>
              </w:rPr>
              <w:t>Wymagania minimalne</w:t>
            </w:r>
          </w:p>
          <w:p w14:paraId="64D8A15C" w14:textId="5B817FDA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ół roboczy kuchenny</w:t>
            </w:r>
            <w:r w:rsidRPr="00C56C41">
              <w:rPr>
                <w:rFonts w:ascii="Arial" w:hAnsi="Arial" w:cs="Arial"/>
              </w:rPr>
              <w:br/>
              <w:t>• wym. blatu</w:t>
            </w:r>
            <w:r>
              <w:rPr>
                <w:rFonts w:ascii="Arial" w:hAnsi="Arial" w:cs="Arial"/>
              </w:rPr>
              <w:t xml:space="preserve"> min.</w:t>
            </w:r>
            <w:r w:rsidRPr="00C56C41">
              <w:rPr>
                <w:rFonts w:ascii="Arial" w:hAnsi="Arial" w:cs="Arial"/>
              </w:rPr>
              <w:t xml:space="preserve"> 90 x </w:t>
            </w:r>
            <w:r>
              <w:rPr>
                <w:rFonts w:ascii="Arial" w:hAnsi="Arial" w:cs="Arial"/>
              </w:rPr>
              <w:t>7</w:t>
            </w:r>
            <w:r w:rsidRPr="00C56C41">
              <w:rPr>
                <w:rFonts w:ascii="Arial" w:hAnsi="Arial" w:cs="Arial"/>
              </w:rPr>
              <w:t>0 cm</w:t>
            </w:r>
          </w:p>
        </w:tc>
        <w:tc>
          <w:tcPr>
            <w:tcW w:w="1278" w:type="dxa"/>
          </w:tcPr>
          <w:p w14:paraId="65B33F2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89C6BB" w14:textId="0D74EA13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567" w:type="dxa"/>
          </w:tcPr>
          <w:p w14:paraId="4899C36F" w14:textId="482EC697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</w:tcPr>
          <w:p w14:paraId="4DEB487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647366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4FFB47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0BBDE6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09F72C6C" w14:textId="77777777" w:rsidTr="000C4D53">
        <w:tc>
          <w:tcPr>
            <w:tcW w:w="567" w:type="dxa"/>
          </w:tcPr>
          <w:p w14:paraId="6D938B95" w14:textId="31D6093E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27" w:type="dxa"/>
          </w:tcPr>
          <w:p w14:paraId="505EB68F" w14:textId="2662B265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o</w:t>
            </w:r>
          </w:p>
        </w:tc>
        <w:tc>
          <w:tcPr>
            <w:tcW w:w="4250" w:type="dxa"/>
          </w:tcPr>
          <w:p w14:paraId="6754C1D7" w14:textId="77777777" w:rsidR="008F5E18" w:rsidRDefault="008F5E18" w:rsidP="008F5E18">
            <w:pPr>
              <w:rPr>
                <w:rFonts w:ascii="Arial" w:hAnsi="Arial" w:cs="Arial"/>
              </w:rPr>
            </w:pPr>
            <w:r w:rsidRPr="000704A2">
              <w:rPr>
                <w:rFonts w:ascii="Arial" w:hAnsi="Arial" w:cs="Arial"/>
                <w:u w:val="single"/>
              </w:rPr>
              <w:t>Wymagania minimalne:</w:t>
            </w:r>
            <w:r>
              <w:rPr>
                <w:rFonts w:ascii="Arial" w:hAnsi="Arial" w:cs="Arial"/>
              </w:rPr>
              <w:br/>
              <w:t xml:space="preserve">Krzesło rozmiar 5 z tworzywa sztucznego, stelaż metalowy, utrzymane w żywych kolorach, </w:t>
            </w:r>
            <w:r>
              <w:rPr>
                <w:rFonts w:ascii="Arial" w:hAnsi="Arial" w:cs="Arial"/>
              </w:rPr>
              <w:br/>
              <w:t>np.: czerwonym, żółtym, niebieskim, zielonym itp. Wysokość siedziska min. 43 cm</w:t>
            </w:r>
          </w:p>
          <w:p w14:paraId="5C8E6749" w14:textId="3F01B154" w:rsidR="00FC4AEE" w:rsidRDefault="00FC4AEE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producenta</w:t>
            </w:r>
          </w:p>
        </w:tc>
        <w:tc>
          <w:tcPr>
            <w:tcW w:w="1278" w:type="dxa"/>
          </w:tcPr>
          <w:p w14:paraId="5E1D4577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FEE04A" w14:textId="69650F0B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567" w:type="dxa"/>
          </w:tcPr>
          <w:p w14:paraId="03EF4C9B" w14:textId="64FF0976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8" w:type="dxa"/>
          </w:tcPr>
          <w:p w14:paraId="0E5A81F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139C32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0001C0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F415F6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06827D9" w14:textId="77777777" w:rsidTr="000C4D53">
        <w:tc>
          <w:tcPr>
            <w:tcW w:w="567" w:type="dxa"/>
          </w:tcPr>
          <w:p w14:paraId="659920FD" w14:textId="51847CFF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7" w:type="dxa"/>
          </w:tcPr>
          <w:p w14:paraId="3E9381CC" w14:textId="59599A89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kulinarny dla 1 ucznia</w:t>
            </w:r>
          </w:p>
        </w:tc>
        <w:tc>
          <w:tcPr>
            <w:tcW w:w="4250" w:type="dxa"/>
          </w:tcPr>
          <w:p w14:paraId="3BE73A90" w14:textId="245A03EC" w:rsidR="008F5E18" w:rsidRPr="0020597D" w:rsidRDefault="008F5E18" w:rsidP="008F5E18">
            <w:pPr>
              <w:rPr>
                <w:rFonts w:ascii="Arial" w:hAnsi="Arial" w:cs="Arial"/>
              </w:rPr>
            </w:pPr>
            <w:r w:rsidRPr="00DD2853">
              <w:rPr>
                <w:rFonts w:ascii="Arial" w:hAnsi="Arial" w:cs="Arial"/>
                <w:u w:val="single"/>
              </w:rPr>
              <w:t>Wymagania minimalne:</w:t>
            </w:r>
            <w:r>
              <w:rPr>
                <w:rFonts w:ascii="Arial" w:hAnsi="Arial" w:cs="Arial"/>
              </w:rPr>
              <w:br/>
            </w:r>
            <w:r w:rsidRPr="00DD2853">
              <w:rPr>
                <w:rFonts w:ascii="Arial" w:hAnsi="Arial" w:cs="Arial"/>
              </w:rPr>
              <w:t xml:space="preserve">Zestaw podstawowych naczyń </w:t>
            </w:r>
            <w:r>
              <w:rPr>
                <w:rFonts w:ascii="Arial" w:hAnsi="Arial" w:cs="Arial"/>
              </w:rPr>
              <w:br/>
            </w:r>
            <w:r w:rsidRPr="00DD2853">
              <w:rPr>
                <w:rFonts w:ascii="Arial" w:hAnsi="Arial" w:cs="Arial"/>
              </w:rPr>
              <w:t xml:space="preserve">i wyposażenia kuchennego </w:t>
            </w:r>
            <w:r>
              <w:rPr>
                <w:rFonts w:ascii="Arial" w:hAnsi="Arial" w:cs="Arial"/>
              </w:rPr>
              <w:br/>
            </w:r>
            <w:r w:rsidRPr="00DD2853">
              <w:rPr>
                <w:rFonts w:ascii="Arial" w:hAnsi="Arial" w:cs="Arial"/>
              </w:rPr>
              <w:t xml:space="preserve">na stanowisko pracy ucznia. </w:t>
            </w:r>
            <w:r w:rsidRPr="00DD2853">
              <w:rPr>
                <w:rFonts w:ascii="Arial" w:hAnsi="Arial" w:cs="Arial"/>
              </w:rPr>
              <w:br/>
            </w:r>
            <w:r w:rsidRPr="00DD2853">
              <w:rPr>
                <w:rFonts w:ascii="Arial" w:hAnsi="Arial" w:cs="Arial"/>
                <w:u w:val="single"/>
              </w:rPr>
              <w:t>Minimalny skład zestawu:</w:t>
            </w:r>
            <w:r w:rsidRPr="00DD2853">
              <w:rPr>
                <w:rFonts w:ascii="Arial" w:hAnsi="Arial" w:cs="Arial"/>
              </w:rPr>
              <w:br/>
              <w:t>Miska plastikowa 3 l, 1 szt.</w:t>
            </w:r>
            <w:r w:rsidRPr="00DD2853">
              <w:rPr>
                <w:rFonts w:ascii="Arial" w:hAnsi="Arial" w:cs="Arial"/>
              </w:rPr>
              <w:br/>
              <w:t>Miska plastikowa 5 l, 1 szt.</w:t>
            </w:r>
            <w:r w:rsidRPr="00DD2853">
              <w:rPr>
                <w:rFonts w:ascii="Arial" w:hAnsi="Arial" w:cs="Arial"/>
              </w:rPr>
              <w:br/>
              <w:t>Łyżki do sałaty, 1 szt.</w:t>
            </w:r>
            <w:r w:rsidRPr="00DD2853">
              <w:rPr>
                <w:rFonts w:ascii="Arial" w:hAnsi="Arial" w:cs="Arial"/>
              </w:rPr>
              <w:br/>
              <w:t>Zastawa stołowa, 1 szt.</w:t>
            </w:r>
            <w:r w:rsidRPr="00DD2853">
              <w:rPr>
                <w:rFonts w:ascii="Arial" w:hAnsi="Arial" w:cs="Arial"/>
              </w:rPr>
              <w:br/>
              <w:t>Tarka kolorów, 1 szt.</w:t>
            </w:r>
            <w:r w:rsidRPr="00DD2853">
              <w:rPr>
                <w:rFonts w:ascii="Arial" w:hAnsi="Arial" w:cs="Arial"/>
              </w:rPr>
              <w:br/>
              <w:t>Deska do krojenia mała, 1 szt.</w:t>
            </w:r>
            <w:r w:rsidRPr="00DD2853">
              <w:rPr>
                <w:rFonts w:ascii="Arial" w:hAnsi="Arial" w:cs="Arial"/>
              </w:rPr>
              <w:br/>
              <w:t>Obieraczka, 1 szt.</w:t>
            </w:r>
            <w:r w:rsidRPr="00DD2853">
              <w:rPr>
                <w:rFonts w:ascii="Arial" w:hAnsi="Arial" w:cs="Arial"/>
              </w:rPr>
              <w:br/>
              <w:t>Nóż 13 cm 1 szt.</w:t>
            </w:r>
            <w:r w:rsidRPr="00DD2853">
              <w:rPr>
                <w:rFonts w:ascii="Arial" w:hAnsi="Arial" w:cs="Arial"/>
              </w:rPr>
              <w:br/>
              <w:t>Ubijaczka</w:t>
            </w:r>
            <w:r>
              <w:rPr>
                <w:rFonts w:ascii="Arial" w:hAnsi="Arial" w:cs="Arial"/>
              </w:rPr>
              <w:t xml:space="preserve"> </w:t>
            </w:r>
            <w:r w:rsidRPr="00DD2853">
              <w:rPr>
                <w:rFonts w:ascii="Arial" w:hAnsi="Arial" w:cs="Arial"/>
              </w:rPr>
              <w:t>1 szt.</w:t>
            </w:r>
            <w:r w:rsidRPr="00DD2853">
              <w:rPr>
                <w:rFonts w:ascii="Arial" w:hAnsi="Arial" w:cs="Arial"/>
              </w:rPr>
              <w:br/>
              <w:t>Szpatułka kolorów, 1 szt.</w:t>
            </w:r>
            <w:r w:rsidRPr="00DD2853">
              <w:rPr>
                <w:rFonts w:ascii="Arial" w:hAnsi="Arial" w:cs="Arial"/>
              </w:rPr>
              <w:br/>
              <w:t>Chochla 1 szt.</w:t>
            </w:r>
            <w:r w:rsidRPr="00DD2853">
              <w:rPr>
                <w:rFonts w:ascii="Arial" w:hAnsi="Arial" w:cs="Arial"/>
              </w:rPr>
              <w:br/>
              <w:t>Łyżka stołowa, 1 szt.</w:t>
            </w:r>
            <w:r w:rsidRPr="00DD2853">
              <w:rPr>
                <w:rFonts w:ascii="Arial" w:hAnsi="Arial" w:cs="Arial"/>
              </w:rPr>
              <w:br/>
              <w:t>Widelec, 1 szt.</w:t>
            </w:r>
            <w:r w:rsidRPr="00DD2853">
              <w:rPr>
                <w:rFonts w:ascii="Arial" w:hAnsi="Arial" w:cs="Arial"/>
              </w:rPr>
              <w:br/>
              <w:t>Nóż, 1 szt.</w:t>
            </w:r>
            <w:r w:rsidRPr="00DD2853">
              <w:rPr>
                <w:rFonts w:ascii="Arial" w:hAnsi="Arial" w:cs="Arial"/>
              </w:rPr>
              <w:br/>
              <w:t>Łyżeczka, 1 szt.</w:t>
            </w:r>
          </w:p>
        </w:tc>
        <w:tc>
          <w:tcPr>
            <w:tcW w:w="1278" w:type="dxa"/>
          </w:tcPr>
          <w:p w14:paraId="30BE7CC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C5CFAA" w14:textId="4B487FC3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</w:p>
        </w:tc>
        <w:tc>
          <w:tcPr>
            <w:tcW w:w="567" w:type="dxa"/>
          </w:tcPr>
          <w:p w14:paraId="3DBC596A" w14:textId="5D8A5A0D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</w:tcPr>
          <w:p w14:paraId="7DBF1B3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784C3E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B5D7A7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C3034D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6D1342B3" w14:textId="77777777" w:rsidTr="000C4D53">
        <w:tc>
          <w:tcPr>
            <w:tcW w:w="567" w:type="dxa"/>
          </w:tcPr>
          <w:p w14:paraId="56CD8074" w14:textId="20B4300E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3AC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24C5CD11" w14:textId="27CABAC4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kulinarny klasowy</w:t>
            </w:r>
          </w:p>
        </w:tc>
        <w:tc>
          <w:tcPr>
            <w:tcW w:w="4250" w:type="dxa"/>
          </w:tcPr>
          <w:p w14:paraId="1D2F0342" w14:textId="2346E5C7" w:rsidR="008F5E18" w:rsidRDefault="008F5E18" w:rsidP="008F5E18">
            <w:pPr>
              <w:rPr>
                <w:rFonts w:ascii="Arial" w:hAnsi="Arial" w:cs="Arial"/>
              </w:rPr>
            </w:pPr>
            <w:r w:rsidRPr="00197EE4">
              <w:rPr>
                <w:rFonts w:ascii="Arial" w:hAnsi="Arial" w:cs="Arial"/>
                <w:u w:val="single"/>
              </w:rPr>
              <w:t>Minimalna zawartość zestawu</w:t>
            </w:r>
            <w:r>
              <w:rPr>
                <w:rFonts w:ascii="Arial" w:hAnsi="Arial" w:cs="Arial"/>
              </w:rPr>
              <w:t>:</w:t>
            </w:r>
          </w:p>
          <w:p w14:paraId="5358C05E" w14:textId="4933C0B7" w:rsidR="008F5E18" w:rsidRPr="0020597D" w:rsidRDefault="008F5E18" w:rsidP="008F5E18">
            <w:pPr>
              <w:rPr>
                <w:rFonts w:ascii="Arial" w:hAnsi="Arial" w:cs="Arial"/>
              </w:rPr>
            </w:pPr>
            <w:r w:rsidRPr="00197EE4">
              <w:rPr>
                <w:rFonts w:ascii="Arial" w:hAnsi="Arial" w:cs="Arial"/>
              </w:rPr>
              <w:t>Kubek, 6 szt.</w:t>
            </w:r>
            <w:r w:rsidRPr="00197EE4">
              <w:rPr>
                <w:rFonts w:ascii="Arial" w:hAnsi="Arial" w:cs="Arial"/>
              </w:rPr>
              <w:br/>
              <w:t>Talerz płaski, 6 szt.</w:t>
            </w:r>
            <w:r w:rsidRPr="00197EE4">
              <w:rPr>
                <w:rFonts w:ascii="Arial" w:hAnsi="Arial" w:cs="Arial"/>
              </w:rPr>
              <w:br/>
              <w:t>Talerz deserowy, 6 szt.</w:t>
            </w:r>
            <w:r w:rsidRPr="00197EE4">
              <w:rPr>
                <w:rFonts w:ascii="Arial" w:hAnsi="Arial" w:cs="Arial"/>
              </w:rPr>
              <w:br/>
              <w:t>Talerz głęboki, 6 szt.</w:t>
            </w:r>
            <w:r w:rsidRPr="00197EE4">
              <w:rPr>
                <w:rFonts w:ascii="Arial" w:hAnsi="Arial" w:cs="Arial"/>
              </w:rPr>
              <w:br/>
              <w:t>Miseczka, 6 szt.</w:t>
            </w:r>
            <w:r w:rsidRPr="00197EE4">
              <w:rPr>
                <w:rFonts w:ascii="Arial" w:hAnsi="Arial" w:cs="Arial"/>
              </w:rPr>
              <w:br/>
              <w:t>Półmisek, 6 szt.</w:t>
            </w:r>
            <w:r>
              <w:rPr>
                <w:rFonts w:ascii="Arial" w:hAnsi="Arial" w:cs="Arial"/>
              </w:rPr>
              <w:br/>
            </w:r>
            <w:r w:rsidRPr="00197EE4">
              <w:rPr>
                <w:rFonts w:ascii="Arial" w:hAnsi="Arial" w:cs="Arial"/>
              </w:rPr>
              <w:t>Salaterka, 6 szt.</w:t>
            </w:r>
          </w:p>
        </w:tc>
        <w:tc>
          <w:tcPr>
            <w:tcW w:w="1278" w:type="dxa"/>
          </w:tcPr>
          <w:p w14:paraId="0ED8C306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BE6DBC" w14:textId="20E4EE4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</w:p>
        </w:tc>
        <w:tc>
          <w:tcPr>
            <w:tcW w:w="567" w:type="dxa"/>
          </w:tcPr>
          <w:p w14:paraId="5CB7D66C" w14:textId="77777777" w:rsidR="008F5E18" w:rsidRDefault="008F5E18" w:rsidP="008F5E18">
            <w:pPr>
              <w:rPr>
                <w:rFonts w:ascii="Arial" w:hAnsi="Arial" w:cs="Arial"/>
              </w:rPr>
            </w:pPr>
          </w:p>
          <w:p w14:paraId="208493C0" w14:textId="13A9DA42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1924E70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7C076F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DA11076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7016F2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25CC08C" w14:textId="77777777" w:rsidTr="000C4D53">
        <w:tc>
          <w:tcPr>
            <w:tcW w:w="567" w:type="dxa"/>
          </w:tcPr>
          <w:p w14:paraId="16F2CB0F" w14:textId="2BB0789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0C3ACC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7B64C601" w14:textId="1E99CC87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garnków ze </w:t>
            </w:r>
            <w:proofErr w:type="spellStart"/>
            <w:r>
              <w:rPr>
                <w:rFonts w:ascii="Arial" w:hAnsi="Arial" w:cs="Arial"/>
              </w:rPr>
              <w:t>steamerem</w:t>
            </w:r>
            <w:proofErr w:type="spellEnd"/>
          </w:p>
        </w:tc>
        <w:tc>
          <w:tcPr>
            <w:tcW w:w="4250" w:type="dxa"/>
          </w:tcPr>
          <w:p w14:paraId="53B55AE9" w14:textId="55BABEBB" w:rsidR="008F5E18" w:rsidRDefault="008F5E18" w:rsidP="008F5E18">
            <w:pPr>
              <w:rPr>
                <w:rFonts w:ascii="Arial" w:hAnsi="Arial" w:cs="Arial"/>
              </w:rPr>
            </w:pPr>
            <w:r w:rsidRPr="00F8030D">
              <w:rPr>
                <w:rFonts w:ascii="Arial" w:hAnsi="Arial" w:cs="Arial"/>
                <w:u w:val="single"/>
              </w:rPr>
              <w:t>Wymagania minimalne zestawu:</w:t>
            </w:r>
          </w:p>
          <w:p w14:paraId="640D001C" w14:textId="7EF6B1ED" w:rsidR="008F5E18" w:rsidRPr="00F8030D" w:rsidRDefault="008F5E18" w:rsidP="008F5E18">
            <w:pPr>
              <w:rPr>
                <w:rFonts w:ascii="Arial" w:hAnsi="Arial" w:cs="Arial"/>
              </w:rPr>
            </w:pPr>
            <w:r w:rsidRPr="00F8030D">
              <w:rPr>
                <w:rFonts w:ascii="Arial" w:hAnsi="Arial" w:cs="Arial"/>
              </w:rPr>
              <w:t>Zestaw składa się z 4 garnków</w:t>
            </w:r>
            <w:r>
              <w:rPr>
                <w:rFonts w:ascii="Arial" w:hAnsi="Arial" w:cs="Arial"/>
              </w:rPr>
              <w:t xml:space="preserve"> z pokrywkami,</w:t>
            </w:r>
            <w:r w:rsidRPr="00F8030D">
              <w:rPr>
                <w:rFonts w:ascii="Arial" w:hAnsi="Arial" w:cs="Arial"/>
              </w:rPr>
              <w:t xml:space="preserve"> z miarką w środku, </w:t>
            </w:r>
            <w:proofErr w:type="spellStart"/>
            <w:r w:rsidRPr="00F8030D">
              <w:rPr>
                <w:rFonts w:ascii="Arial" w:hAnsi="Arial" w:cs="Arial"/>
              </w:rPr>
              <w:t>steamer</w:t>
            </w:r>
            <w:proofErr w:type="spellEnd"/>
            <w:r w:rsidRPr="00F8030D">
              <w:rPr>
                <w:rFonts w:ascii="Arial" w:hAnsi="Arial" w:cs="Arial"/>
              </w:rPr>
              <w:t>. Przystosowane do każdego rodzaju kuchni. Wykonane ze stali nierdzewnej. Można myć w zmywarce.</w:t>
            </w:r>
            <w:r w:rsidRPr="00F8030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Ś</w:t>
            </w:r>
            <w:r w:rsidRPr="00F8030D">
              <w:rPr>
                <w:rFonts w:ascii="Arial" w:hAnsi="Arial" w:cs="Arial"/>
              </w:rPr>
              <w:t>r. garnków 16 cm, 18 cm, 20 cm, 22 cm</w:t>
            </w:r>
            <w:r w:rsidRPr="00F8030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</w:t>
            </w:r>
            <w:r w:rsidRPr="00F8030D">
              <w:rPr>
                <w:rFonts w:ascii="Arial" w:hAnsi="Arial" w:cs="Arial"/>
              </w:rPr>
              <w:t xml:space="preserve">oj. </w:t>
            </w:r>
            <w:r>
              <w:rPr>
                <w:rFonts w:ascii="Arial" w:hAnsi="Arial" w:cs="Arial"/>
              </w:rPr>
              <w:t xml:space="preserve">min. </w:t>
            </w:r>
            <w:r w:rsidRPr="00F8030D">
              <w:rPr>
                <w:rFonts w:ascii="Arial" w:hAnsi="Arial" w:cs="Arial"/>
              </w:rPr>
              <w:t>2x 2,1 l,</w:t>
            </w:r>
            <w:r>
              <w:rPr>
                <w:rFonts w:ascii="Arial" w:hAnsi="Arial" w:cs="Arial"/>
              </w:rPr>
              <w:t xml:space="preserve"> </w:t>
            </w:r>
            <w:r w:rsidRPr="00F8030D">
              <w:rPr>
                <w:rFonts w:ascii="Arial" w:hAnsi="Arial" w:cs="Arial"/>
              </w:rPr>
              <w:t xml:space="preserve"> 2,9 l,</w:t>
            </w:r>
            <w:r>
              <w:rPr>
                <w:rFonts w:ascii="Arial" w:hAnsi="Arial" w:cs="Arial"/>
              </w:rPr>
              <w:t xml:space="preserve"> </w:t>
            </w:r>
            <w:r w:rsidRPr="00F8030D">
              <w:rPr>
                <w:rFonts w:ascii="Arial" w:hAnsi="Arial" w:cs="Arial"/>
              </w:rPr>
              <w:t xml:space="preserve"> 3,9 l</w:t>
            </w:r>
          </w:p>
        </w:tc>
        <w:tc>
          <w:tcPr>
            <w:tcW w:w="1278" w:type="dxa"/>
          </w:tcPr>
          <w:p w14:paraId="61CA13C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669350" w14:textId="339A22C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</w:p>
        </w:tc>
        <w:tc>
          <w:tcPr>
            <w:tcW w:w="567" w:type="dxa"/>
          </w:tcPr>
          <w:p w14:paraId="1A2E36DC" w14:textId="2C003B17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79FB64B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C54D086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CD0762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450947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1F9D9595" w14:textId="77777777" w:rsidTr="000C4D53">
        <w:tc>
          <w:tcPr>
            <w:tcW w:w="567" w:type="dxa"/>
          </w:tcPr>
          <w:p w14:paraId="3FA26677" w14:textId="32BE0471" w:rsidR="008F5E18" w:rsidRDefault="008F5E18" w:rsidP="008F5E18">
            <w:pPr>
              <w:rPr>
                <w:rFonts w:ascii="Arial" w:hAnsi="Arial" w:cs="Arial"/>
              </w:rPr>
            </w:pPr>
            <w:r w:rsidRPr="00ED255E">
              <w:rPr>
                <w:rFonts w:ascii="Arial" w:hAnsi="Arial" w:cs="Arial"/>
              </w:rPr>
              <w:t>1</w:t>
            </w:r>
            <w:r w:rsidR="000C3ACC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14:paraId="5441ADDC" w14:textId="24439EA3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 wielofunkcyjny</w:t>
            </w:r>
          </w:p>
        </w:tc>
        <w:tc>
          <w:tcPr>
            <w:tcW w:w="4250" w:type="dxa"/>
          </w:tcPr>
          <w:p w14:paraId="5129978C" w14:textId="77777777" w:rsidR="008F5E18" w:rsidRPr="0013061C" w:rsidRDefault="008F5E18" w:rsidP="008F5E18">
            <w:pPr>
              <w:rPr>
                <w:rFonts w:ascii="Arial" w:hAnsi="Arial" w:cs="Arial"/>
              </w:rPr>
            </w:pPr>
            <w:r w:rsidRPr="00E62F01">
              <w:rPr>
                <w:rFonts w:ascii="Arial" w:hAnsi="Arial" w:cs="Arial"/>
                <w:u w:val="single"/>
              </w:rPr>
              <w:t>Wymagania minimalne:</w:t>
            </w:r>
            <w:r>
              <w:rPr>
                <w:rFonts w:ascii="Arial" w:hAnsi="Arial" w:cs="Arial"/>
                <w:u w:val="single"/>
              </w:rPr>
              <w:br/>
            </w:r>
            <w:r w:rsidRPr="0013061C">
              <w:rPr>
                <w:rFonts w:ascii="Arial" w:hAnsi="Arial" w:cs="Arial"/>
              </w:rPr>
              <w:t xml:space="preserve">Robot kuchenny z min. </w:t>
            </w:r>
            <w:r>
              <w:rPr>
                <w:rFonts w:ascii="Arial" w:hAnsi="Arial" w:cs="Arial"/>
              </w:rPr>
              <w:t>8</w:t>
            </w:r>
            <w:r w:rsidRPr="0013061C">
              <w:rPr>
                <w:rFonts w:ascii="Arial" w:hAnsi="Arial" w:cs="Arial"/>
              </w:rPr>
              <w:t xml:space="preserve"> - stopniową regulacją prędkości i 6 funkcjami: mielenia, miksowania, ubijania, szatkowania, ugniatania</w:t>
            </w:r>
            <w:r>
              <w:rPr>
                <w:rFonts w:ascii="Arial" w:hAnsi="Arial" w:cs="Arial"/>
              </w:rPr>
              <w:br/>
            </w:r>
            <w:r w:rsidRPr="0013061C">
              <w:rPr>
                <w:rFonts w:ascii="Arial" w:hAnsi="Arial" w:cs="Arial"/>
              </w:rPr>
              <w:t xml:space="preserve">i rozdrabniania. </w:t>
            </w:r>
            <w:r>
              <w:rPr>
                <w:rFonts w:ascii="Arial" w:hAnsi="Arial" w:cs="Arial"/>
              </w:rPr>
              <w:br/>
              <w:t>M</w:t>
            </w:r>
            <w:r w:rsidRPr="0013061C">
              <w:rPr>
                <w:rFonts w:ascii="Arial" w:hAnsi="Arial" w:cs="Arial"/>
              </w:rPr>
              <w:t>aszynka do mielenia</w:t>
            </w:r>
            <w:r>
              <w:rPr>
                <w:rFonts w:ascii="Arial" w:hAnsi="Arial" w:cs="Arial"/>
              </w:rPr>
              <w:br/>
            </w:r>
            <w:r w:rsidRPr="0013061C">
              <w:rPr>
                <w:rFonts w:ascii="Arial" w:hAnsi="Arial" w:cs="Arial"/>
              </w:rPr>
              <w:t xml:space="preserve">3 rodzaje mieszadeł (mieszadło, trzepaczka, hak), </w:t>
            </w:r>
            <w:r>
              <w:rPr>
                <w:rFonts w:ascii="Arial" w:hAnsi="Arial" w:cs="Arial"/>
              </w:rPr>
              <w:br/>
              <w:t>W</w:t>
            </w:r>
            <w:r w:rsidRPr="0013061C">
              <w:rPr>
                <w:rFonts w:ascii="Arial" w:hAnsi="Arial" w:cs="Arial"/>
              </w:rPr>
              <w:t xml:space="preserve">yjmowana tacka ociekowa. </w:t>
            </w:r>
            <w:r>
              <w:rPr>
                <w:rFonts w:ascii="Arial" w:hAnsi="Arial" w:cs="Arial"/>
              </w:rPr>
              <w:br/>
            </w:r>
            <w:r w:rsidRPr="0013061C">
              <w:rPr>
                <w:rFonts w:ascii="Arial" w:hAnsi="Arial" w:cs="Arial"/>
              </w:rPr>
              <w:t>Robot jest zabezpieczony                       przed przegrzaniem i przypadkowym uruchomieniem.</w:t>
            </w:r>
          </w:p>
          <w:p w14:paraId="3D7A8A1B" w14:textId="77777777" w:rsidR="008F5E18" w:rsidRDefault="008F5E18" w:rsidP="008F5E18">
            <w:pPr>
              <w:rPr>
                <w:rFonts w:ascii="Arial" w:hAnsi="Arial" w:cs="Arial"/>
              </w:rPr>
            </w:pPr>
            <w:r w:rsidRPr="0013061C">
              <w:rPr>
                <w:rFonts w:ascii="Arial" w:hAnsi="Arial" w:cs="Arial"/>
              </w:rPr>
              <w:t xml:space="preserve">Antypoślizgowa baza. </w:t>
            </w:r>
            <w:r w:rsidRPr="0013061C">
              <w:rPr>
                <w:rFonts w:ascii="Arial" w:hAnsi="Arial" w:cs="Arial"/>
              </w:rPr>
              <w:br/>
              <w:t xml:space="preserve">Elementy wykonane ze stali szlachetnej - można myć </w:t>
            </w:r>
            <w:r w:rsidRPr="0013061C">
              <w:rPr>
                <w:rFonts w:ascii="Arial" w:hAnsi="Arial" w:cs="Arial"/>
              </w:rPr>
              <w:br/>
              <w:t>w zmywarce.</w:t>
            </w:r>
            <w:r w:rsidRPr="0013061C">
              <w:rPr>
                <w:rFonts w:ascii="Arial" w:hAnsi="Arial" w:cs="Arial"/>
              </w:rPr>
              <w:br/>
              <w:t>Dane techniczne:</w:t>
            </w:r>
            <w:r w:rsidRPr="0013061C">
              <w:rPr>
                <w:rFonts w:ascii="Arial" w:hAnsi="Arial" w:cs="Arial"/>
              </w:rPr>
              <w:br/>
              <w:t>Moc: min. 1000 W</w:t>
            </w:r>
            <w:r w:rsidRPr="0013061C">
              <w:rPr>
                <w:rFonts w:ascii="Arial" w:hAnsi="Arial" w:cs="Arial"/>
              </w:rPr>
              <w:br/>
              <w:t>Napięcie: 220-240 V</w:t>
            </w:r>
            <w:r w:rsidRPr="0013061C">
              <w:rPr>
                <w:rFonts w:ascii="Arial" w:hAnsi="Arial" w:cs="Arial"/>
              </w:rPr>
              <w:br/>
              <w:t>Poj. misy min. 4,5 l</w:t>
            </w:r>
          </w:p>
          <w:p w14:paraId="76B7A776" w14:textId="2110F90A" w:rsidR="008F5E18" w:rsidRPr="006531B1" w:rsidRDefault="008F5E18" w:rsidP="008F5E18">
            <w:pPr>
              <w:rPr>
                <w:rFonts w:ascii="Arial" w:hAnsi="Arial" w:cs="Arial"/>
                <w:u w:val="single"/>
              </w:rPr>
            </w:pPr>
            <w:r w:rsidRPr="00ED255E">
              <w:rPr>
                <w:rFonts w:ascii="Arial" w:hAnsi="Arial" w:cs="Arial"/>
                <w:b/>
                <w:bCs/>
                <w:i/>
                <w:iCs/>
              </w:rPr>
              <w:t xml:space="preserve">Minimalna gwarancja i serwis: 24 miesiące </w:t>
            </w:r>
            <w:r w:rsidRPr="00ED255E">
              <w:rPr>
                <w:rFonts w:ascii="Arial" w:hAnsi="Arial" w:cs="Arial"/>
                <w:b/>
                <w:bCs/>
                <w:i/>
                <w:iCs/>
                <w:u w:val="single"/>
              </w:rPr>
              <w:t>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7EA0523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7E63F0" w14:textId="05BEC6D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76CCE04D" w14:textId="02DE165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2CC5DC5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DA1CA1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2D2DD2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E7BD4B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17C3D58" w14:textId="77777777" w:rsidTr="000C4D53">
        <w:tc>
          <w:tcPr>
            <w:tcW w:w="567" w:type="dxa"/>
          </w:tcPr>
          <w:p w14:paraId="5F602B1E" w14:textId="7C1DD0C6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0C3ACC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14:paraId="076308E6" w14:textId="069D633E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BHP przy obsłudze robota kuchennego</w:t>
            </w:r>
          </w:p>
        </w:tc>
        <w:tc>
          <w:tcPr>
            <w:tcW w:w="4250" w:type="dxa"/>
          </w:tcPr>
          <w:p w14:paraId="7D5921B7" w14:textId="5EF4F599" w:rsidR="008F5E18" w:rsidRPr="006531B1" w:rsidRDefault="008F5E18" w:rsidP="008F5E18">
            <w:pPr>
              <w:rPr>
                <w:rFonts w:ascii="Arial" w:hAnsi="Arial" w:cs="Arial"/>
                <w:u w:val="single"/>
              </w:rPr>
            </w:pPr>
            <w:r w:rsidRPr="003A1C79">
              <w:rPr>
                <w:rFonts w:ascii="Arial" w:hAnsi="Arial" w:cs="Arial"/>
              </w:rPr>
              <w:t>Instrukcja BHP przy obsłudze robota kuchennego</w:t>
            </w:r>
          </w:p>
        </w:tc>
        <w:tc>
          <w:tcPr>
            <w:tcW w:w="1278" w:type="dxa"/>
          </w:tcPr>
          <w:p w14:paraId="5F6F523B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B278E0" w14:textId="767ED1A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75D4023D" w14:textId="7A3D38FF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6166C85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F204D8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54C10E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23189B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4A8840B2" w14:textId="77777777" w:rsidTr="000C4D53">
        <w:tc>
          <w:tcPr>
            <w:tcW w:w="567" w:type="dxa"/>
          </w:tcPr>
          <w:p w14:paraId="1846F792" w14:textId="74497F26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3ACC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14:paraId="75945222" w14:textId="414C2497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</w:p>
        </w:tc>
        <w:tc>
          <w:tcPr>
            <w:tcW w:w="4250" w:type="dxa"/>
          </w:tcPr>
          <w:p w14:paraId="21247D03" w14:textId="77777777" w:rsidR="008F5E18" w:rsidRPr="007812F2" w:rsidRDefault="008F5E18" w:rsidP="008F5E18">
            <w:pPr>
              <w:rPr>
                <w:rFonts w:ascii="Arial" w:hAnsi="Arial" w:cs="Arial"/>
                <w:u w:val="single"/>
              </w:rPr>
            </w:pPr>
            <w:r w:rsidRPr="007812F2">
              <w:rPr>
                <w:rFonts w:ascii="Arial" w:hAnsi="Arial" w:cs="Arial"/>
                <w:u w:val="single"/>
              </w:rPr>
              <w:t>Wymagania minimalne</w:t>
            </w:r>
            <w:r w:rsidRPr="000F5958">
              <w:rPr>
                <w:rFonts w:ascii="Arial" w:hAnsi="Arial" w:cs="Arial"/>
                <w:vanish/>
                <w:u w:val="single"/>
              </w:rPr>
              <w:t>Początek formularza</w:t>
            </w:r>
          </w:p>
          <w:p w14:paraId="0FDCB2DC" w14:textId="77777777" w:rsidR="008F5E18" w:rsidRPr="000F5958" w:rsidRDefault="008F5E18" w:rsidP="008F5E18">
            <w:pPr>
              <w:rPr>
                <w:rFonts w:ascii="Arial" w:hAnsi="Arial" w:cs="Arial"/>
                <w:vanish/>
              </w:rPr>
            </w:pPr>
          </w:p>
          <w:p w14:paraId="20C66270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proofErr w:type="spellStart"/>
            <w:r w:rsidRPr="000F5958">
              <w:rPr>
                <w:rFonts w:ascii="Arial" w:hAnsi="Arial" w:cs="Arial"/>
              </w:rPr>
              <w:t>Blender</w:t>
            </w:r>
            <w:proofErr w:type="spellEnd"/>
            <w:r w:rsidRPr="000F5958">
              <w:rPr>
                <w:rFonts w:ascii="Arial" w:hAnsi="Arial" w:cs="Arial"/>
              </w:rPr>
              <w:t xml:space="preserve"> ręczny o mocy </w:t>
            </w:r>
            <w:r>
              <w:rPr>
                <w:rFonts w:ascii="Arial" w:hAnsi="Arial" w:cs="Arial"/>
              </w:rPr>
              <w:t xml:space="preserve">min. </w:t>
            </w:r>
            <w:r w:rsidRPr="000F5958">
              <w:rPr>
                <w:rFonts w:ascii="Arial" w:hAnsi="Arial" w:cs="Arial"/>
              </w:rPr>
              <w:t xml:space="preserve">800 W. </w:t>
            </w:r>
          </w:p>
          <w:p w14:paraId="75BB2539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>Zastosowanie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37D5">
              <w:rPr>
                <w:rFonts w:ascii="Arial" w:hAnsi="Arial" w:cs="Arial"/>
              </w:rPr>
              <w:t>lendowanie</w:t>
            </w:r>
            <w:proofErr w:type="spellEnd"/>
            <w:r>
              <w:rPr>
                <w:rFonts w:ascii="Arial" w:hAnsi="Arial" w:cs="Arial"/>
              </w:rPr>
              <w:t>, m</w:t>
            </w:r>
            <w:r w:rsidRPr="00FA37D5">
              <w:rPr>
                <w:rFonts w:ascii="Arial" w:hAnsi="Arial" w:cs="Arial"/>
              </w:rPr>
              <w:t>iksowanie</w:t>
            </w:r>
            <w:r>
              <w:rPr>
                <w:rFonts w:ascii="Arial" w:hAnsi="Arial" w:cs="Arial"/>
              </w:rPr>
              <w:t>, r</w:t>
            </w:r>
            <w:r w:rsidRPr="00FA37D5">
              <w:rPr>
                <w:rFonts w:ascii="Arial" w:hAnsi="Arial" w:cs="Arial"/>
              </w:rPr>
              <w:t>ozdrabnianie</w:t>
            </w:r>
            <w:r>
              <w:rPr>
                <w:rFonts w:ascii="Arial" w:hAnsi="Arial" w:cs="Arial"/>
              </w:rPr>
              <w:t>, u</w:t>
            </w:r>
            <w:r w:rsidRPr="00FA37D5">
              <w:rPr>
                <w:rFonts w:ascii="Arial" w:hAnsi="Arial" w:cs="Arial"/>
              </w:rPr>
              <w:t>bijanie</w:t>
            </w:r>
          </w:p>
          <w:p w14:paraId="278FE0F0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>Ostrza</w:t>
            </w:r>
            <w:r>
              <w:rPr>
                <w:rFonts w:ascii="Arial" w:hAnsi="Arial" w:cs="Arial"/>
              </w:rPr>
              <w:t xml:space="preserve"> - s</w:t>
            </w:r>
            <w:r w:rsidRPr="00FA37D5">
              <w:rPr>
                <w:rFonts w:ascii="Arial" w:hAnsi="Arial" w:cs="Arial"/>
              </w:rPr>
              <w:t>tal nierdzewna</w:t>
            </w:r>
          </w:p>
          <w:p w14:paraId="55B519F3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>Regulacja prędkości</w:t>
            </w:r>
            <w:r w:rsidRPr="00FA37D5">
              <w:rPr>
                <w:rFonts w:ascii="Arial" w:hAnsi="Arial" w:cs="Arial"/>
              </w:rPr>
              <w:tab/>
            </w:r>
          </w:p>
          <w:p w14:paraId="1FB1530D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 xml:space="preserve">Pojemność pojemnika </w:t>
            </w:r>
            <w:r>
              <w:rPr>
                <w:rFonts w:ascii="Arial" w:hAnsi="Arial" w:cs="Arial"/>
              </w:rPr>
              <w:t xml:space="preserve">min. </w:t>
            </w:r>
            <w:r w:rsidRPr="00FA37D5">
              <w:rPr>
                <w:rFonts w:ascii="Arial" w:hAnsi="Arial" w:cs="Arial"/>
              </w:rPr>
              <w:t>0.8</w:t>
            </w:r>
          </w:p>
          <w:p w14:paraId="70CBD00B" w14:textId="77777777" w:rsidR="008F5E18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>Możliwość mycia w zmywarce</w:t>
            </w:r>
            <w:r>
              <w:rPr>
                <w:rFonts w:ascii="Arial" w:hAnsi="Arial" w:cs="Arial"/>
              </w:rPr>
              <w:br/>
              <w:t>Zawartość min:</w:t>
            </w:r>
          </w:p>
          <w:p w14:paraId="55F92A49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 xml:space="preserve">Końcówka do </w:t>
            </w:r>
            <w:proofErr w:type="spellStart"/>
            <w:r w:rsidRPr="00FA37D5">
              <w:rPr>
                <w:rFonts w:ascii="Arial" w:hAnsi="Arial" w:cs="Arial"/>
              </w:rPr>
              <w:t>blendowania</w:t>
            </w:r>
            <w:proofErr w:type="spellEnd"/>
            <w:r>
              <w:rPr>
                <w:rFonts w:ascii="Arial" w:hAnsi="Arial" w:cs="Arial"/>
              </w:rPr>
              <w:br/>
            </w:r>
            <w:r w:rsidRPr="00FA37D5">
              <w:rPr>
                <w:rFonts w:ascii="Arial" w:hAnsi="Arial" w:cs="Arial"/>
              </w:rPr>
              <w:t>Trzepaczka</w:t>
            </w:r>
          </w:p>
          <w:p w14:paraId="52D808C3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>Pojemnik z pokrywką</w:t>
            </w:r>
          </w:p>
          <w:p w14:paraId="44D4FD4D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>Malakser</w:t>
            </w:r>
          </w:p>
          <w:p w14:paraId="3A06525B" w14:textId="77777777" w:rsidR="008F5E18" w:rsidRPr="00FA37D5" w:rsidRDefault="008F5E18" w:rsidP="008F5E18">
            <w:pPr>
              <w:rPr>
                <w:rFonts w:ascii="Arial" w:hAnsi="Arial" w:cs="Arial"/>
              </w:rPr>
            </w:pPr>
            <w:r w:rsidRPr="00FA37D5">
              <w:rPr>
                <w:rFonts w:ascii="Arial" w:hAnsi="Arial" w:cs="Arial"/>
              </w:rPr>
              <w:t>Tarcze tnące</w:t>
            </w:r>
          </w:p>
          <w:p w14:paraId="561FE819" w14:textId="30E913FD" w:rsidR="008F5E18" w:rsidRPr="006531B1" w:rsidRDefault="008F5E18" w:rsidP="008F5E18">
            <w:pPr>
              <w:rPr>
                <w:rFonts w:ascii="Arial" w:hAnsi="Arial" w:cs="Arial"/>
                <w:u w:val="single"/>
              </w:rPr>
            </w:pPr>
            <w:r w:rsidRPr="007C48C3">
              <w:rPr>
                <w:rFonts w:ascii="Arial" w:hAnsi="Arial" w:cs="Arial"/>
                <w:b/>
                <w:bCs/>
                <w:i/>
                <w:iCs/>
                <w:u w:val="single"/>
              </w:rPr>
              <w:t>Minimalna gwarancja i serwis: 24 miesiące 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2117E9C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6FC026" w14:textId="4B070818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332B3145" w14:textId="67CE6AAA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1B0DF82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1F528E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52F567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414518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696F5378" w14:textId="77777777" w:rsidTr="000C4D53">
        <w:tc>
          <w:tcPr>
            <w:tcW w:w="567" w:type="dxa"/>
          </w:tcPr>
          <w:p w14:paraId="769086CA" w14:textId="06F273F7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3ACC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14:paraId="218FE20E" w14:textId="26548AA7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rukcja BHP przy obsłudze </w:t>
            </w:r>
            <w:proofErr w:type="spellStart"/>
            <w:r>
              <w:rPr>
                <w:rFonts w:ascii="Arial" w:hAnsi="Arial" w:cs="Arial"/>
              </w:rPr>
              <w:t>blendera</w:t>
            </w:r>
            <w:proofErr w:type="spellEnd"/>
          </w:p>
        </w:tc>
        <w:tc>
          <w:tcPr>
            <w:tcW w:w="4250" w:type="dxa"/>
          </w:tcPr>
          <w:p w14:paraId="27DFF181" w14:textId="65512548" w:rsidR="008F5E18" w:rsidRPr="006531B1" w:rsidRDefault="008F5E18" w:rsidP="008F5E18">
            <w:pPr>
              <w:rPr>
                <w:rFonts w:ascii="Arial" w:hAnsi="Arial" w:cs="Arial"/>
                <w:u w:val="single"/>
              </w:rPr>
            </w:pPr>
            <w:r w:rsidRPr="00C7043A">
              <w:rPr>
                <w:rFonts w:ascii="Arial" w:hAnsi="Arial" w:cs="Arial"/>
              </w:rPr>
              <w:t xml:space="preserve">Instrukcja </w:t>
            </w:r>
            <w:r>
              <w:rPr>
                <w:rFonts w:ascii="Arial" w:hAnsi="Arial" w:cs="Arial"/>
              </w:rPr>
              <w:t xml:space="preserve">BHP </w:t>
            </w:r>
            <w:r w:rsidRPr="00C7043A">
              <w:rPr>
                <w:rFonts w:ascii="Arial" w:hAnsi="Arial" w:cs="Arial"/>
              </w:rPr>
              <w:t xml:space="preserve">obsługi </w:t>
            </w:r>
            <w:proofErr w:type="spellStart"/>
            <w:r w:rsidRPr="00C7043A">
              <w:rPr>
                <w:rFonts w:ascii="Arial" w:hAnsi="Arial" w:cs="Arial"/>
              </w:rPr>
              <w:t>blendera</w:t>
            </w:r>
            <w:proofErr w:type="spellEnd"/>
          </w:p>
        </w:tc>
        <w:tc>
          <w:tcPr>
            <w:tcW w:w="1278" w:type="dxa"/>
          </w:tcPr>
          <w:p w14:paraId="5540A11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7147FA" w14:textId="3036303E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33E2FA05" w14:textId="29E59783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259E4E2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52850A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6AB22D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E6525F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3EF6CE81" w14:textId="77777777" w:rsidTr="000C4D53">
        <w:tc>
          <w:tcPr>
            <w:tcW w:w="567" w:type="dxa"/>
          </w:tcPr>
          <w:p w14:paraId="5237E189" w14:textId="1DF62467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3ACC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</w:tcPr>
          <w:p w14:paraId="44D4243A" w14:textId="664342C3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acz</w:t>
            </w:r>
          </w:p>
        </w:tc>
        <w:tc>
          <w:tcPr>
            <w:tcW w:w="4250" w:type="dxa"/>
          </w:tcPr>
          <w:p w14:paraId="3D652AA7" w14:textId="77777777" w:rsidR="008F5E18" w:rsidRPr="00C7043A" w:rsidRDefault="008F5E18" w:rsidP="008F5E18">
            <w:pPr>
              <w:rPr>
                <w:rFonts w:ascii="Arial" w:hAnsi="Arial" w:cs="Arial"/>
              </w:rPr>
            </w:pPr>
            <w:r w:rsidRPr="00C7043A">
              <w:rPr>
                <w:rFonts w:ascii="Arial" w:hAnsi="Arial" w:cs="Arial"/>
              </w:rPr>
              <w:t xml:space="preserve">Opiekacz z trzema wymiennymi płytkami: do kanapek, grillowania i </w:t>
            </w:r>
            <w:proofErr w:type="spellStart"/>
            <w:r w:rsidRPr="00C7043A">
              <w:rPr>
                <w:rFonts w:ascii="Arial" w:hAnsi="Arial" w:cs="Arial"/>
              </w:rPr>
              <w:t>gofrownic</w:t>
            </w:r>
            <w:r>
              <w:rPr>
                <w:rFonts w:ascii="Arial" w:hAnsi="Arial" w:cs="Arial"/>
              </w:rPr>
              <w:t>a</w:t>
            </w:r>
            <w:proofErr w:type="spellEnd"/>
            <w:r w:rsidRPr="00C7043A">
              <w:rPr>
                <w:rFonts w:ascii="Arial" w:hAnsi="Arial" w:cs="Arial"/>
              </w:rPr>
              <w:t>. Wszystkie płytki są pokryte zapobiegającą przywieraniu powłoką. Opiekacz jest wyposażony w kontrolki świetlne, funkcję zabezpieczającą przed przegrzaniem oraz gumowe nóżki zapobiegające ślizganiu się sprzętu.</w:t>
            </w:r>
          </w:p>
          <w:p w14:paraId="6D220D26" w14:textId="77777777" w:rsidR="008F5E18" w:rsidRPr="00C7043A" w:rsidRDefault="008F5E18" w:rsidP="008F5E18">
            <w:pPr>
              <w:rPr>
                <w:rFonts w:ascii="Arial" w:hAnsi="Arial" w:cs="Arial"/>
              </w:rPr>
            </w:pPr>
            <w:r w:rsidRPr="00C7043A">
              <w:rPr>
                <w:rFonts w:ascii="Arial" w:hAnsi="Arial" w:cs="Arial"/>
              </w:rPr>
              <w:t>Specyfikacja:</w:t>
            </w:r>
          </w:p>
          <w:p w14:paraId="4E5F6BC1" w14:textId="77777777" w:rsidR="008F5E18" w:rsidRPr="00C7043A" w:rsidRDefault="008F5E18" w:rsidP="008F5E18">
            <w:pPr>
              <w:rPr>
                <w:rFonts w:ascii="Arial" w:hAnsi="Arial" w:cs="Arial"/>
              </w:rPr>
            </w:pPr>
            <w:r w:rsidRPr="00C7043A">
              <w:rPr>
                <w:rFonts w:ascii="Arial" w:hAnsi="Arial" w:cs="Arial"/>
              </w:rPr>
              <w:lastRenderedPageBreak/>
              <w:t>Moc</w:t>
            </w:r>
            <w:r>
              <w:rPr>
                <w:rFonts w:ascii="Arial" w:hAnsi="Arial" w:cs="Arial"/>
              </w:rPr>
              <w:t xml:space="preserve"> min.</w:t>
            </w:r>
            <w:r w:rsidRPr="00C7043A">
              <w:rPr>
                <w:rFonts w:ascii="Arial" w:hAnsi="Arial" w:cs="Arial"/>
              </w:rPr>
              <w:t>750 W</w:t>
            </w:r>
          </w:p>
          <w:p w14:paraId="16430027" w14:textId="77777777" w:rsidR="008F5E18" w:rsidRDefault="008F5E18" w:rsidP="008F5E18">
            <w:pPr>
              <w:rPr>
                <w:rFonts w:ascii="Arial" w:hAnsi="Arial" w:cs="Arial"/>
              </w:rPr>
            </w:pPr>
            <w:r w:rsidRPr="00C7043A">
              <w:rPr>
                <w:rFonts w:ascii="Arial" w:hAnsi="Arial" w:cs="Arial"/>
              </w:rPr>
              <w:t>Pojemność: 2 kanapki</w:t>
            </w:r>
          </w:p>
          <w:p w14:paraId="197EAEA6" w14:textId="275D99BB" w:rsidR="008F5E18" w:rsidRPr="006531B1" w:rsidRDefault="008F5E18" w:rsidP="008F5E18">
            <w:pPr>
              <w:rPr>
                <w:rFonts w:ascii="Arial" w:hAnsi="Arial" w:cs="Arial"/>
                <w:u w:val="single"/>
              </w:rPr>
            </w:pPr>
            <w:r w:rsidRPr="007C48C3">
              <w:rPr>
                <w:rFonts w:ascii="Arial" w:hAnsi="Arial" w:cs="Arial"/>
                <w:b/>
                <w:bCs/>
                <w:i/>
                <w:iCs/>
                <w:u w:val="single"/>
              </w:rPr>
              <w:t>Minimalna gwarancja i serwis: 24 miesiące 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2BFEC72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2B33DA" w14:textId="00010E3A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5C7128BB" w14:textId="438B6E8F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7C34756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389111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C607D70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CB8F75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0E6AD70" w14:textId="77777777" w:rsidTr="000C4D53">
        <w:tc>
          <w:tcPr>
            <w:tcW w:w="567" w:type="dxa"/>
          </w:tcPr>
          <w:p w14:paraId="27798376" w14:textId="3D9A11B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3ACC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</w:tcPr>
          <w:p w14:paraId="7BB4FFA3" w14:textId="78430F5E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BHP obsługi opiekacza</w:t>
            </w:r>
          </w:p>
        </w:tc>
        <w:tc>
          <w:tcPr>
            <w:tcW w:w="4250" w:type="dxa"/>
          </w:tcPr>
          <w:p w14:paraId="69C002C7" w14:textId="69330520" w:rsidR="008F5E18" w:rsidRPr="00F13642" w:rsidRDefault="008F5E18" w:rsidP="008F5E18">
            <w:pPr>
              <w:rPr>
                <w:rFonts w:ascii="Arial" w:hAnsi="Arial" w:cs="Arial"/>
              </w:rPr>
            </w:pPr>
            <w:r w:rsidRPr="00F13642">
              <w:rPr>
                <w:rFonts w:ascii="Arial" w:hAnsi="Arial" w:cs="Arial"/>
              </w:rPr>
              <w:t>Instrukcja BHP obsługi opiekacza</w:t>
            </w:r>
          </w:p>
        </w:tc>
        <w:tc>
          <w:tcPr>
            <w:tcW w:w="1278" w:type="dxa"/>
          </w:tcPr>
          <w:p w14:paraId="0637822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8907A8" w14:textId="56DC5A0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15F78AAE" w14:textId="5E75D544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548FF61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1E10276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028397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2325B5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51A19D15" w14:textId="77777777" w:rsidTr="000C4D53">
        <w:tc>
          <w:tcPr>
            <w:tcW w:w="567" w:type="dxa"/>
          </w:tcPr>
          <w:p w14:paraId="5B53857D" w14:textId="31B48710" w:rsidR="008F5E18" w:rsidRDefault="000C3ACC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27" w:type="dxa"/>
          </w:tcPr>
          <w:p w14:paraId="2E34E2F4" w14:textId="234963A2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jnik elektryczny</w:t>
            </w:r>
          </w:p>
        </w:tc>
        <w:tc>
          <w:tcPr>
            <w:tcW w:w="4250" w:type="dxa"/>
          </w:tcPr>
          <w:p w14:paraId="0AFDDA43" w14:textId="77777777" w:rsidR="008F5E18" w:rsidRPr="006531B1" w:rsidRDefault="008F5E18" w:rsidP="008F5E18">
            <w:pPr>
              <w:rPr>
                <w:rFonts w:ascii="Arial" w:hAnsi="Arial" w:cs="Arial"/>
                <w:u w:val="single"/>
              </w:rPr>
            </w:pPr>
            <w:r w:rsidRPr="006531B1">
              <w:rPr>
                <w:rFonts w:ascii="Arial" w:hAnsi="Arial" w:cs="Arial"/>
                <w:u w:val="single"/>
              </w:rPr>
              <w:t>Wymagania minimalne:</w:t>
            </w:r>
          </w:p>
          <w:p w14:paraId="0AA6F36E" w14:textId="77777777" w:rsidR="008F5E18" w:rsidRDefault="008F5E18" w:rsidP="008F5E18">
            <w:pPr>
              <w:rPr>
                <w:rFonts w:ascii="Arial" w:hAnsi="Arial" w:cs="Arial"/>
              </w:rPr>
            </w:pPr>
            <w:r w:rsidRPr="006531B1">
              <w:rPr>
                <w:rFonts w:ascii="Arial" w:hAnsi="Arial" w:cs="Arial"/>
              </w:rPr>
              <w:t xml:space="preserve">Czajnik o pojemności 1,7 l ze wskaźnikiem poziomu wody Wyposażony w płaską grzałkę, filtr </w:t>
            </w:r>
            <w:proofErr w:type="spellStart"/>
            <w:r w:rsidRPr="006531B1">
              <w:rPr>
                <w:rFonts w:ascii="Arial" w:hAnsi="Arial" w:cs="Arial"/>
              </w:rPr>
              <w:t>antywapienny</w:t>
            </w:r>
            <w:proofErr w:type="spellEnd"/>
            <w:r w:rsidRPr="006531B1">
              <w:rPr>
                <w:rFonts w:ascii="Arial" w:hAnsi="Arial" w:cs="Arial"/>
              </w:rPr>
              <w:t xml:space="preserve"> i obrotową, antypoślizgową podstawę ze schowkiem na przewód sieciowy. Czajnik ma funkcję łatwego otwierania dzięki przyciskowi w rączce, zabezpieczenie przed przegrzaniem oraz podświetlany włącznik. Obudowa </w:t>
            </w:r>
            <w:r>
              <w:rPr>
                <w:rFonts w:ascii="Arial" w:hAnsi="Arial" w:cs="Arial"/>
              </w:rPr>
              <w:br/>
            </w:r>
            <w:r w:rsidRPr="006531B1">
              <w:rPr>
                <w:rFonts w:ascii="Arial" w:hAnsi="Arial" w:cs="Arial"/>
              </w:rPr>
              <w:t>z tworzywa sztucznego.</w:t>
            </w:r>
            <w:r w:rsidRPr="006531B1">
              <w:rPr>
                <w:rFonts w:ascii="Arial" w:hAnsi="Arial" w:cs="Arial"/>
              </w:rPr>
              <w:br/>
              <w:t xml:space="preserve">• moc: </w:t>
            </w:r>
            <w:r>
              <w:rPr>
                <w:rFonts w:ascii="Arial" w:hAnsi="Arial" w:cs="Arial"/>
              </w:rPr>
              <w:t xml:space="preserve">min. </w:t>
            </w:r>
            <w:r w:rsidRPr="006531B1">
              <w:rPr>
                <w:rFonts w:ascii="Arial" w:hAnsi="Arial" w:cs="Arial"/>
              </w:rPr>
              <w:t xml:space="preserve">1800 </w:t>
            </w:r>
            <w:r>
              <w:rPr>
                <w:rFonts w:ascii="Arial" w:hAnsi="Arial" w:cs="Arial"/>
              </w:rPr>
              <w:t>–</w:t>
            </w:r>
            <w:r w:rsidRPr="006531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x. 2200</w:t>
            </w:r>
          </w:p>
          <w:p w14:paraId="3DF37C9D" w14:textId="41D580ED" w:rsidR="008F5E18" w:rsidRPr="0020597D" w:rsidRDefault="008F5E18" w:rsidP="008F5E18">
            <w:pPr>
              <w:rPr>
                <w:rFonts w:ascii="Arial" w:hAnsi="Arial" w:cs="Arial"/>
              </w:rPr>
            </w:pPr>
            <w:r w:rsidRPr="003054E5">
              <w:rPr>
                <w:rFonts w:ascii="Arial" w:hAnsi="Arial" w:cs="Arial"/>
                <w:b/>
                <w:bCs/>
                <w:i/>
                <w:iCs/>
                <w:u w:val="single"/>
              </w:rPr>
              <w:t>Minimalna gwarancja i serwis: 24 miesiące (oferowany okres gwarancji na niniejsze urządzenie należy podać w pkt. 3 formularza ofertowego)</w:t>
            </w:r>
          </w:p>
        </w:tc>
        <w:tc>
          <w:tcPr>
            <w:tcW w:w="1278" w:type="dxa"/>
          </w:tcPr>
          <w:p w14:paraId="410061E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B9F1EE" w14:textId="540CDD2B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668304B6" w14:textId="0C8DAC24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4B589E5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1C07DB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0A3180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DE1392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4158B0F2" w14:textId="77777777" w:rsidTr="000C4D53">
        <w:tc>
          <w:tcPr>
            <w:tcW w:w="567" w:type="dxa"/>
          </w:tcPr>
          <w:p w14:paraId="012EF2B5" w14:textId="39DA613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</w:tcPr>
          <w:p w14:paraId="0121CADF" w14:textId="4F3DD2F4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 kuchenna</w:t>
            </w:r>
          </w:p>
        </w:tc>
        <w:tc>
          <w:tcPr>
            <w:tcW w:w="4250" w:type="dxa"/>
          </w:tcPr>
          <w:p w14:paraId="63EC8A0D" w14:textId="77777777" w:rsidR="008F5E18" w:rsidRDefault="008F5E18" w:rsidP="008F5E18">
            <w:pPr>
              <w:rPr>
                <w:rFonts w:ascii="Arial" w:hAnsi="Arial" w:cs="Arial"/>
              </w:rPr>
            </w:pPr>
            <w:r w:rsidRPr="00191284">
              <w:rPr>
                <w:rFonts w:ascii="Arial" w:hAnsi="Arial" w:cs="Arial"/>
                <w:u w:val="single"/>
              </w:rPr>
              <w:t>Wymagania minimalne:</w:t>
            </w:r>
            <w:r w:rsidRPr="00191284">
              <w:rPr>
                <w:rFonts w:ascii="Arial" w:hAnsi="Arial" w:cs="Arial"/>
                <w:u w:val="single"/>
              </w:rPr>
              <w:br/>
            </w:r>
            <w:r w:rsidRPr="00191284">
              <w:rPr>
                <w:rFonts w:ascii="Arial" w:hAnsi="Arial" w:cs="Arial"/>
              </w:rPr>
              <w:t xml:space="preserve">Waga kuchenna z funkcją tarowania </w:t>
            </w:r>
            <w:r w:rsidRPr="00191284">
              <w:rPr>
                <w:rFonts w:ascii="Arial" w:hAnsi="Arial" w:cs="Arial"/>
              </w:rPr>
              <w:br/>
              <w:t xml:space="preserve">i zmiany jednostek pomiaru: oz, ml, </w:t>
            </w:r>
            <w:proofErr w:type="spellStart"/>
            <w:r w:rsidRPr="00191284">
              <w:rPr>
                <w:rFonts w:ascii="Arial" w:hAnsi="Arial" w:cs="Arial"/>
              </w:rPr>
              <w:t>Ib</w:t>
            </w:r>
            <w:proofErr w:type="spellEnd"/>
            <w:r w:rsidRPr="00191284">
              <w:rPr>
                <w:rFonts w:ascii="Arial" w:hAnsi="Arial" w:cs="Arial"/>
              </w:rPr>
              <w:t xml:space="preserve"> i g.</w:t>
            </w:r>
            <w:r w:rsidRPr="00191284">
              <w:rPr>
                <w:rFonts w:ascii="Arial" w:hAnsi="Arial" w:cs="Arial"/>
              </w:rPr>
              <w:br/>
              <w:t xml:space="preserve">Udźwig </w:t>
            </w:r>
            <w:r>
              <w:rPr>
                <w:rFonts w:ascii="Arial" w:hAnsi="Arial" w:cs="Arial"/>
              </w:rPr>
              <w:t xml:space="preserve">max. </w:t>
            </w:r>
            <w:r w:rsidRPr="00191284">
              <w:rPr>
                <w:rFonts w:ascii="Arial" w:hAnsi="Arial" w:cs="Arial"/>
              </w:rPr>
              <w:t>5 kg</w:t>
            </w:r>
          </w:p>
          <w:p w14:paraId="08707A93" w14:textId="5395FEB6" w:rsidR="00B330CD" w:rsidRDefault="00B330CD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producenta</w:t>
            </w:r>
          </w:p>
        </w:tc>
        <w:tc>
          <w:tcPr>
            <w:tcW w:w="1278" w:type="dxa"/>
          </w:tcPr>
          <w:p w14:paraId="5E1B02C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472FCF" w14:textId="5CFDB1D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3F0207EB" w14:textId="0B9D36D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4BF6958B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DD3C0C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F98410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F02969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103D2F9D" w14:textId="77777777" w:rsidTr="000C4D53">
        <w:tc>
          <w:tcPr>
            <w:tcW w:w="567" w:type="dxa"/>
          </w:tcPr>
          <w:p w14:paraId="199BF316" w14:textId="79C26DF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0EC95622" w14:textId="41AF9BE1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nica duża</w:t>
            </w:r>
          </w:p>
        </w:tc>
        <w:tc>
          <w:tcPr>
            <w:tcW w:w="4250" w:type="dxa"/>
          </w:tcPr>
          <w:p w14:paraId="08FBD604" w14:textId="2788F629" w:rsidR="008F5E18" w:rsidRDefault="008F5E18" w:rsidP="008F5E18">
            <w:pPr>
              <w:rPr>
                <w:rFonts w:ascii="Arial" w:hAnsi="Arial" w:cs="Arial"/>
              </w:rPr>
            </w:pPr>
            <w:r w:rsidRPr="00F4197D">
              <w:rPr>
                <w:rFonts w:ascii="Arial" w:hAnsi="Arial" w:cs="Arial"/>
              </w:rPr>
              <w:t xml:space="preserve">Stolnica w kształcie trapezu </w:t>
            </w:r>
            <w:r>
              <w:rPr>
                <w:rFonts w:ascii="Arial" w:hAnsi="Arial" w:cs="Arial"/>
              </w:rPr>
              <w:br/>
            </w:r>
            <w:r w:rsidRPr="00F4197D">
              <w:rPr>
                <w:rFonts w:ascii="Arial" w:hAnsi="Arial" w:cs="Arial"/>
              </w:rPr>
              <w:t xml:space="preserve">z kołnierzem na krótszych bokach. Ma małą krawędź dolną </w:t>
            </w:r>
            <w:r w:rsidRPr="00F4197D">
              <w:rPr>
                <w:rFonts w:ascii="Arial" w:hAnsi="Arial" w:cs="Arial"/>
              </w:rPr>
              <w:lastRenderedPageBreak/>
              <w:t>uniemożliwiając</w:t>
            </w:r>
            <w:r>
              <w:rPr>
                <w:rFonts w:ascii="Arial" w:hAnsi="Arial" w:cs="Arial"/>
              </w:rPr>
              <w:t>ą</w:t>
            </w:r>
            <w:r w:rsidRPr="00F4197D">
              <w:rPr>
                <w:rFonts w:ascii="Arial" w:hAnsi="Arial" w:cs="Arial"/>
              </w:rPr>
              <w:t xml:space="preserve"> poruszanie stolnicy podczas ugniatania ciasta</w:t>
            </w:r>
          </w:p>
          <w:p w14:paraId="5CFA003C" w14:textId="404E11A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4197D">
              <w:rPr>
                <w:rFonts w:ascii="Arial" w:hAnsi="Arial" w:cs="Arial"/>
              </w:rPr>
              <w:t xml:space="preserve">ym. </w:t>
            </w:r>
            <w:r>
              <w:rPr>
                <w:rFonts w:ascii="Arial" w:hAnsi="Arial" w:cs="Arial"/>
              </w:rPr>
              <w:t xml:space="preserve">min. </w:t>
            </w:r>
            <w:r w:rsidRPr="00F4197D">
              <w:rPr>
                <w:rFonts w:ascii="Arial" w:hAnsi="Arial" w:cs="Arial"/>
              </w:rPr>
              <w:t>70 x 52 cm</w:t>
            </w:r>
          </w:p>
        </w:tc>
        <w:tc>
          <w:tcPr>
            <w:tcW w:w="1278" w:type="dxa"/>
          </w:tcPr>
          <w:p w14:paraId="7DE7EC3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5ED652" w14:textId="0E08D27F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6250F2DC" w14:textId="038011E8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5681D16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D4BB42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C4A7A6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045C903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4E61291" w14:textId="77777777" w:rsidTr="000C4D53">
        <w:tc>
          <w:tcPr>
            <w:tcW w:w="567" w:type="dxa"/>
          </w:tcPr>
          <w:p w14:paraId="3215F29D" w14:textId="792C2BD8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0F093167" w14:textId="4300610B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noż</w:t>
            </w:r>
            <w:r w:rsidR="004C01A1">
              <w:rPr>
                <w:rFonts w:ascii="Arial" w:hAnsi="Arial" w:cs="Arial"/>
              </w:rPr>
              <w:t>y</w:t>
            </w:r>
          </w:p>
        </w:tc>
        <w:tc>
          <w:tcPr>
            <w:tcW w:w="4250" w:type="dxa"/>
          </w:tcPr>
          <w:p w14:paraId="6EB8F104" w14:textId="6FFF629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że – 5  szt. o różnej długości </w:t>
            </w:r>
            <w:r>
              <w:rPr>
                <w:rFonts w:ascii="Arial" w:hAnsi="Arial" w:cs="Arial"/>
              </w:rPr>
              <w:br/>
              <w:t>i różnych końcówkach: nóż do chleba, uniwersalny, nóż szefa, do jarzyn</w:t>
            </w:r>
          </w:p>
        </w:tc>
        <w:tc>
          <w:tcPr>
            <w:tcW w:w="1278" w:type="dxa"/>
          </w:tcPr>
          <w:p w14:paraId="480313E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202D1C" w14:textId="5088F49E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</w:p>
        </w:tc>
        <w:tc>
          <w:tcPr>
            <w:tcW w:w="567" w:type="dxa"/>
          </w:tcPr>
          <w:p w14:paraId="226F65FD" w14:textId="311D2BFD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26A8541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2AE73C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99D9F4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EF4EAF2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2DCA8791" w14:textId="77777777" w:rsidTr="000C4D53">
        <w:tc>
          <w:tcPr>
            <w:tcW w:w="567" w:type="dxa"/>
          </w:tcPr>
          <w:p w14:paraId="40140EB0" w14:textId="0933B622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14:paraId="5C844A88" w14:textId="599C2C12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lnia duża</w:t>
            </w:r>
          </w:p>
        </w:tc>
        <w:tc>
          <w:tcPr>
            <w:tcW w:w="4250" w:type="dxa"/>
          </w:tcPr>
          <w:p w14:paraId="5A2C2004" w14:textId="575398DC" w:rsidR="008F5E18" w:rsidRPr="0020597D" w:rsidRDefault="008F5E18" w:rsidP="008F5E18">
            <w:pPr>
              <w:rPr>
                <w:rFonts w:ascii="Arial" w:hAnsi="Arial" w:cs="Arial"/>
              </w:rPr>
            </w:pPr>
            <w:r w:rsidRPr="002A47CD">
              <w:rPr>
                <w:rFonts w:ascii="Arial" w:hAnsi="Arial" w:cs="Arial"/>
              </w:rPr>
              <w:t>Do kuchni gazowej, elektrycznej oraz płyty indukcyjnej.</w:t>
            </w:r>
            <w:r>
              <w:rPr>
                <w:rFonts w:ascii="Arial" w:hAnsi="Arial" w:cs="Arial"/>
              </w:rPr>
              <w:br/>
              <w:t>Śr. 28 cm</w:t>
            </w:r>
          </w:p>
        </w:tc>
        <w:tc>
          <w:tcPr>
            <w:tcW w:w="1278" w:type="dxa"/>
          </w:tcPr>
          <w:p w14:paraId="69D526C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3D544B" w14:textId="3D1C2675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18D79D56" w14:textId="7BFC3DFA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22BBA8C9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1446F7D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19FD91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C5902B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37EFA9BB" w14:textId="77777777" w:rsidTr="000C4D53">
        <w:tc>
          <w:tcPr>
            <w:tcW w:w="567" w:type="dxa"/>
          </w:tcPr>
          <w:p w14:paraId="75E64EB5" w14:textId="43B4F318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14:paraId="1F66609B" w14:textId="5FE6D757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lnia mała</w:t>
            </w:r>
          </w:p>
        </w:tc>
        <w:tc>
          <w:tcPr>
            <w:tcW w:w="4250" w:type="dxa"/>
          </w:tcPr>
          <w:p w14:paraId="3594CEAF" w14:textId="35E00D35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lnia p</w:t>
            </w:r>
            <w:r w:rsidRPr="002A47CD">
              <w:rPr>
                <w:rFonts w:ascii="Arial" w:hAnsi="Arial" w:cs="Arial"/>
              </w:rPr>
              <w:t>rzystosowana do kuchni gazowej i elektrycznej oraz płyty indukcyjnej.</w:t>
            </w:r>
            <w:r w:rsidRPr="002A47CD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Ś</w:t>
            </w:r>
            <w:r w:rsidRPr="002A47CD">
              <w:rPr>
                <w:rFonts w:ascii="Arial" w:hAnsi="Arial" w:cs="Arial"/>
              </w:rPr>
              <w:t>r. 22 cm</w:t>
            </w:r>
          </w:p>
        </w:tc>
        <w:tc>
          <w:tcPr>
            <w:tcW w:w="1278" w:type="dxa"/>
          </w:tcPr>
          <w:p w14:paraId="28C9E82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DB7B60" w14:textId="6F67739B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53190AF5" w14:textId="6ECAFAD7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02C6473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BA736F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8F472BB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4E247F7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3BCEF9D1" w14:textId="77777777" w:rsidTr="000651B0">
        <w:trPr>
          <w:trHeight w:val="727"/>
        </w:trPr>
        <w:tc>
          <w:tcPr>
            <w:tcW w:w="567" w:type="dxa"/>
          </w:tcPr>
          <w:p w14:paraId="4DBF9D91" w14:textId="70FCB80A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</w:tcPr>
          <w:p w14:paraId="4B0C9FFD" w14:textId="3AAC00A5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ownica</w:t>
            </w:r>
          </w:p>
        </w:tc>
        <w:tc>
          <w:tcPr>
            <w:tcW w:w="4250" w:type="dxa"/>
          </w:tcPr>
          <w:p w14:paraId="3E627E5C" w14:textId="73A19EB8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ownica śr. 26</w:t>
            </w:r>
          </w:p>
        </w:tc>
        <w:tc>
          <w:tcPr>
            <w:tcW w:w="1278" w:type="dxa"/>
          </w:tcPr>
          <w:p w14:paraId="639653E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1DC5DF" w14:textId="1A52DE73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263CC6A4" w14:textId="6E6E4100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049D5820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34A6F3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99A1FB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BED3C5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58915486" w14:textId="77777777" w:rsidTr="000C4D53">
        <w:tc>
          <w:tcPr>
            <w:tcW w:w="567" w:type="dxa"/>
          </w:tcPr>
          <w:p w14:paraId="4C4CE1FB" w14:textId="243CD05B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14:paraId="3C86499A" w14:textId="041E4132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na </w:t>
            </w:r>
            <w:proofErr w:type="spellStart"/>
            <w:r>
              <w:rPr>
                <w:rFonts w:ascii="Arial" w:hAnsi="Arial" w:cs="Arial"/>
              </w:rPr>
              <w:t>mufiny</w:t>
            </w:r>
            <w:proofErr w:type="spellEnd"/>
          </w:p>
        </w:tc>
        <w:tc>
          <w:tcPr>
            <w:tcW w:w="4250" w:type="dxa"/>
          </w:tcPr>
          <w:p w14:paraId="06C2769C" w14:textId="17B7BD8F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na </w:t>
            </w:r>
            <w:proofErr w:type="spellStart"/>
            <w:r>
              <w:rPr>
                <w:rFonts w:ascii="Arial" w:hAnsi="Arial" w:cs="Arial"/>
              </w:rPr>
              <w:t>mufiny</w:t>
            </w:r>
            <w:proofErr w:type="spellEnd"/>
            <w:r>
              <w:rPr>
                <w:rFonts w:ascii="Arial" w:hAnsi="Arial" w:cs="Arial"/>
              </w:rPr>
              <w:t xml:space="preserve"> na 12 </w:t>
            </w:r>
            <w:proofErr w:type="spellStart"/>
            <w:r>
              <w:rPr>
                <w:rFonts w:ascii="Arial" w:hAnsi="Arial" w:cs="Arial"/>
              </w:rPr>
              <w:t>mufinek</w:t>
            </w:r>
            <w:proofErr w:type="spellEnd"/>
          </w:p>
        </w:tc>
        <w:tc>
          <w:tcPr>
            <w:tcW w:w="1278" w:type="dxa"/>
          </w:tcPr>
          <w:p w14:paraId="6D4CF41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3D2A1D" w14:textId="7EEFD8B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11857BDF" w14:textId="10CB0E55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48EDCB9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5A92950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5A2D5C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2EF11F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0F949EB8" w14:textId="77777777" w:rsidTr="000C4D53">
        <w:tc>
          <w:tcPr>
            <w:tcW w:w="567" w:type="dxa"/>
          </w:tcPr>
          <w:p w14:paraId="49B7B0E6" w14:textId="69D9587E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</w:tcPr>
          <w:p w14:paraId="270A466A" w14:textId="6CE4DDF3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  <w:r>
              <w:rPr>
                <w:rFonts w:ascii="Arial" w:hAnsi="Arial" w:cs="Arial"/>
              </w:rPr>
              <w:br/>
              <w:t xml:space="preserve">kuchenny </w:t>
            </w:r>
            <w:r>
              <w:rPr>
                <w:rFonts w:ascii="Arial" w:hAnsi="Arial" w:cs="Arial"/>
              </w:rPr>
              <w:br/>
              <w:t>4 - elementowy</w:t>
            </w:r>
          </w:p>
        </w:tc>
        <w:tc>
          <w:tcPr>
            <w:tcW w:w="4250" w:type="dxa"/>
          </w:tcPr>
          <w:p w14:paraId="503C28B3" w14:textId="2F1AED2B" w:rsidR="008F5E18" w:rsidRDefault="008F5E18" w:rsidP="008F5E18">
            <w:pPr>
              <w:rPr>
                <w:rFonts w:ascii="Arial" w:hAnsi="Arial" w:cs="Arial"/>
              </w:rPr>
            </w:pPr>
            <w:r w:rsidRPr="009C795C">
              <w:rPr>
                <w:rFonts w:ascii="Arial" w:hAnsi="Arial" w:cs="Arial"/>
              </w:rPr>
              <w:t>Zestaw</w:t>
            </w:r>
            <w:r>
              <w:rPr>
                <w:rFonts w:ascii="Arial" w:hAnsi="Arial" w:cs="Arial"/>
              </w:rPr>
              <w:t xml:space="preserve"> </w:t>
            </w:r>
            <w:r w:rsidRPr="009C795C">
              <w:rPr>
                <w:rFonts w:ascii="Arial" w:hAnsi="Arial" w:cs="Arial"/>
              </w:rPr>
              <w:t xml:space="preserve">kuchenny 4 </w:t>
            </w:r>
            <w:r>
              <w:rPr>
                <w:rFonts w:ascii="Arial" w:hAnsi="Arial" w:cs="Arial"/>
              </w:rPr>
              <w:t>–</w:t>
            </w:r>
            <w:r w:rsidRPr="009C795C">
              <w:rPr>
                <w:rFonts w:ascii="Arial" w:hAnsi="Arial" w:cs="Arial"/>
              </w:rPr>
              <w:t xml:space="preserve"> elementowy</w:t>
            </w:r>
            <w:r>
              <w:rPr>
                <w:rFonts w:ascii="Arial" w:hAnsi="Arial" w:cs="Arial"/>
              </w:rPr>
              <w:br/>
            </w:r>
            <w:r w:rsidRPr="009C795C">
              <w:rPr>
                <w:rFonts w:ascii="Arial" w:hAnsi="Arial" w:cs="Arial"/>
              </w:rPr>
              <w:t xml:space="preserve">dedykowany do naczyń z powłokami nieprzywierającymi i ceramicznymi. </w:t>
            </w:r>
            <w:r>
              <w:rPr>
                <w:rFonts w:ascii="Arial" w:hAnsi="Arial" w:cs="Arial"/>
              </w:rPr>
              <w:t>O</w:t>
            </w:r>
            <w:r w:rsidRPr="009C795C">
              <w:rPr>
                <w:rFonts w:ascii="Arial" w:hAnsi="Arial" w:cs="Arial"/>
              </w:rPr>
              <w:t>dporn</w:t>
            </w:r>
            <w:r>
              <w:rPr>
                <w:rFonts w:ascii="Arial" w:hAnsi="Arial" w:cs="Arial"/>
              </w:rPr>
              <w:t>y</w:t>
            </w:r>
            <w:r w:rsidRPr="009C795C">
              <w:rPr>
                <w:rFonts w:ascii="Arial" w:hAnsi="Arial" w:cs="Arial"/>
              </w:rPr>
              <w:t xml:space="preserve"> na działanie wysokich temperatur do 210°C. </w:t>
            </w:r>
            <w:r>
              <w:rPr>
                <w:rFonts w:ascii="Arial" w:hAnsi="Arial" w:cs="Arial"/>
              </w:rPr>
              <w:br/>
            </w:r>
            <w:r w:rsidRPr="009C795C">
              <w:rPr>
                <w:rFonts w:ascii="Arial" w:hAnsi="Arial" w:cs="Arial"/>
              </w:rPr>
              <w:t xml:space="preserve">W skład zestawu wchodzą: łyżka, łopatka, chochla oraz łyżka </w:t>
            </w:r>
            <w:r>
              <w:rPr>
                <w:rFonts w:ascii="Arial" w:hAnsi="Arial" w:cs="Arial"/>
              </w:rPr>
              <w:br/>
            </w:r>
            <w:r w:rsidRPr="009C795C">
              <w:rPr>
                <w:rFonts w:ascii="Arial" w:hAnsi="Arial" w:cs="Arial"/>
              </w:rPr>
              <w:t xml:space="preserve">do makaronu </w:t>
            </w:r>
          </w:p>
        </w:tc>
        <w:tc>
          <w:tcPr>
            <w:tcW w:w="1278" w:type="dxa"/>
          </w:tcPr>
          <w:p w14:paraId="2EF22CD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AF6829" w14:textId="2A8134AD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333BB2E1" w14:textId="37D9AC1C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144A2E3E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CDCC57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C8FF78A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A18417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65C198D0" w14:textId="77777777" w:rsidTr="000C4D53">
        <w:tc>
          <w:tcPr>
            <w:tcW w:w="567" w:type="dxa"/>
          </w:tcPr>
          <w:p w14:paraId="70E4F065" w14:textId="6AC27DE1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3ACC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</w:tcPr>
          <w:p w14:paraId="19E75764" w14:textId="4205CDD7" w:rsidR="008F5E18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ha do pieczenia</w:t>
            </w:r>
          </w:p>
        </w:tc>
        <w:tc>
          <w:tcPr>
            <w:tcW w:w="4250" w:type="dxa"/>
          </w:tcPr>
          <w:p w14:paraId="5B10652D" w14:textId="73B67836" w:rsidR="008F5E18" w:rsidRDefault="008F5E18" w:rsidP="008F5E18">
            <w:pPr>
              <w:rPr>
                <w:rFonts w:ascii="Arial" w:hAnsi="Arial" w:cs="Arial"/>
              </w:rPr>
            </w:pPr>
            <w:r w:rsidRPr="00933EC5">
              <w:rPr>
                <w:rFonts w:ascii="Arial" w:hAnsi="Arial" w:cs="Arial"/>
              </w:rPr>
              <w:t>Blacha do pieczenia</w:t>
            </w:r>
            <w:r>
              <w:rPr>
                <w:rFonts w:ascii="Arial" w:hAnsi="Arial" w:cs="Arial"/>
              </w:rPr>
              <w:t xml:space="preserve"> ciasta min. 24,5 x 36</w:t>
            </w:r>
          </w:p>
        </w:tc>
        <w:tc>
          <w:tcPr>
            <w:tcW w:w="1278" w:type="dxa"/>
          </w:tcPr>
          <w:p w14:paraId="1F0664F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5CF821" w14:textId="3A2E97EB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30A7E900" w14:textId="1870CA06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34A264C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5007CC8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EBFECB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3E9A73C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0F6E3A74" w14:textId="77777777" w:rsidTr="000C4D53">
        <w:tc>
          <w:tcPr>
            <w:tcW w:w="567" w:type="dxa"/>
          </w:tcPr>
          <w:p w14:paraId="270CCDE0" w14:textId="282B3133" w:rsidR="008F5E18" w:rsidRDefault="000C3ACC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127" w:type="dxa"/>
          </w:tcPr>
          <w:p w14:paraId="3142CC17" w14:textId="73885005" w:rsidR="008F5E18" w:rsidRPr="0020597D" w:rsidRDefault="008F5E18" w:rsidP="008F5E1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łek </w:t>
            </w:r>
          </w:p>
        </w:tc>
        <w:tc>
          <w:tcPr>
            <w:tcW w:w="4250" w:type="dxa"/>
          </w:tcPr>
          <w:p w14:paraId="6A9C4D4B" w14:textId="3709668F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łek wykonany z drewna, dł. 39 cm, śr. 6 cm</w:t>
            </w:r>
          </w:p>
        </w:tc>
        <w:tc>
          <w:tcPr>
            <w:tcW w:w="1278" w:type="dxa"/>
          </w:tcPr>
          <w:p w14:paraId="094E264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1EC763" w14:textId="2B073510" w:rsidR="008F5E18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35D3DBC9" w14:textId="6AD01E13" w:rsidR="008F5E18" w:rsidRPr="0020597D" w:rsidRDefault="008F5E18" w:rsidP="008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1BA3780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9414FE1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9A25DAF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4F0A81D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  <w:tr w:rsidR="008F5E18" w:rsidRPr="0020597D" w14:paraId="5CC65DFF" w14:textId="77777777" w:rsidTr="0020597D">
        <w:tc>
          <w:tcPr>
            <w:tcW w:w="11481" w:type="dxa"/>
            <w:gridSpan w:val="7"/>
          </w:tcPr>
          <w:p w14:paraId="21F568E2" w14:textId="77777777" w:rsidR="008F5E18" w:rsidRPr="0020597D" w:rsidRDefault="008F5E18" w:rsidP="008F5E18">
            <w:pPr>
              <w:jc w:val="center"/>
              <w:rPr>
                <w:rFonts w:ascii="Arial" w:hAnsi="Arial" w:cs="Arial"/>
              </w:rPr>
            </w:pPr>
            <w:r w:rsidRPr="0020597D">
              <w:rPr>
                <w:rFonts w:ascii="Arial" w:hAnsi="Arial" w:cs="Arial"/>
              </w:rPr>
              <w:t>SUMA WARTOŚCI</w:t>
            </w:r>
          </w:p>
        </w:tc>
        <w:tc>
          <w:tcPr>
            <w:tcW w:w="1135" w:type="dxa"/>
          </w:tcPr>
          <w:p w14:paraId="5EC57227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57B92A04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58DD236" w14:textId="77777777" w:rsidR="008F5E18" w:rsidRPr="0020597D" w:rsidRDefault="008F5E18" w:rsidP="008F5E18">
            <w:pPr>
              <w:rPr>
                <w:rFonts w:ascii="Arial" w:hAnsi="Arial" w:cs="Arial"/>
              </w:rPr>
            </w:pPr>
          </w:p>
        </w:tc>
      </w:tr>
    </w:tbl>
    <w:p w14:paraId="53657E66" w14:textId="77777777" w:rsidR="00CF3CBC" w:rsidRPr="00CF3CBC" w:rsidRDefault="00CF3CBC" w:rsidP="000616D0">
      <w:pPr>
        <w:spacing w:line="276" w:lineRule="auto"/>
        <w:jc w:val="both"/>
        <w:rPr>
          <w:rFonts w:ascii="Arial" w:hAnsi="Arial" w:cs="Arial"/>
          <w:b/>
        </w:rPr>
      </w:pPr>
      <w:r w:rsidRPr="00CF3CBC">
        <w:rPr>
          <w:rFonts w:ascii="Arial" w:hAnsi="Arial" w:cs="Arial"/>
          <w:b/>
        </w:rPr>
        <w:t xml:space="preserve">Uwaga. Jeżeli Wykonawca pozostawi kolumnę </w:t>
      </w:r>
      <w:r w:rsidRPr="00CF3CBC">
        <w:rPr>
          <w:rFonts w:ascii="Arial" w:hAnsi="Arial" w:cs="Arial"/>
          <w:b/>
          <w:u w:val="single"/>
        </w:rPr>
        <w:t>Oferowane parametry, potwierdzenie spełnienia wymagań</w:t>
      </w:r>
      <w:r w:rsidRPr="00CF3CBC">
        <w:rPr>
          <w:rFonts w:ascii="Arial" w:hAnsi="Arial" w:cs="Arial"/>
          <w:b/>
        </w:rPr>
        <w:t xml:space="preserve"> niewypełnioną lub wskaże, że oferowany sprzęt nie spełnia wymaganych parametrów, oferta będzie podlegała odrzuceniu. Wszystkie urządzenia fabrycznie nowe z niezbędnymi licencjami i certyfikatami powinny posiadać certyfikat CE oraz powinny być dopuszczone do użytku na potrzeby placówek oświatowych. Jeżeli jest taka możliwość sprzęt powinien być zgodny z Polska </w:t>
      </w:r>
      <w:r w:rsidRPr="00CF3CBC">
        <w:rPr>
          <w:rFonts w:ascii="Arial" w:hAnsi="Arial" w:cs="Arial"/>
          <w:b/>
        </w:rPr>
        <w:lastRenderedPageBreak/>
        <w:t xml:space="preserve">Normą i BHP. Dla urządzeń o wartości jednostkowej powyżej 500 zł brutto wymagana jest gwarancja co najmniej 12 miesięcy, autoryzowany serwis na terenie Polski, SLA do 3 tygodni, wsparcie techniczne w języku polskim.     </w:t>
      </w:r>
    </w:p>
    <w:p w14:paraId="77AEE00D" w14:textId="77777777" w:rsidR="00CF3CBC" w:rsidRPr="00CF3CBC" w:rsidRDefault="00CF3CBC" w:rsidP="00CF3CBC">
      <w:pPr>
        <w:spacing w:line="276" w:lineRule="auto"/>
        <w:rPr>
          <w:rFonts w:ascii="Arial" w:hAnsi="Arial" w:cs="Arial"/>
          <w:b/>
        </w:rPr>
      </w:pPr>
    </w:p>
    <w:p w14:paraId="0AD63A21" w14:textId="5799EFA5" w:rsidR="00CF3CBC" w:rsidRPr="00CF3CBC" w:rsidRDefault="00CF3CBC" w:rsidP="00CF3CBC">
      <w:pPr>
        <w:spacing w:line="276" w:lineRule="auto"/>
        <w:rPr>
          <w:rFonts w:ascii="Arial" w:hAnsi="Arial" w:cs="Arial"/>
          <w:b/>
        </w:rPr>
      </w:pPr>
      <w:r w:rsidRPr="00CF3CBC">
        <w:rPr>
          <w:rFonts w:ascii="Arial" w:hAnsi="Arial" w:cs="Arial"/>
          <w:b/>
        </w:rPr>
        <w:t xml:space="preserve">Dostawa dla </w:t>
      </w:r>
      <w:r w:rsidR="007D0CDE">
        <w:rPr>
          <w:rFonts w:ascii="Arial" w:hAnsi="Arial" w:cs="Arial"/>
          <w:b/>
        </w:rPr>
        <w:t>S</w:t>
      </w:r>
      <w:r w:rsidRPr="00CF3CBC">
        <w:rPr>
          <w:rFonts w:ascii="Arial" w:hAnsi="Arial" w:cs="Arial"/>
          <w:b/>
        </w:rPr>
        <w:t xml:space="preserve">zkoły </w:t>
      </w:r>
      <w:r w:rsidR="007D0CDE">
        <w:rPr>
          <w:rFonts w:ascii="Arial" w:hAnsi="Arial" w:cs="Arial"/>
          <w:b/>
        </w:rPr>
        <w:t>P</w:t>
      </w:r>
      <w:r w:rsidRPr="00CF3CBC">
        <w:rPr>
          <w:rFonts w:ascii="Arial" w:hAnsi="Arial" w:cs="Arial"/>
          <w:b/>
        </w:rPr>
        <w:t>odstawowej w</w:t>
      </w:r>
      <w:r>
        <w:rPr>
          <w:rFonts w:ascii="Arial" w:hAnsi="Arial" w:cs="Arial"/>
          <w:b/>
        </w:rPr>
        <w:t xml:space="preserve"> Połańcu</w:t>
      </w:r>
      <w:r w:rsidRPr="00CF3CBC">
        <w:rPr>
          <w:rFonts w:ascii="Arial" w:hAnsi="Arial" w:cs="Arial"/>
          <w:b/>
        </w:rPr>
        <w:t>, gdzie nabywcą i odbiorcą  jest Gmina Połaniec.</w:t>
      </w:r>
    </w:p>
    <w:p w14:paraId="7E1CB825" w14:textId="77777777" w:rsidR="00CF3CBC" w:rsidRPr="00CF3CBC" w:rsidRDefault="00CF3CBC" w:rsidP="00CF3CBC">
      <w:pPr>
        <w:spacing w:line="276" w:lineRule="auto"/>
        <w:rPr>
          <w:rFonts w:ascii="Arial" w:hAnsi="Arial" w:cs="Arial"/>
          <w:b/>
        </w:rPr>
      </w:pPr>
    </w:p>
    <w:p w14:paraId="2ED14F1D" w14:textId="77777777" w:rsidR="00CF3CBC" w:rsidRPr="00CF3CBC" w:rsidRDefault="00CF3CBC" w:rsidP="00CF3CBC">
      <w:pPr>
        <w:spacing w:line="276" w:lineRule="auto"/>
        <w:rPr>
          <w:rFonts w:ascii="Arial" w:hAnsi="Arial" w:cs="Arial"/>
          <w:b/>
          <w:u w:val="single"/>
        </w:rPr>
      </w:pPr>
      <w:r w:rsidRPr="00CF3CBC">
        <w:rPr>
          <w:rFonts w:ascii="Arial" w:hAnsi="Arial" w:cs="Arial"/>
          <w:b/>
          <w:u w:val="single"/>
        </w:rPr>
        <w:t>Łączna suma wartości:</w:t>
      </w:r>
    </w:p>
    <w:p w14:paraId="2ED4E620" w14:textId="77777777" w:rsidR="00CF3CBC" w:rsidRPr="00CF3CBC" w:rsidRDefault="00CF3CBC" w:rsidP="00CF3CBC">
      <w:pPr>
        <w:spacing w:line="276" w:lineRule="auto"/>
        <w:rPr>
          <w:rFonts w:ascii="Arial" w:hAnsi="Arial" w:cs="Arial"/>
        </w:rPr>
      </w:pPr>
      <w:r w:rsidRPr="00CF3CBC">
        <w:rPr>
          <w:rFonts w:ascii="Arial" w:hAnsi="Arial" w:cs="Arial"/>
          <w:b/>
          <w:u w:val="single"/>
        </w:rPr>
        <w:br/>
      </w:r>
      <w:r w:rsidRPr="00CF3CBC">
        <w:rPr>
          <w:rFonts w:ascii="Arial" w:hAnsi="Arial" w:cs="Arial"/>
        </w:rPr>
        <w:t>……………………………. zł brutto łącznie z VAT</w:t>
      </w:r>
    </w:p>
    <w:p w14:paraId="388D2441" w14:textId="77777777" w:rsidR="00CF3CBC" w:rsidRPr="00CF3CBC" w:rsidRDefault="00CF3CBC" w:rsidP="00CF3CBC">
      <w:pPr>
        <w:spacing w:line="276" w:lineRule="auto"/>
        <w:rPr>
          <w:rFonts w:ascii="Arial" w:hAnsi="Arial" w:cs="Arial"/>
          <w:i/>
        </w:rPr>
      </w:pPr>
      <w:r w:rsidRPr="00CF3CBC">
        <w:rPr>
          <w:rFonts w:ascii="Arial" w:hAnsi="Arial" w:cs="Arial"/>
        </w:rPr>
        <w:t>(</w:t>
      </w:r>
      <w:r w:rsidRPr="00CF3CBC">
        <w:rPr>
          <w:rFonts w:ascii="Arial" w:hAnsi="Arial" w:cs="Arial"/>
          <w:i/>
        </w:rPr>
        <w:t>Ceny należy podać z zaokrągleniem do dwóch miejsc po przecinku)</w:t>
      </w:r>
    </w:p>
    <w:p w14:paraId="19B4A828" w14:textId="77777777" w:rsidR="00CF3CBC" w:rsidRPr="00CF3CBC" w:rsidRDefault="00CF3CBC" w:rsidP="00CF3CBC">
      <w:pPr>
        <w:spacing w:line="276" w:lineRule="auto"/>
        <w:rPr>
          <w:rFonts w:ascii="Arial" w:hAnsi="Arial" w:cs="Arial"/>
        </w:rPr>
      </w:pPr>
      <w:r w:rsidRPr="00CF3CBC">
        <w:rPr>
          <w:rFonts w:ascii="Arial" w:hAnsi="Arial" w:cs="Arial"/>
        </w:rPr>
        <w:t>(słownie złotych……………………………………………………./100)</w:t>
      </w:r>
    </w:p>
    <w:p w14:paraId="4110ED8F" w14:textId="77777777" w:rsidR="004F24B0" w:rsidRPr="0020597D" w:rsidRDefault="004F24B0" w:rsidP="00A77A5A">
      <w:pPr>
        <w:spacing w:line="276" w:lineRule="auto"/>
        <w:rPr>
          <w:rFonts w:ascii="Arial" w:hAnsi="Arial" w:cs="Arial"/>
        </w:rPr>
      </w:pPr>
    </w:p>
    <w:sectPr w:rsidR="004F24B0" w:rsidRPr="0020597D" w:rsidSect="00FA532D">
      <w:footerReference w:type="default" r:id="rId7"/>
      <w:pgSz w:w="16838" w:h="11906" w:orient="landscape"/>
      <w:pgMar w:top="472" w:right="1417" w:bottom="993" w:left="1417" w:header="421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82EC" w14:textId="77777777" w:rsidR="00995989" w:rsidRDefault="00995989" w:rsidP="00FA532D">
      <w:r>
        <w:separator/>
      </w:r>
    </w:p>
  </w:endnote>
  <w:endnote w:type="continuationSeparator" w:id="0">
    <w:p w14:paraId="24EC15AB" w14:textId="77777777" w:rsidR="00995989" w:rsidRDefault="00995989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08106"/>
      <w:docPartObj>
        <w:docPartGallery w:val="Page Numbers (Bottom of Page)"/>
        <w:docPartUnique/>
      </w:docPartObj>
    </w:sdtPr>
    <w:sdtEndPr/>
    <w:sdtContent>
      <w:p w14:paraId="1B9BF8FB" w14:textId="77777777" w:rsidR="00EB5E48" w:rsidRDefault="00EB5E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42">
          <w:rPr>
            <w:noProof/>
          </w:rPr>
          <w:t>12</w:t>
        </w:r>
        <w:r>
          <w:fldChar w:fldCharType="end"/>
        </w:r>
      </w:p>
    </w:sdtContent>
  </w:sdt>
  <w:p w14:paraId="49AB7A58" w14:textId="77777777" w:rsidR="00EB5E48" w:rsidRDefault="00EB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5864" w14:textId="77777777" w:rsidR="00995989" w:rsidRDefault="00995989" w:rsidP="00FA532D">
      <w:r>
        <w:separator/>
      </w:r>
    </w:p>
  </w:footnote>
  <w:footnote w:type="continuationSeparator" w:id="0">
    <w:p w14:paraId="594AA84B" w14:textId="77777777" w:rsidR="00995989" w:rsidRDefault="00995989" w:rsidP="00FA5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00F67"/>
    <w:rsid w:val="00010E05"/>
    <w:rsid w:val="00010F74"/>
    <w:rsid w:val="00024C06"/>
    <w:rsid w:val="00026088"/>
    <w:rsid w:val="00030162"/>
    <w:rsid w:val="00035E69"/>
    <w:rsid w:val="000439E1"/>
    <w:rsid w:val="00051D31"/>
    <w:rsid w:val="00054C03"/>
    <w:rsid w:val="00061358"/>
    <w:rsid w:val="000616D0"/>
    <w:rsid w:val="0006170F"/>
    <w:rsid w:val="000651B0"/>
    <w:rsid w:val="00066A54"/>
    <w:rsid w:val="000704A2"/>
    <w:rsid w:val="000711A4"/>
    <w:rsid w:val="00076A9D"/>
    <w:rsid w:val="00076BF5"/>
    <w:rsid w:val="00087B34"/>
    <w:rsid w:val="00091F4C"/>
    <w:rsid w:val="000B0244"/>
    <w:rsid w:val="000C3ACC"/>
    <w:rsid w:val="000C4D53"/>
    <w:rsid w:val="000C69B0"/>
    <w:rsid w:val="000E25C5"/>
    <w:rsid w:val="000E65EC"/>
    <w:rsid w:val="000F5958"/>
    <w:rsid w:val="00100B4A"/>
    <w:rsid w:val="001245DA"/>
    <w:rsid w:val="00126C5C"/>
    <w:rsid w:val="0013061C"/>
    <w:rsid w:val="00132ABD"/>
    <w:rsid w:val="001409E7"/>
    <w:rsid w:val="00140EA2"/>
    <w:rsid w:val="0014286F"/>
    <w:rsid w:val="00142E48"/>
    <w:rsid w:val="00144435"/>
    <w:rsid w:val="00144528"/>
    <w:rsid w:val="00144929"/>
    <w:rsid w:val="00157366"/>
    <w:rsid w:val="001602DC"/>
    <w:rsid w:val="001604CA"/>
    <w:rsid w:val="0016067D"/>
    <w:rsid w:val="00172410"/>
    <w:rsid w:val="0017369D"/>
    <w:rsid w:val="001772B1"/>
    <w:rsid w:val="0018458E"/>
    <w:rsid w:val="001852F8"/>
    <w:rsid w:val="00191284"/>
    <w:rsid w:val="00193DD0"/>
    <w:rsid w:val="00196D89"/>
    <w:rsid w:val="00197EE4"/>
    <w:rsid w:val="001A3C13"/>
    <w:rsid w:val="001B50AF"/>
    <w:rsid w:val="001C6095"/>
    <w:rsid w:val="001C637F"/>
    <w:rsid w:val="001D741A"/>
    <w:rsid w:val="001F012B"/>
    <w:rsid w:val="001F1231"/>
    <w:rsid w:val="001F2708"/>
    <w:rsid w:val="001F6168"/>
    <w:rsid w:val="0020597D"/>
    <w:rsid w:val="0020784A"/>
    <w:rsid w:val="00216BFB"/>
    <w:rsid w:val="00217F50"/>
    <w:rsid w:val="002262C1"/>
    <w:rsid w:val="002267D9"/>
    <w:rsid w:val="0023099F"/>
    <w:rsid w:val="00233F83"/>
    <w:rsid w:val="00235D14"/>
    <w:rsid w:val="002456CB"/>
    <w:rsid w:val="002465E1"/>
    <w:rsid w:val="00246E10"/>
    <w:rsid w:val="0025230B"/>
    <w:rsid w:val="00254030"/>
    <w:rsid w:val="00265822"/>
    <w:rsid w:val="00265AC9"/>
    <w:rsid w:val="00271E43"/>
    <w:rsid w:val="00271E83"/>
    <w:rsid w:val="00295D2F"/>
    <w:rsid w:val="002A0184"/>
    <w:rsid w:val="002A1538"/>
    <w:rsid w:val="002A467F"/>
    <w:rsid w:val="002A47CD"/>
    <w:rsid w:val="002A5477"/>
    <w:rsid w:val="002B07C4"/>
    <w:rsid w:val="002B15F4"/>
    <w:rsid w:val="002B24B5"/>
    <w:rsid w:val="002D0DD1"/>
    <w:rsid w:val="002D45B3"/>
    <w:rsid w:val="002D6E1A"/>
    <w:rsid w:val="002E0D02"/>
    <w:rsid w:val="002E2C0C"/>
    <w:rsid w:val="002E50FD"/>
    <w:rsid w:val="002F0365"/>
    <w:rsid w:val="003023AC"/>
    <w:rsid w:val="00304428"/>
    <w:rsid w:val="00305357"/>
    <w:rsid w:val="003054E5"/>
    <w:rsid w:val="00322E31"/>
    <w:rsid w:val="003309D5"/>
    <w:rsid w:val="00332494"/>
    <w:rsid w:val="0033325B"/>
    <w:rsid w:val="00335A76"/>
    <w:rsid w:val="00340245"/>
    <w:rsid w:val="003403DD"/>
    <w:rsid w:val="0034085C"/>
    <w:rsid w:val="00340B43"/>
    <w:rsid w:val="00342D79"/>
    <w:rsid w:val="003435F4"/>
    <w:rsid w:val="00346990"/>
    <w:rsid w:val="0035643B"/>
    <w:rsid w:val="00361380"/>
    <w:rsid w:val="00373C7A"/>
    <w:rsid w:val="00373D4E"/>
    <w:rsid w:val="00374F51"/>
    <w:rsid w:val="00377AD1"/>
    <w:rsid w:val="00387977"/>
    <w:rsid w:val="00387FCB"/>
    <w:rsid w:val="00394388"/>
    <w:rsid w:val="003A1C79"/>
    <w:rsid w:val="003A3264"/>
    <w:rsid w:val="003B1A79"/>
    <w:rsid w:val="003B5B86"/>
    <w:rsid w:val="003B682F"/>
    <w:rsid w:val="003C2C90"/>
    <w:rsid w:val="003D2DF9"/>
    <w:rsid w:val="003D62A5"/>
    <w:rsid w:val="003E2FD2"/>
    <w:rsid w:val="003E5F48"/>
    <w:rsid w:val="003E7581"/>
    <w:rsid w:val="003F2D7E"/>
    <w:rsid w:val="003F4463"/>
    <w:rsid w:val="00400C25"/>
    <w:rsid w:val="004066DB"/>
    <w:rsid w:val="00416A06"/>
    <w:rsid w:val="00427842"/>
    <w:rsid w:val="00427A4D"/>
    <w:rsid w:val="00432948"/>
    <w:rsid w:val="0043380D"/>
    <w:rsid w:val="00443B7E"/>
    <w:rsid w:val="0044479E"/>
    <w:rsid w:val="00452069"/>
    <w:rsid w:val="00452D35"/>
    <w:rsid w:val="00457339"/>
    <w:rsid w:val="0046068D"/>
    <w:rsid w:val="0046257F"/>
    <w:rsid w:val="0046264A"/>
    <w:rsid w:val="00470803"/>
    <w:rsid w:val="00470A51"/>
    <w:rsid w:val="00477A9E"/>
    <w:rsid w:val="004B0143"/>
    <w:rsid w:val="004B5286"/>
    <w:rsid w:val="004B7278"/>
    <w:rsid w:val="004C01A1"/>
    <w:rsid w:val="004C4402"/>
    <w:rsid w:val="004C7779"/>
    <w:rsid w:val="004D15BC"/>
    <w:rsid w:val="004D2D88"/>
    <w:rsid w:val="004D3B57"/>
    <w:rsid w:val="004D5DF2"/>
    <w:rsid w:val="004F0BA6"/>
    <w:rsid w:val="004F24B0"/>
    <w:rsid w:val="004F6D99"/>
    <w:rsid w:val="004F7BB4"/>
    <w:rsid w:val="005152B1"/>
    <w:rsid w:val="005226AD"/>
    <w:rsid w:val="005308BF"/>
    <w:rsid w:val="00540514"/>
    <w:rsid w:val="00552835"/>
    <w:rsid w:val="005533A3"/>
    <w:rsid w:val="00563FB0"/>
    <w:rsid w:val="00566055"/>
    <w:rsid w:val="00571412"/>
    <w:rsid w:val="005819F5"/>
    <w:rsid w:val="005853AC"/>
    <w:rsid w:val="005862C1"/>
    <w:rsid w:val="00591D39"/>
    <w:rsid w:val="00593A41"/>
    <w:rsid w:val="00596A3D"/>
    <w:rsid w:val="005A3412"/>
    <w:rsid w:val="005A38AE"/>
    <w:rsid w:val="005A7B2A"/>
    <w:rsid w:val="005B10B3"/>
    <w:rsid w:val="005B3F8E"/>
    <w:rsid w:val="005B6D7C"/>
    <w:rsid w:val="005E3D4E"/>
    <w:rsid w:val="005E5F68"/>
    <w:rsid w:val="005F0C89"/>
    <w:rsid w:val="005F324D"/>
    <w:rsid w:val="005F57DC"/>
    <w:rsid w:val="00603284"/>
    <w:rsid w:val="00617A84"/>
    <w:rsid w:val="00622B15"/>
    <w:rsid w:val="006233CF"/>
    <w:rsid w:val="006276CB"/>
    <w:rsid w:val="00641EE8"/>
    <w:rsid w:val="006531B1"/>
    <w:rsid w:val="00654972"/>
    <w:rsid w:val="00655F68"/>
    <w:rsid w:val="00663D3B"/>
    <w:rsid w:val="00663FF4"/>
    <w:rsid w:val="00664F40"/>
    <w:rsid w:val="00665FA5"/>
    <w:rsid w:val="00671068"/>
    <w:rsid w:val="00673ECF"/>
    <w:rsid w:val="00681326"/>
    <w:rsid w:val="0068178A"/>
    <w:rsid w:val="00687F42"/>
    <w:rsid w:val="0069122B"/>
    <w:rsid w:val="006A5B45"/>
    <w:rsid w:val="006A5D97"/>
    <w:rsid w:val="006B021B"/>
    <w:rsid w:val="006B0DA2"/>
    <w:rsid w:val="006B72BE"/>
    <w:rsid w:val="006C45BF"/>
    <w:rsid w:val="006C60FE"/>
    <w:rsid w:val="006D0CE4"/>
    <w:rsid w:val="006D4788"/>
    <w:rsid w:val="006E10E0"/>
    <w:rsid w:val="006E570F"/>
    <w:rsid w:val="006E59E5"/>
    <w:rsid w:val="007031F4"/>
    <w:rsid w:val="00706985"/>
    <w:rsid w:val="00707D9A"/>
    <w:rsid w:val="00712842"/>
    <w:rsid w:val="00713035"/>
    <w:rsid w:val="0071332F"/>
    <w:rsid w:val="0071360E"/>
    <w:rsid w:val="00722538"/>
    <w:rsid w:val="007367A2"/>
    <w:rsid w:val="00741DAB"/>
    <w:rsid w:val="00766C19"/>
    <w:rsid w:val="00776272"/>
    <w:rsid w:val="007812F2"/>
    <w:rsid w:val="00782FE3"/>
    <w:rsid w:val="0078523F"/>
    <w:rsid w:val="00785F56"/>
    <w:rsid w:val="00790D53"/>
    <w:rsid w:val="00791A64"/>
    <w:rsid w:val="00796F7C"/>
    <w:rsid w:val="007A0D41"/>
    <w:rsid w:val="007B01D8"/>
    <w:rsid w:val="007C3CF4"/>
    <w:rsid w:val="007C48C3"/>
    <w:rsid w:val="007C6713"/>
    <w:rsid w:val="007D0CDE"/>
    <w:rsid w:val="007D4658"/>
    <w:rsid w:val="007F35DF"/>
    <w:rsid w:val="007F6923"/>
    <w:rsid w:val="00800ED0"/>
    <w:rsid w:val="008075E6"/>
    <w:rsid w:val="008112C2"/>
    <w:rsid w:val="00820B7B"/>
    <w:rsid w:val="008378F7"/>
    <w:rsid w:val="00841E9C"/>
    <w:rsid w:val="00843258"/>
    <w:rsid w:val="0086225E"/>
    <w:rsid w:val="00862B61"/>
    <w:rsid w:val="008651D1"/>
    <w:rsid w:val="008760F6"/>
    <w:rsid w:val="00876556"/>
    <w:rsid w:val="00876F80"/>
    <w:rsid w:val="00880BD9"/>
    <w:rsid w:val="00881BA2"/>
    <w:rsid w:val="00886865"/>
    <w:rsid w:val="0089657A"/>
    <w:rsid w:val="008A102C"/>
    <w:rsid w:val="008A2F6D"/>
    <w:rsid w:val="008A5C3C"/>
    <w:rsid w:val="008A63C4"/>
    <w:rsid w:val="008A7E99"/>
    <w:rsid w:val="008B361D"/>
    <w:rsid w:val="008B5F48"/>
    <w:rsid w:val="008C0536"/>
    <w:rsid w:val="008C179D"/>
    <w:rsid w:val="008C582D"/>
    <w:rsid w:val="008C5DE8"/>
    <w:rsid w:val="008D0503"/>
    <w:rsid w:val="008D0CCA"/>
    <w:rsid w:val="008E3DEB"/>
    <w:rsid w:val="008E5A9F"/>
    <w:rsid w:val="008E64D5"/>
    <w:rsid w:val="008F2234"/>
    <w:rsid w:val="008F307A"/>
    <w:rsid w:val="008F5E18"/>
    <w:rsid w:val="00911839"/>
    <w:rsid w:val="00911B16"/>
    <w:rsid w:val="00912538"/>
    <w:rsid w:val="0091425B"/>
    <w:rsid w:val="00914B10"/>
    <w:rsid w:val="009174A0"/>
    <w:rsid w:val="009205D8"/>
    <w:rsid w:val="00926FD3"/>
    <w:rsid w:val="00933EC5"/>
    <w:rsid w:val="00936D7E"/>
    <w:rsid w:val="00941C69"/>
    <w:rsid w:val="009444B2"/>
    <w:rsid w:val="009504E5"/>
    <w:rsid w:val="00950537"/>
    <w:rsid w:val="00956713"/>
    <w:rsid w:val="00960FA3"/>
    <w:rsid w:val="0097192D"/>
    <w:rsid w:val="00977264"/>
    <w:rsid w:val="00995216"/>
    <w:rsid w:val="00995989"/>
    <w:rsid w:val="00996F39"/>
    <w:rsid w:val="009A4EA6"/>
    <w:rsid w:val="009B17F0"/>
    <w:rsid w:val="009B5ABD"/>
    <w:rsid w:val="009B5E5A"/>
    <w:rsid w:val="009C795C"/>
    <w:rsid w:val="009D645B"/>
    <w:rsid w:val="009E17FE"/>
    <w:rsid w:val="009E33CE"/>
    <w:rsid w:val="009E6331"/>
    <w:rsid w:val="009F3D95"/>
    <w:rsid w:val="009F6306"/>
    <w:rsid w:val="00A03F96"/>
    <w:rsid w:val="00A06A11"/>
    <w:rsid w:val="00A137CE"/>
    <w:rsid w:val="00A20440"/>
    <w:rsid w:val="00A25FE0"/>
    <w:rsid w:val="00A30EEF"/>
    <w:rsid w:val="00A31F8B"/>
    <w:rsid w:val="00A47EF1"/>
    <w:rsid w:val="00A54FB1"/>
    <w:rsid w:val="00A557E3"/>
    <w:rsid w:val="00A7572F"/>
    <w:rsid w:val="00A77A5A"/>
    <w:rsid w:val="00A85060"/>
    <w:rsid w:val="00A864EA"/>
    <w:rsid w:val="00A87489"/>
    <w:rsid w:val="00A87A61"/>
    <w:rsid w:val="00AA1D4C"/>
    <w:rsid w:val="00AA4131"/>
    <w:rsid w:val="00AA456C"/>
    <w:rsid w:val="00AA556E"/>
    <w:rsid w:val="00AA7533"/>
    <w:rsid w:val="00AA7F34"/>
    <w:rsid w:val="00AB48E0"/>
    <w:rsid w:val="00AC34CB"/>
    <w:rsid w:val="00AC3D23"/>
    <w:rsid w:val="00AC4A43"/>
    <w:rsid w:val="00AD5406"/>
    <w:rsid w:val="00AD58F0"/>
    <w:rsid w:val="00AD6139"/>
    <w:rsid w:val="00AE2CAC"/>
    <w:rsid w:val="00AE4BB6"/>
    <w:rsid w:val="00AE599F"/>
    <w:rsid w:val="00AF0F74"/>
    <w:rsid w:val="00AF1C2A"/>
    <w:rsid w:val="00B053C8"/>
    <w:rsid w:val="00B059E1"/>
    <w:rsid w:val="00B30DD8"/>
    <w:rsid w:val="00B330CD"/>
    <w:rsid w:val="00B34744"/>
    <w:rsid w:val="00B34880"/>
    <w:rsid w:val="00B4175B"/>
    <w:rsid w:val="00B46F69"/>
    <w:rsid w:val="00B612C9"/>
    <w:rsid w:val="00B6229B"/>
    <w:rsid w:val="00B62C96"/>
    <w:rsid w:val="00B725B5"/>
    <w:rsid w:val="00B77237"/>
    <w:rsid w:val="00B80F42"/>
    <w:rsid w:val="00B81D29"/>
    <w:rsid w:val="00B86CF3"/>
    <w:rsid w:val="00B92191"/>
    <w:rsid w:val="00B95597"/>
    <w:rsid w:val="00BA0C52"/>
    <w:rsid w:val="00BB1771"/>
    <w:rsid w:val="00BB36A8"/>
    <w:rsid w:val="00BE4778"/>
    <w:rsid w:val="00BF0B5F"/>
    <w:rsid w:val="00C004AA"/>
    <w:rsid w:val="00C02323"/>
    <w:rsid w:val="00C25123"/>
    <w:rsid w:val="00C2564B"/>
    <w:rsid w:val="00C32C38"/>
    <w:rsid w:val="00C36CEF"/>
    <w:rsid w:val="00C427B8"/>
    <w:rsid w:val="00C47FC4"/>
    <w:rsid w:val="00C519B8"/>
    <w:rsid w:val="00C56C41"/>
    <w:rsid w:val="00C57AEF"/>
    <w:rsid w:val="00C62BCC"/>
    <w:rsid w:val="00C666DE"/>
    <w:rsid w:val="00C7043A"/>
    <w:rsid w:val="00C718CE"/>
    <w:rsid w:val="00C72DFE"/>
    <w:rsid w:val="00C76FFA"/>
    <w:rsid w:val="00C80E6D"/>
    <w:rsid w:val="00C82886"/>
    <w:rsid w:val="00C9105F"/>
    <w:rsid w:val="00C92133"/>
    <w:rsid w:val="00C972ED"/>
    <w:rsid w:val="00CA748C"/>
    <w:rsid w:val="00CB6248"/>
    <w:rsid w:val="00CB714E"/>
    <w:rsid w:val="00CC4604"/>
    <w:rsid w:val="00CC47BD"/>
    <w:rsid w:val="00CD03E6"/>
    <w:rsid w:val="00CD0727"/>
    <w:rsid w:val="00CE33A5"/>
    <w:rsid w:val="00CE3D40"/>
    <w:rsid w:val="00CF3CBC"/>
    <w:rsid w:val="00D0020C"/>
    <w:rsid w:val="00D022FD"/>
    <w:rsid w:val="00D16206"/>
    <w:rsid w:val="00D16487"/>
    <w:rsid w:val="00D200CF"/>
    <w:rsid w:val="00D23355"/>
    <w:rsid w:val="00D278E6"/>
    <w:rsid w:val="00D30AF0"/>
    <w:rsid w:val="00D32C25"/>
    <w:rsid w:val="00D52015"/>
    <w:rsid w:val="00D557CB"/>
    <w:rsid w:val="00D72308"/>
    <w:rsid w:val="00D74761"/>
    <w:rsid w:val="00D771C2"/>
    <w:rsid w:val="00D80256"/>
    <w:rsid w:val="00D808F8"/>
    <w:rsid w:val="00D95DAF"/>
    <w:rsid w:val="00DA3B3B"/>
    <w:rsid w:val="00DB6BDF"/>
    <w:rsid w:val="00DC15FD"/>
    <w:rsid w:val="00DC49E7"/>
    <w:rsid w:val="00DC56A5"/>
    <w:rsid w:val="00DD2853"/>
    <w:rsid w:val="00DD32FD"/>
    <w:rsid w:val="00DD4902"/>
    <w:rsid w:val="00DD5F12"/>
    <w:rsid w:val="00DD7E81"/>
    <w:rsid w:val="00DF1CAC"/>
    <w:rsid w:val="00E0350C"/>
    <w:rsid w:val="00E0465D"/>
    <w:rsid w:val="00E05811"/>
    <w:rsid w:val="00E205E2"/>
    <w:rsid w:val="00E3298B"/>
    <w:rsid w:val="00E449A6"/>
    <w:rsid w:val="00E46CF8"/>
    <w:rsid w:val="00E513E8"/>
    <w:rsid w:val="00E52F8D"/>
    <w:rsid w:val="00E61E31"/>
    <w:rsid w:val="00E6270A"/>
    <w:rsid w:val="00E62F01"/>
    <w:rsid w:val="00E66CEC"/>
    <w:rsid w:val="00E66D79"/>
    <w:rsid w:val="00E70FA5"/>
    <w:rsid w:val="00E73058"/>
    <w:rsid w:val="00E819F3"/>
    <w:rsid w:val="00E8274B"/>
    <w:rsid w:val="00E8391F"/>
    <w:rsid w:val="00E91EA4"/>
    <w:rsid w:val="00E97026"/>
    <w:rsid w:val="00E97EDC"/>
    <w:rsid w:val="00EA0250"/>
    <w:rsid w:val="00EA70F7"/>
    <w:rsid w:val="00EB3BC4"/>
    <w:rsid w:val="00EB5E48"/>
    <w:rsid w:val="00EC00C5"/>
    <w:rsid w:val="00EC39D0"/>
    <w:rsid w:val="00EC5BBE"/>
    <w:rsid w:val="00ED0FEB"/>
    <w:rsid w:val="00ED1E3E"/>
    <w:rsid w:val="00ED255E"/>
    <w:rsid w:val="00ED2728"/>
    <w:rsid w:val="00ED32D5"/>
    <w:rsid w:val="00ED355F"/>
    <w:rsid w:val="00ED5B75"/>
    <w:rsid w:val="00EF46C4"/>
    <w:rsid w:val="00F067BE"/>
    <w:rsid w:val="00F13642"/>
    <w:rsid w:val="00F31194"/>
    <w:rsid w:val="00F33065"/>
    <w:rsid w:val="00F370F6"/>
    <w:rsid w:val="00F4071F"/>
    <w:rsid w:val="00F4197D"/>
    <w:rsid w:val="00F41C02"/>
    <w:rsid w:val="00F46D11"/>
    <w:rsid w:val="00F51106"/>
    <w:rsid w:val="00F52829"/>
    <w:rsid w:val="00F531A2"/>
    <w:rsid w:val="00F62387"/>
    <w:rsid w:val="00F65EFB"/>
    <w:rsid w:val="00F7381D"/>
    <w:rsid w:val="00F767BA"/>
    <w:rsid w:val="00F8030D"/>
    <w:rsid w:val="00F82CB8"/>
    <w:rsid w:val="00F831A8"/>
    <w:rsid w:val="00F90E5C"/>
    <w:rsid w:val="00FA37D5"/>
    <w:rsid w:val="00FA532D"/>
    <w:rsid w:val="00FA70EC"/>
    <w:rsid w:val="00FA7E02"/>
    <w:rsid w:val="00FB4BF4"/>
    <w:rsid w:val="00FB5934"/>
    <w:rsid w:val="00FB7E80"/>
    <w:rsid w:val="00FC0C60"/>
    <w:rsid w:val="00FC4AEE"/>
    <w:rsid w:val="00FD77B5"/>
    <w:rsid w:val="00FE700E"/>
    <w:rsid w:val="00FF27EE"/>
    <w:rsid w:val="00FF6885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E5544"/>
  <w15:docId w15:val="{A0260589-0EAD-4D34-9048-1BB0B4B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1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CE3D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4066DB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7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7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5AC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5A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7723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31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rowid22124">
    <w:name w:val="row_id_22124"/>
    <w:basedOn w:val="Domylnaczcionkaakapitu"/>
    <w:rsid w:val="00790D53"/>
  </w:style>
  <w:style w:type="character" w:customStyle="1" w:styleId="Nagwek1Znak">
    <w:name w:val="Nagłówek 1 Znak"/>
    <w:basedOn w:val="Domylnaczcionkaakapitu"/>
    <w:link w:val="Nagwek1"/>
    <w:uiPriority w:val="9"/>
    <w:rsid w:val="00DC15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5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B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B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91EA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91E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91EA4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rice">
    <w:name w:val="price"/>
    <w:basedOn w:val="Normalny"/>
    <w:rsid w:val="00E91EA4"/>
    <w:pPr>
      <w:spacing w:before="100" w:beforeAutospacing="1" w:after="100" w:afterAutospacing="1"/>
    </w:pPr>
  </w:style>
  <w:style w:type="character" w:customStyle="1" w:styleId="wdm-single-price">
    <w:name w:val="wdm-single-price"/>
    <w:basedOn w:val="Domylnaczcionkaakapitu"/>
    <w:rsid w:val="00E91EA4"/>
  </w:style>
  <w:style w:type="character" w:customStyle="1" w:styleId="woocommerce-price-amount">
    <w:name w:val="woocommerce-price-amount"/>
    <w:basedOn w:val="Domylnaczcionkaakapitu"/>
    <w:rsid w:val="00E91EA4"/>
  </w:style>
  <w:style w:type="character" w:customStyle="1" w:styleId="woocommerce-price-currencysymbol">
    <w:name w:val="woocommerce-price-currencysymbol"/>
    <w:basedOn w:val="Domylnaczcionkaakapitu"/>
    <w:rsid w:val="00E91EA4"/>
  </w:style>
  <w:style w:type="character" w:customStyle="1" w:styleId="skuwrapper">
    <w:name w:val="sku_wrapper"/>
    <w:basedOn w:val="Domylnaczcionkaakapitu"/>
    <w:rsid w:val="00E91EA4"/>
  </w:style>
  <w:style w:type="character" w:customStyle="1" w:styleId="sku">
    <w:name w:val="sku"/>
    <w:basedOn w:val="Domylnaczcionkaakapitu"/>
    <w:rsid w:val="00E91EA4"/>
  </w:style>
  <w:style w:type="character" w:customStyle="1" w:styleId="postedin">
    <w:name w:val="posted_in"/>
    <w:basedOn w:val="Domylnaczcionkaakapitu"/>
    <w:rsid w:val="00E91EA4"/>
  </w:style>
  <w:style w:type="character" w:customStyle="1" w:styleId="taggedas">
    <w:name w:val="tagged_as"/>
    <w:basedOn w:val="Domylnaczcionkaakapitu"/>
    <w:rsid w:val="00E91EA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91E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91EA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4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729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75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9379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AEAEA"/>
                        <w:left w:val="single" w:sz="6" w:space="0" w:color="EAEAEA"/>
                        <w:bottom w:val="single" w:sz="6" w:space="8" w:color="EAEAEA"/>
                        <w:right w:val="single" w:sz="6" w:space="0" w:color="EAEAEA"/>
                      </w:divBdr>
                      <w:divsChild>
                        <w:div w:id="12057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40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2686">
                                  <w:marLeft w:val="15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7408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577">
              <w:marLeft w:val="0"/>
              <w:marRight w:val="0"/>
              <w:marTop w:val="0"/>
              <w:marBottom w:val="0"/>
              <w:divBdr>
                <w:top w:val="single" w:sz="2" w:space="0" w:color="00BEC8"/>
                <w:left w:val="single" w:sz="2" w:space="0" w:color="00BEC8"/>
                <w:bottom w:val="single" w:sz="6" w:space="0" w:color="00BEC8"/>
                <w:right w:val="single" w:sz="2" w:space="0" w:color="00BEC8"/>
              </w:divBdr>
              <w:divsChild>
                <w:div w:id="1875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734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963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2409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1378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305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single" w:sz="6" w:space="0" w:color="00BEC8"/>
                            <w:left w:val="single" w:sz="6" w:space="0" w:color="00BEC8"/>
                            <w:bottom w:val="single" w:sz="2" w:space="0" w:color="00BEC8"/>
                            <w:right w:val="single" w:sz="6" w:space="0" w:color="00BEC8"/>
                          </w:divBdr>
                          <w:divsChild>
                            <w:div w:id="47356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8766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0730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18446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05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48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173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701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882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834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FFF200"/>
                                                <w:left w:val="single" w:sz="6" w:space="6" w:color="FFF200"/>
                                                <w:bottom w:val="single" w:sz="6" w:space="7" w:color="FFF200"/>
                                                <w:right w:val="single" w:sz="6" w:space="6" w:color="FFF200"/>
                                              </w:divBdr>
                                              <w:divsChild>
                                                <w:div w:id="163285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25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DDDDDD"/>
                                                <w:left w:val="single" w:sz="6" w:space="6" w:color="DDDDDD"/>
                                                <w:bottom w:val="single" w:sz="6" w:space="7" w:color="DDDDDD"/>
                                                <w:right w:val="single" w:sz="6" w:space="6" w:color="DDDDDD"/>
                                              </w:divBdr>
                                              <w:divsChild>
                                                <w:div w:id="15133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2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DDDDDD"/>
                                                <w:left w:val="single" w:sz="6" w:space="6" w:color="DDDDDD"/>
                                                <w:bottom w:val="single" w:sz="6" w:space="7" w:color="DDDDDD"/>
                                                <w:right w:val="single" w:sz="6" w:space="6" w:color="DDDDDD"/>
                                              </w:divBdr>
                                              <w:divsChild>
                                                <w:div w:id="78677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0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DDDDDD"/>
                                                <w:left w:val="single" w:sz="6" w:space="6" w:color="DDDDDD"/>
                                                <w:bottom w:val="single" w:sz="6" w:space="7" w:color="DDDDDD"/>
                                                <w:right w:val="single" w:sz="6" w:space="6" w:color="DDDDDD"/>
                                              </w:divBdr>
                                              <w:divsChild>
                                                <w:div w:id="100751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11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DDDDDD"/>
                                                <w:left w:val="single" w:sz="6" w:space="6" w:color="DDDDDD"/>
                                                <w:bottom w:val="single" w:sz="6" w:space="7" w:color="DDDDDD"/>
                                                <w:right w:val="single" w:sz="6" w:space="6" w:color="DDDDDD"/>
                                              </w:divBdr>
                                              <w:divsChild>
                                                <w:div w:id="19349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758785">
                          <w:marLeft w:val="0"/>
                          <w:marRight w:val="0"/>
                          <w:marTop w:val="375"/>
                          <w:marBottom w:val="6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09768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1762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6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7193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3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751218">
                                                      <w:marLeft w:val="120"/>
                                                      <w:marRight w:val="0"/>
                                                      <w:marTop w:val="22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08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74378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036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9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34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7740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single" w:sz="12" w:space="9" w:color="DDDDDD"/>
                                                        <w:left w:val="single" w:sz="12" w:space="6" w:color="DDDDDD"/>
                                                        <w:bottom w:val="single" w:sz="12" w:space="9" w:color="DDDDDD"/>
                                                        <w:right w:val="single" w:sz="12" w:space="6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01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197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9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760623">
                                                      <w:marLeft w:val="120"/>
                                                      <w:marRight w:val="0"/>
                                                      <w:marTop w:val="225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4325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38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4359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3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46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97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87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4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91801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4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803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95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7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45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95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4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35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78356">
                                                                                      <w:marLeft w:val="68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75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049154">
                                                                                      <w:marLeft w:val="68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33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6696261">
                                                                                      <w:marLeft w:val="68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368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0645">
                                                                                      <w:marLeft w:val="68"/>
                                                                                      <w:marRight w:val="6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43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23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00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712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01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2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05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47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269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6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3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845929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48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96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0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87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73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54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717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28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7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347815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70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15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638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63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18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973544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78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6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17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7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60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120963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977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9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398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52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4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97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2" w:color="E2E2E2"/>
                                                                                            <w:left w:val="single" w:sz="6" w:space="0" w:color="E2E2E2"/>
                                                                                            <w:bottom w:val="single" w:sz="6" w:space="2" w:color="E2E2E2"/>
                                                                                            <w:right w:val="single" w:sz="6" w:space="0" w:color="E2E2E2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22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0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977159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87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74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569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70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0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0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86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629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51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78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4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76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13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9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08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764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18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97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2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0354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97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4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90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03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81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60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2277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846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9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8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94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308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9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18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44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15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120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4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359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43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31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11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69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6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8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671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32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677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0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3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22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10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0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96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175753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26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702209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00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2080553">
                                                                                      <w:marLeft w:val="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11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6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79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83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58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222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4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68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91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25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92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8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49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01652">
                                                                                                  <w:marLeft w:val="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761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816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36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1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086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187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833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170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07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02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8152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914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4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1356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635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119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7184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6214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572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2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169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2398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148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860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4741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915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69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688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78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3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4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492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5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36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37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05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9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392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1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19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0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9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3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5607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1737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7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2717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73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7009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5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1285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52143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887">
                      <w:marLeft w:val="0"/>
                      <w:marRight w:val="0"/>
                      <w:marTop w:val="6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6873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1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9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57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72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49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02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5702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30747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5061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91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558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6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95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0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2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8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03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40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9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8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97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99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638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9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5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8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83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5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7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7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481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2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6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1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373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80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6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44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7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8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94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29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691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6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2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736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4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9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2320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4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04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6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2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756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1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1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1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8101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8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43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3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1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5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614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3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789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0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2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318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40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6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01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1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9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84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6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1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6455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6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981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7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8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329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5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106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2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6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5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085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21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99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55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7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8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9144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63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6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572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8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525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1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4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457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86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4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595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2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5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38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8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8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183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4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329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4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21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4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088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7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1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390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5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75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4843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6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9332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3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75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8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2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056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8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4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8955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0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8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330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1667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24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2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77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41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6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3760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2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72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2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4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337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0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2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0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42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8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5999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078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5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52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1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673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2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0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51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82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67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578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0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0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760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8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03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8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180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88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5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863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6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47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1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29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03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8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822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3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9951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9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389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2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73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9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908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3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58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9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102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1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385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6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6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1936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3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969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01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0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562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5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0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37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34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7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8701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4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590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3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38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68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671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6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480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3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079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83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394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99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6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452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0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91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55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4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080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9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7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845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3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9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7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03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934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9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3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88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94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9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383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9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5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500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1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789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4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995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9847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8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312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8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0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588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5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060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09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7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3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18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8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6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54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75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93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434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8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2521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36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59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7825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4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4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0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028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0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7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372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1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1911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34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501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53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1752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685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670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8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293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8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6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34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259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390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4056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53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2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78274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0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57286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3173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63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73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18819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44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5012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98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03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57667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87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17297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353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32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8696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954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02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826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5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6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36824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79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6295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608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34596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57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7880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9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9697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50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0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8009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45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79203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4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775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97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64831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7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8008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4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863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0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403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78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36188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55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959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30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124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065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07018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8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8342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31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625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64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175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62331711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0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9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2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9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8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0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2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9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6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7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3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2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8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8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9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7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3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43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08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21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63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9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2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3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79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9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8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72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04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3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5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B01F-2F8F-4680-A3C0-39D2C01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tecka</dc:creator>
  <cp:keywords/>
  <dc:description/>
  <cp:lastModifiedBy>Joanna Pietras</cp:lastModifiedBy>
  <cp:revision>104</cp:revision>
  <cp:lastPrinted>2021-12-29T13:17:00Z</cp:lastPrinted>
  <dcterms:created xsi:type="dcterms:W3CDTF">2022-02-28T10:56:00Z</dcterms:created>
  <dcterms:modified xsi:type="dcterms:W3CDTF">2022-03-18T11:18:00Z</dcterms:modified>
</cp:coreProperties>
</file>